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D06D5" w14:paraId="6DE414E9" w14:textId="77777777" w:rsidTr="00BD06D5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26831" w14:textId="1D8B6793" w:rsidR="00BD06D5" w:rsidRPr="00C94FED" w:rsidRDefault="005F6031" w:rsidP="0047585F">
            <w:pPr>
              <w:pStyle w:val="Tekstprzypisudolnego"/>
              <w:spacing w:line="276" w:lineRule="auto"/>
              <w:jc w:val="righ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`</w:t>
            </w:r>
            <w:r w:rsidR="00C94FED">
              <w:rPr>
                <w:rFonts w:ascii="Times New Roman" w:hAnsi="Times New Roman"/>
                <w:lang w:val="cs-CZ"/>
              </w:rPr>
              <w:t>Załącznik nr 1 do SIWZ</w:t>
            </w:r>
          </w:p>
        </w:tc>
      </w:tr>
      <w:tr w:rsidR="00BD06D5" w14:paraId="2E9C32FE" w14:textId="77777777" w:rsidTr="00BD06D5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32B2C" w14:textId="77777777" w:rsidR="00BD06D5" w:rsidRDefault="00BD06D5" w:rsidP="0047585F">
            <w:pPr>
              <w:keepNext/>
              <w:spacing w:line="276" w:lineRule="auto"/>
              <w:ind w:left="360" w:hanging="360"/>
              <w:jc w:val="center"/>
              <w:outlineLvl w:val="0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FORMULARZ OFERTOWY</w:t>
            </w:r>
          </w:p>
        </w:tc>
      </w:tr>
      <w:tr w:rsidR="00BD06D5" w14:paraId="19DD47F3" w14:textId="77777777" w:rsidTr="00EC0108">
        <w:trPr>
          <w:trHeight w:val="729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95D055A" w14:textId="77777777" w:rsidR="00BD06D5" w:rsidRDefault="00BD06D5" w:rsidP="0047585F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40A327AF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49CE92" wp14:editId="2086A0D7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139F9" w14:textId="77777777" w:rsidR="00E1285E" w:rsidRDefault="00E1285E" w:rsidP="00BD06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11E9EC1D" w14:textId="77777777" w:rsidR="00E1285E" w:rsidRDefault="00E1285E" w:rsidP="00BD06D5">
                                  <w:pPr>
                                    <w:jc w:val="center"/>
                                  </w:pPr>
                                </w:p>
                                <w:p w14:paraId="5613C22A" w14:textId="77777777" w:rsidR="00E1285E" w:rsidRDefault="00E1285E" w:rsidP="00BD06D5">
                                  <w:pPr>
                                    <w:jc w:val="center"/>
                                  </w:pPr>
                                  <w:r>
                                    <w:t>--------------------</w:t>
                                  </w:r>
                                </w:p>
                                <w:p w14:paraId="4F0CB6D9" w14:textId="77777777" w:rsidR="00E1285E" w:rsidRDefault="00E1285E" w:rsidP="00BD06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9CE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" filled="f">
                      <v:textbox>
                        <w:txbxContent>
                          <w:p w14:paraId="4A1139F9" w14:textId="77777777" w:rsidR="00E1285E" w:rsidRDefault="00E1285E" w:rsidP="00BD06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11E9EC1D" w14:textId="77777777" w:rsidR="00E1285E" w:rsidRDefault="00E1285E" w:rsidP="00BD06D5">
                            <w:pPr>
                              <w:jc w:val="center"/>
                            </w:pPr>
                          </w:p>
                          <w:p w14:paraId="5613C22A" w14:textId="77777777" w:rsidR="00E1285E" w:rsidRDefault="00E1285E" w:rsidP="00BD06D5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4F0CB6D9" w14:textId="77777777" w:rsidR="00E1285E" w:rsidRDefault="00E1285E" w:rsidP="00BD06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cs-CZ"/>
              </w:rPr>
              <w:t>...........................................................</w:t>
            </w:r>
            <w:r>
              <w:rPr>
                <w:noProof/>
                <w:sz w:val="20"/>
                <w:szCs w:val="20"/>
                <w:lang w:val="cs-CZ"/>
              </w:rPr>
              <w:t xml:space="preserve"> </w:t>
            </w:r>
          </w:p>
          <w:p w14:paraId="4E36442F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14:paraId="12E2903A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</w:t>
            </w:r>
            <w:r>
              <w:rPr>
                <w:noProof/>
                <w:sz w:val="20"/>
                <w:szCs w:val="20"/>
                <w:lang w:val="cs-CZ"/>
              </w:rPr>
              <w:t xml:space="preserve"> </w:t>
            </w:r>
          </w:p>
          <w:p w14:paraId="18C3A9AF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14:paraId="25516349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</w:t>
            </w:r>
          </w:p>
          <w:p w14:paraId="3E5AB0A6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(nazwa i adres Wykonawcy)</w:t>
            </w:r>
          </w:p>
          <w:p w14:paraId="3837B4EF" w14:textId="77777777" w:rsidR="00BD06D5" w:rsidRDefault="00BD06D5" w:rsidP="0047585F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4C250C7D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14:paraId="445D052E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l/faks: ...............................................</w:t>
            </w:r>
          </w:p>
          <w:p w14:paraId="3F9C9386" w14:textId="77777777" w:rsidR="00BD06D5" w:rsidRDefault="00BD06D5" w:rsidP="0047585F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0D8347CA" w14:textId="77777777" w:rsidR="00BD06D5" w:rsidRDefault="00BD06D5" w:rsidP="0047585F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0065CC41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dres do korespondencji, jeżeli inny niż powyżej:</w:t>
            </w:r>
          </w:p>
          <w:p w14:paraId="5C59921C" w14:textId="77777777" w:rsidR="00BD06D5" w:rsidRDefault="00BD06D5" w:rsidP="0047585F">
            <w:pPr>
              <w:spacing w:line="276" w:lineRule="auto"/>
              <w:rPr>
                <w:sz w:val="16"/>
                <w:szCs w:val="16"/>
                <w:lang w:val="cs-CZ"/>
              </w:rPr>
            </w:pPr>
          </w:p>
          <w:p w14:paraId="7347145C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……………………………………………………</w:t>
            </w:r>
          </w:p>
          <w:p w14:paraId="08E513FF" w14:textId="77777777" w:rsidR="00BD06D5" w:rsidRDefault="00BD06D5" w:rsidP="0047585F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573CD9CE" w14:textId="77777777" w:rsidR="00BD06D5" w:rsidRDefault="00BD06D5" w:rsidP="0047585F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……………………………………………………</w:t>
            </w:r>
          </w:p>
          <w:p w14:paraId="547C8834" w14:textId="77777777" w:rsidR="00BD06D5" w:rsidRDefault="00BD06D5" w:rsidP="0047585F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14:paraId="488220F6" w14:textId="77777777" w:rsidR="00BD06D5" w:rsidRDefault="00BD06D5" w:rsidP="0047585F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wiązując do ogłoszenia o zamówieniu w postępowaniu o udzielenie zamówienia publicznego </w:t>
            </w:r>
            <w:r>
              <w:rPr>
                <w:sz w:val="20"/>
                <w:szCs w:val="20"/>
                <w:lang w:val="cs-CZ"/>
              </w:rPr>
              <w:br/>
              <w:t xml:space="preserve">prowadzonego w trybie przetargu nieograniczonym </w:t>
            </w:r>
            <w:r>
              <w:rPr>
                <w:b/>
                <w:sz w:val="20"/>
                <w:szCs w:val="20"/>
                <w:lang w:val="cs-CZ"/>
              </w:rPr>
              <w:t>na</w:t>
            </w:r>
            <w:r w:rsidR="001A282D">
              <w:rPr>
                <w:b/>
                <w:sz w:val="20"/>
                <w:szCs w:val="20"/>
                <w:lang w:val="cs-CZ"/>
              </w:rPr>
              <w:t xml:space="preserve"> </w:t>
            </w:r>
            <w:r w:rsidR="00AD2227" w:rsidRPr="00AD2227">
              <w:rPr>
                <w:b/>
                <w:sz w:val="20"/>
                <w:szCs w:val="20"/>
              </w:rPr>
              <w:t>usługę polegająca na wykonywaniu przeglądów konserwacyjnych systemu</w:t>
            </w:r>
            <w:r w:rsidR="00AD2227" w:rsidRPr="00AD2227">
              <w:rPr>
                <w:b/>
                <w:i/>
                <w:sz w:val="20"/>
                <w:szCs w:val="20"/>
              </w:rPr>
              <w:t xml:space="preserve"> </w:t>
            </w:r>
            <w:r w:rsidR="00AD2227" w:rsidRPr="00AD2227">
              <w:rPr>
                <w:b/>
                <w:iCs/>
                <w:sz w:val="20"/>
                <w:szCs w:val="20"/>
              </w:rPr>
              <w:t>alarmowania</w:t>
            </w:r>
            <w:r w:rsidR="00AD2227" w:rsidRPr="00AD2227">
              <w:rPr>
                <w:b/>
                <w:sz w:val="20"/>
                <w:szCs w:val="20"/>
              </w:rPr>
              <w:t xml:space="preserve"> pożarowego (SAP), systemu oddymiania, dźwiękowego systemu ostrzegania (DSO) oraz systemu gaszenia gazem wraz z systemem wczesnej detekcji dymu w budynkach urzędu MON w Warszawie</w:t>
            </w:r>
            <w:r>
              <w:rPr>
                <w:b/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C94FED">
              <w:rPr>
                <w:b/>
                <w:sz w:val="20"/>
                <w:szCs w:val="20"/>
                <w:lang w:val="cs-CZ"/>
              </w:rPr>
              <w:t xml:space="preserve">nr sprawy </w:t>
            </w:r>
            <w:r w:rsidR="00463BD5">
              <w:rPr>
                <w:b/>
                <w:sz w:val="20"/>
                <w:szCs w:val="20"/>
                <w:lang w:val="cs-CZ"/>
              </w:rPr>
              <w:t>38/ZP/20</w:t>
            </w:r>
            <w:r>
              <w:rPr>
                <w:bCs/>
                <w:sz w:val="20"/>
                <w:szCs w:val="20"/>
                <w:lang w:val="cs-CZ"/>
              </w:rPr>
              <w:t>,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rzedkładamy ofertę na poniższych warunkach:</w:t>
            </w:r>
          </w:p>
          <w:p w14:paraId="433750B0" w14:textId="77777777" w:rsidR="00BD06D5" w:rsidRDefault="00BD06D5" w:rsidP="0047585F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val="cs-CZ"/>
              </w:rPr>
            </w:pPr>
          </w:p>
          <w:p w14:paraId="3C1F492D" w14:textId="77777777" w:rsidR="00BD06D5" w:rsidRDefault="00BD06D5" w:rsidP="0047585F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  <w:lang w:val="cs-CZ"/>
              </w:rPr>
            </w:pPr>
          </w:p>
          <w:p w14:paraId="17472A01" w14:textId="77777777" w:rsidR="00BD06D5" w:rsidRDefault="00BD06D5" w:rsidP="0047585F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KRYTERIA OCENYOFERT:</w:t>
            </w:r>
          </w:p>
          <w:p w14:paraId="202315FF" w14:textId="77777777" w:rsidR="00BD06D5" w:rsidRDefault="00BD06D5" w:rsidP="0047585F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</w:p>
          <w:p w14:paraId="7D0FA2DC" w14:textId="77777777" w:rsidR="00BD06D5" w:rsidRDefault="00BD06D5" w:rsidP="0047585F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caps/>
                <w:sz w:val="20"/>
                <w:szCs w:val="20"/>
                <w:lang w:val="cs-CZ"/>
              </w:rPr>
              <w:t xml:space="preserve">1. KRYTERIUM </w:t>
            </w:r>
            <w:r>
              <w:rPr>
                <w:b/>
                <w:caps/>
                <w:sz w:val="20"/>
                <w:szCs w:val="20"/>
                <w:u w:val="single"/>
                <w:lang w:val="cs-CZ"/>
              </w:rPr>
              <w:t>„cena”</w:t>
            </w:r>
            <w:r>
              <w:rPr>
                <w:b/>
                <w:caps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cs-CZ"/>
              </w:rPr>
              <w:t>(łączna cena brutto za realizację zamówienia):</w:t>
            </w:r>
          </w:p>
          <w:p w14:paraId="5BE7E036" w14:textId="77777777" w:rsidR="00BD06D5" w:rsidRDefault="00BD06D5" w:rsidP="0047585F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ferujemy wykonanie zamówienia w pełnym rzeczowym zakresie zgodnie ze specyfikacją istotnych warunków zamówienia (SIWZ):</w:t>
            </w:r>
          </w:p>
          <w:p w14:paraId="69914F0E" w14:textId="77777777" w:rsidR="00BD06D5" w:rsidRDefault="00BD06D5" w:rsidP="0047585F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Za cenę brutto:</w:t>
            </w:r>
            <w:r>
              <w:rPr>
                <w:sz w:val="20"/>
                <w:szCs w:val="20"/>
                <w:lang w:val="cs-CZ"/>
              </w:rPr>
              <w:t xml:space="preserve"> …………………..…….…zł </w:t>
            </w:r>
            <w:r>
              <w:rPr>
                <w:i/>
                <w:sz w:val="20"/>
                <w:szCs w:val="20"/>
                <w:lang w:val="cs-CZ"/>
              </w:rPr>
              <w:t>(kryterium oceny ofert „Cena”)</w:t>
            </w:r>
          </w:p>
          <w:p w14:paraId="0692CB51" w14:textId="77777777" w:rsidR="00BD06D5" w:rsidRDefault="00BD06D5" w:rsidP="0047585F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słownie złotych    ………………………………………………………………………………………………),</w:t>
            </w:r>
          </w:p>
          <w:p w14:paraId="488EA63C" w14:textId="77777777" w:rsidR="00BD06D5" w:rsidRDefault="00BD06D5" w:rsidP="0047585F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w tym podatek VAT w kwocie ...............................................zł</w:t>
            </w:r>
          </w:p>
          <w:p w14:paraId="238C3466" w14:textId="77777777" w:rsidR="00BD06D5" w:rsidRDefault="00BD06D5" w:rsidP="0047585F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słownie złotych    ………………………………………………………………………………………………).</w:t>
            </w:r>
          </w:p>
          <w:p w14:paraId="54C2F669" w14:textId="18516282" w:rsidR="00BD06D5" w:rsidRDefault="00BD06D5" w:rsidP="0047585F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 w:rsidRPr="00BF09A0">
              <w:rPr>
                <w:b/>
                <w:color w:val="000000" w:themeColor="text1"/>
                <w:sz w:val="20"/>
                <w:szCs w:val="20"/>
                <w:u w:val="single"/>
                <w:lang w:val="cs-CZ"/>
              </w:rPr>
              <w:t xml:space="preserve">zgodnie z załączonym </w:t>
            </w:r>
            <w:r w:rsidR="000B7534">
              <w:rPr>
                <w:b/>
                <w:color w:val="000000" w:themeColor="text1"/>
                <w:sz w:val="20"/>
                <w:szCs w:val="20"/>
                <w:u w:val="single"/>
                <w:lang w:val="cs-CZ"/>
              </w:rPr>
              <w:t>F</w:t>
            </w:r>
            <w:r w:rsidRPr="00BF09A0">
              <w:rPr>
                <w:b/>
                <w:color w:val="000000" w:themeColor="text1"/>
                <w:sz w:val="20"/>
                <w:szCs w:val="20"/>
                <w:u w:val="single"/>
                <w:lang w:val="cs-CZ"/>
              </w:rPr>
              <w:t>ormularzem cenowym</w:t>
            </w:r>
            <w:r>
              <w:rPr>
                <w:b/>
                <w:color w:val="000000" w:themeColor="text1"/>
                <w:sz w:val="20"/>
                <w:szCs w:val="20"/>
                <w:lang w:val="cs-CZ"/>
              </w:rPr>
              <w:t>.</w:t>
            </w:r>
          </w:p>
          <w:p w14:paraId="5673ED50" w14:textId="77777777" w:rsidR="00BD06D5" w:rsidRDefault="00BD06D5" w:rsidP="0047585F">
            <w:pPr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</w:p>
          <w:p w14:paraId="386407BB" w14:textId="77777777" w:rsidR="00BD06D5" w:rsidRDefault="00BD06D5" w:rsidP="0047585F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. </w:t>
            </w:r>
            <w:r w:rsidR="008576D7" w:rsidRPr="008576D7">
              <w:rPr>
                <w:b/>
                <w:sz w:val="20"/>
                <w:szCs w:val="20"/>
              </w:rPr>
              <w:t>KRYTERIUM</w:t>
            </w:r>
            <w:r w:rsidR="008576D7" w:rsidRPr="008576D7">
              <w:rPr>
                <w:b/>
                <w:sz w:val="20"/>
                <w:szCs w:val="20"/>
                <w:u w:val="single"/>
              </w:rPr>
              <w:t xml:space="preserve"> „Czas reakcji (R)”</w:t>
            </w:r>
          </w:p>
          <w:p w14:paraId="70895976" w14:textId="77777777" w:rsidR="00BD06D5" w:rsidRDefault="00BD06D5" w:rsidP="0047585F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</w:p>
          <w:p w14:paraId="6039FD79" w14:textId="77777777" w:rsidR="008576D7" w:rsidRPr="007C1270" w:rsidRDefault="008576D7" w:rsidP="008576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1270">
              <w:rPr>
                <w:sz w:val="20"/>
                <w:szCs w:val="20"/>
              </w:rPr>
              <w:t>Zobowiązuję/my się do przyjazdu interwencyjnego i podjęcia działań mając</w:t>
            </w:r>
            <w:r>
              <w:rPr>
                <w:sz w:val="20"/>
                <w:szCs w:val="20"/>
              </w:rPr>
              <w:t>ych na celu określenie rozmiaru</w:t>
            </w:r>
            <w:r>
              <w:rPr>
                <w:sz w:val="20"/>
                <w:szCs w:val="20"/>
              </w:rPr>
              <w:br/>
            </w:r>
            <w:r w:rsidRPr="007C1270">
              <w:rPr>
                <w:sz w:val="20"/>
                <w:szCs w:val="20"/>
              </w:rPr>
              <w:t>i rodzaju usterek oraz w razie konieczności zabezpieczenie urządzenia przed negatywnymi następstwami uszkodzeń w czasie</w:t>
            </w:r>
            <w:r>
              <w:rPr>
                <w:sz w:val="20"/>
                <w:szCs w:val="20"/>
              </w:rPr>
              <w:t>:</w:t>
            </w:r>
          </w:p>
          <w:p w14:paraId="2BBE03AB" w14:textId="77777777" w:rsidR="008576D7" w:rsidRDefault="008576D7" w:rsidP="00857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39F8280" w14:textId="77777777" w:rsidR="008576D7" w:rsidRDefault="008576D7" w:rsidP="00857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1B4B">
              <w:rPr>
                <w:b/>
                <w:sz w:val="20"/>
                <w:szCs w:val="20"/>
              </w:rPr>
              <w:t xml:space="preserve">……. </w:t>
            </w:r>
            <w:r>
              <w:rPr>
                <w:b/>
                <w:sz w:val="20"/>
                <w:szCs w:val="20"/>
              </w:rPr>
              <w:t>g</w:t>
            </w:r>
            <w:r w:rsidRPr="007C1270">
              <w:rPr>
                <w:b/>
                <w:sz w:val="20"/>
                <w:szCs w:val="20"/>
              </w:rPr>
              <w:t>odzin</w:t>
            </w:r>
          </w:p>
          <w:p w14:paraId="095E3801" w14:textId="77777777" w:rsidR="008576D7" w:rsidRPr="007C1270" w:rsidRDefault="008576D7" w:rsidP="008576D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C1270">
              <w:rPr>
                <w:i/>
                <w:sz w:val="16"/>
                <w:szCs w:val="16"/>
              </w:rPr>
              <w:t>(należy wpisać: 2 lub 3 lub 4)</w:t>
            </w:r>
          </w:p>
          <w:p w14:paraId="7E97271F" w14:textId="77777777" w:rsidR="008576D7" w:rsidRPr="00281B4B" w:rsidRDefault="008576D7" w:rsidP="00857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C4C946" w14:textId="77777777" w:rsidR="008576D7" w:rsidRPr="00281B4B" w:rsidRDefault="008576D7" w:rsidP="008576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1270">
              <w:rPr>
                <w:sz w:val="20"/>
                <w:szCs w:val="20"/>
              </w:rPr>
              <w:t>od momentu powiadomienia o wystąpieniu awarii (telefonicznie, faksem lub pocztą elektroniczną).</w:t>
            </w:r>
          </w:p>
          <w:p w14:paraId="236A4365" w14:textId="77777777" w:rsidR="008576D7" w:rsidRPr="00B9780F" w:rsidRDefault="008576D7" w:rsidP="008576D7">
            <w:pPr>
              <w:spacing w:line="276" w:lineRule="auto"/>
              <w:rPr>
                <w:sz w:val="22"/>
                <w:szCs w:val="22"/>
              </w:rPr>
            </w:pPr>
          </w:p>
          <w:p w14:paraId="3EA83FAD" w14:textId="77777777" w:rsidR="008576D7" w:rsidRDefault="008576D7" w:rsidP="008576D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81B4B">
              <w:rPr>
                <w:i/>
                <w:sz w:val="20"/>
                <w:szCs w:val="20"/>
              </w:rPr>
              <w:t>Czas reakcji nie może być dłuższy niż 4 godziny. Oferta Wykonawcy, który zaoferuje czas reakcji dłuższy</w:t>
            </w:r>
            <w:r>
              <w:rPr>
                <w:i/>
                <w:sz w:val="20"/>
                <w:szCs w:val="20"/>
              </w:rPr>
              <w:br/>
            </w:r>
            <w:r w:rsidRPr="00281B4B">
              <w:rPr>
                <w:i/>
                <w:sz w:val="20"/>
                <w:szCs w:val="20"/>
              </w:rPr>
              <w:t xml:space="preserve">niż 4 godziny, zostanie odrzucona jako niespełniająca wymagań Zamawiającego. </w:t>
            </w:r>
          </w:p>
          <w:p w14:paraId="579F9C59" w14:textId="77777777" w:rsidR="00962FC4" w:rsidRDefault="00962FC4" w:rsidP="008576D7">
            <w:pPr>
              <w:spacing w:line="276" w:lineRule="auto"/>
              <w:rPr>
                <w:b/>
                <w:sz w:val="20"/>
                <w:szCs w:val="20"/>
                <w:u w:val="single"/>
                <w:lang w:val="cs-CZ"/>
              </w:rPr>
            </w:pPr>
          </w:p>
          <w:p w14:paraId="213DEDA2" w14:textId="1CF07A5A" w:rsidR="00EC0108" w:rsidRDefault="00EC0108" w:rsidP="008576D7">
            <w:pPr>
              <w:pStyle w:val="Tekstpodstawowywcity2"/>
              <w:spacing w:after="0" w:line="276" w:lineRule="auto"/>
              <w:ind w:left="249"/>
              <w:jc w:val="both"/>
              <w:rPr>
                <w:i/>
                <w:sz w:val="20"/>
                <w:szCs w:val="20"/>
              </w:rPr>
            </w:pPr>
          </w:p>
          <w:p w14:paraId="50929AD2" w14:textId="77777777" w:rsidR="00EC5B4C" w:rsidRDefault="00EC5B4C" w:rsidP="008576D7">
            <w:pPr>
              <w:pStyle w:val="Tekstpodstawowywcity2"/>
              <w:spacing w:after="0" w:line="276" w:lineRule="auto"/>
              <w:ind w:left="249"/>
              <w:jc w:val="both"/>
              <w:rPr>
                <w:i/>
                <w:sz w:val="20"/>
                <w:szCs w:val="20"/>
              </w:rPr>
            </w:pPr>
          </w:p>
          <w:p w14:paraId="5FD21786" w14:textId="77777777" w:rsidR="008576D7" w:rsidRPr="00EC0108" w:rsidRDefault="008576D7" w:rsidP="008576D7">
            <w:pPr>
              <w:pStyle w:val="Tekstpodstawowywcity2"/>
              <w:spacing w:after="0" w:line="276" w:lineRule="auto"/>
              <w:ind w:left="249"/>
              <w:jc w:val="both"/>
              <w:rPr>
                <w:i/>
                <w:sz w:val="20"/>
                <w:szCs w:val="20"/>
              </w:rPr>
            </w:pPr>
          </w:p>
        </w:tc>
      </w:tr>
      <w:tr w:rsidR="00BD06D5" w14:paraId="5C20C044" w14:textId="77777777" w:rsidTr="00BD06D5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91DE7B4" w14:textId="77777777" w:rsidR="00BD06D5" w:rsidRDefault="00BD06D5" w:rsidP="0047585F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lastRenderedPageBreak/>
              <w:t>OŚWIADCZENIA:</w:t>
            </w:r>
          </w:p>
          <w:p w14:paraId="6B4EC798" w14:textId="77777777" w:rsidR="00EC0108" w:rsidRDefault="00EC0108" w:rsidP="0047585F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</w:p>
          <w:p w14:paraId="484BFEF1" w14:textId="77777777" w:rsidR="00BD06D5" w:rsidRDefault="00BD06D5" w:rsidP="0047585F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  <w:lang w:val="cs-CZ"/>
              </w:rPr>
            </w:pPr>
            <w:r>
              <w:rPr>
                <w:b/>
                <w:sz w:val="22"/>
                <w:szCs w:val="22"/>
                <w:u w:val="single"/>
                <w:lang w:val="cs-CZ"/>
              </w:rPr>
              <w:t>Oświadczamy, że</w:t>
            </w:r>
          </w:p>
          <w:p w14:paraId="26802C9C" w14:textId="77777777" w:rsidR="00BD06D5" w:rsidRDefault="00BD06D5" w:rsidP="0047585F">
            <w:pPr>
              <w:pStyle w:val="Tekstpodstawowywcity2"/>
              <w:numPr>
                <w:ilvl w:val="0"/>
                <w:numId w:val="49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14:paraId="1E3C13F9" w14:textId="77777777" w:rsidR="00BD06D5" w:rsidRDefault="00BD06D5" w:rsidP="0047585F">
            <w:pPr>
              <w:pStyle w:val="Tekstpodstawowywcity2"/>
              <w:numPr>
                <w:ilvl w:val="0"/>
                <w:numId w:val="49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ważamy się za związanych niniejszą ofertą na okres </w:t>
            </w:r>
            <w:r w:rsidR="003036B4">
              <w:rPr>
                <w:b/>
                <w:sz w:val="20"/>
                <w:szCs w:val="20"/>
                <w:lang w:val="cs-CZ"/>
              </w:rPr>
              <w:t>6</w:t>
            </w:r>
            <w:r>
              <w:rPr>
                <w:b/>
                <w:sz w:val="20"/>
                <w:szCs w:val="20"/>
                <w:lang w:val="cs-CZ"/>
              </w:rPr>
              <w:t>0 dni</w:t>
            </w:r>
            <w:r>
              <w:rPr>
                <w:sz w:val="20"/>
                <w:szCs w:val="20"/>
                <w:lang w:val="cs-CZ"/>
              </w:rPr>
              <w:t xml:space="preserve"> licząc od dnia otwarcia ofert (włącznie z tym dniem);</w:t>
            </w:r>
          </w:p>
          <w:p w14:paraId="01D6ECE3" w14:textId="77777777" w:rsidR="00BD06D5" w:rsidRDefault="00BD06D5" w:rsidP="0047585F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ceptujemy, warunki płatn</w:t>
            </w:r>
            <w:r w:rsidR="00C825C3">
              <w:rPr>
                <w:sz w:val="20"/>
                <w:szCs w:val="20"/>
                <w:lang w:val="cs-CZ"/>
              </w:rPr>
              <w:t>ości określone w Załączniku nr 2</w:t>
            </w:r>
            <w:r>
              <w:rPr>
                <w:sz w:val="20"/>
                <w:szCs w:val="20"/>
                <w:lang w:val="cs-CZ"/>
              </w:rPr>
              <w:t xml:space="preserve"> do SIWZ </w:t>
            </w:r>
            <w:r>
              <w:rPr>
                <w:i/>
                <w:sz w:val="20"/>
                <w:szCs w:val="20"/>
                <w:lang w:val="cs-CZ"/>
              </w:rPr>
              <w:t>Istotne postanowienia umowy</w:t>
            </w:r>
            <w:r>
              <w:rPr>
                <w:sz w:val="20"/>
                <w:szCs w:val="20"/>
                <w:lang w:val="cs-CZ"/>
              </w:rPr>
              <w:t>;</w:t>
            </w:r>
          </w:p>
          <w:p w14:paraId="2D4A6123" w14:textId="77777777" w:rsidR="003A4736" w:rsidRPr="003A4736" w:rsidRDefault="003A4736" w:rsidP="0047585F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 xml:space="preserve">wadium w wysokości </w:t>
            </w:r>
            <w:r w:rsidR="008576D7">
              <w:rPr>
                <w:b/>
                <w:sz w:val="20"/>
                <w:szCs w:val="20"/>
              </w:rPr>
              <w:t xml:space="preserve">10 </w:t>
            </w:r>
            <w:r w:rsidRPr="003A4736">
              <w:rPr>
                <w:b/>
                <w:sz w:val="20"/>
                <w:szCs w:val="20"/>
              </w:rPr>
              <w:t>000,00 PLN</w:t>
            </w:r>
            <w:r w:rsidRPr="003A4736">
              <w:rPr>
                <w:sz w:val="20"/>
                <w:szCs w:val="20"/>
              </w:rPr>
              <w:t xml:space="preserve"> (słownie: </w:t>
            </w:r>
            <w:r w:rsidR="008576D7">
              <w:rPr>
                <w:b/>
                <w:sz w:val="20"/>
                <w:szCs w:val="20"/>
              </w:rPr>
              <w:t xml:space="preserve">dziesięć </w:t>
            </w:r>
            <w:r w:rsidRPr="003A4736">
              <w:rPr>
                <w:b/>
                <w:sz w:val="20"/>
                <w:szCs w:val="20"/>
              </w:rPr>
              <w:t>tysięcy złotych</w:t>
            </w:r>
            <w:r>
              <w:rPr>
                <w:sz w:val="20"/>
                <w:szCs w:val="20"/>
              </w:rPr>
              <w:t xml:space="preserve">), zostało wniesione </w:t>
            </w:r>
            <w:r w:rsidRPr="003A4736">
              <w:rPr>
                <w:sz w:val="20"/>
                <w:szCs w:val="20"/>
              </w:rPr>
              <w:t>w formie: …..……......................................................................;</w:t>
            </w:r>
          </w:p>
          <w:p w14:paraId="197D36B0" w14:textId="77777777" w:rsidR="003A4736" w:rsidRPr="003A4736" w:rsidRDefault="003A4736" w:rsidP="0047585F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>prosimy o zwrot wadium (wniesionego w pieniądzu), na zasadach określonych w art. 46 ustawy,</w:t>
            </w:r>
            <w:r w:rsidRPr="003A4736">
              <w:rPr>
                <w:sz w:val="20"/>
                <w:szCs w:val="20"/>
              </w:rPr>
              <w:br/>
              <w:t>na następujący rachunek: …...………………........................................................</w:t>
            </w:r>
            <w:r w:rsidR="00C94FED">
              <w:rPr>
                <w:sz w:val="20"/>
                <w:szCs w:val="20"/>
              </w:rPr>
              <w:t>....................................</w:t>
            </w:r>
            <w:r w:rsidRPr="003A4736">
              <w:rPr>
                <w:sz w:val="20"/>
                <w:szCs w:val="20"/>
              </w:rPr>
              <w:t>;</w:t>
            </w:r>
          </w:p>
          <w:p w14:paraId="73A7C68A" w14:textId="77777777" w:rsidR="003A4736" w:rsidRPr="003A4736" w:rsidRDefault="003A4736" w:rsidP="0047585F">
            <w:pPr>
              <w:numPr>
                <w:ilvl w:val="0"/>
                <w:numId w:val="49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>w cenie naszej oferty zostały uwzględnione wszystkie koszty wykonania zamówienia.</w:t>
            </w:r>
          </w:p>
          <w:p w14:paraId="06789CB7" w14:textId="77777777" w:rsidR="00BD06D5" w:rsidRDefault="00BD06D5" w:rsidP="0047585F">
            <w:pPr>
              <w:pStyle w:val="Tekstpodstawowywcity2"/>
              <w:numPr>
                <w:ilvl w:val="0"/>
                <w:numId w:val="49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 realizacji zamówienia zatrudnimy na podstawie umowy o pracę – w rozumieniu ustawy z dnia</w:t>
            </w:r>
            <w:r>
              <w:rPr>
                <w:sz w:val="20"/>
                <w:szCs w:val="20"/>
                <w:lang w:val="cs-CZ"/>
              </w:rPr>
              <w:br/>
              <w:t>26 czerwca 1974</w:t>
            </w:r>
            <w:r w:rsidR="00C94FED">
              <w:rPr>
                <w:sz w:val="20"/>
                <w:szCs w:val="20"/>
                <w:lang w:val="cs-CZ"/>
              </w:rPr>
              <w:t xml:space="preserve"> r. – Kodeks pracy (Dz.U. Z 2020 r., poz. 1320</w:t>
            </w:r>
            <w:r>
              <w:rPr>
                <w:sz w:val="20"/>
                <w:szCs w:val="20"/>
                <w:lang w:val="cs-CZ"/>
              </w:rPr>
              <w:t>),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 w:rsidR="00C94FED">
              <w:rPr>
                <w:sz w:val="20"/>
                <w:szCs w:val="20"/>
                <w:lang w:val="cs-CZ"/>
              </w:rPr>
              <w:t>....................................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</w:tr>
      <w:tr w:rsidR="00BD06D5" w14:paraId="05AE3B5C" w14:textId="77777777" w:rsidTr="00BD06D5">
        <w:trPr>
          <w:trHeight w:val="42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7CDBD9" w14:textId="77777777" w:rsidR="00BD06D5" w:rsidRDefault="00BD06D5" w:rsidP="0047585F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ZOBOWIĄZANIA W PRZYPADKU PRZYZNANIA ZAMÓWIENIA:</w:t>
            </w:r>
          </w:p>
          <w:p w14:paraId="240B0A4C" w14:textId="77777777" w:rsidR="00BD06D5" w:rsidRDefault="00BD06D5" w:rsidP="0047585F">
            <w:pPr>
              <w:numPr>
                <w:ilvl w:val="0"/>
                <w:numId w:val="50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obowiązujemy się do zawarcia umowy w miejscu i terminie wyznaczonym przez Zamawiającego;</w:t>
            </w:r>
          </w:p>
          <w:p w14:paraId="5696BFD4" w14:textId="77777777" w:rsidR="00BD06D5" w:rsidRDefault="00BD06D5" w:rsidP="0047585F">
            <w:pPr>
              <w:numPr>
                <w:ilvl w:val="0"/>
                <w:numId w:val="50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obowiązujemy się, w przypadku wybrania naszej oferty jako najkorzystniejszej do wniesienia zabezpieczenia należytego wykonania umowy w wysokości </w:t>
            </w:r>
            <w:r w:rsidR="00C94FED">
              <w:rPr>
                <w:b/>
                <w:sz w:val="20"/>
                <w:szCs w:val="20"/>
                <w:lang w:val="cs-CZ"/>
              </w:rPr>
              <w:t>5</w:t>
            </w:r>
            <w:r>
              <w:rPr>
                <w:b/>
                <w:sz w:val="20"/>
                <w:szCs w:val="20"/>
                <w:lang w:val="cs-CZ"/>
              </w:rPr>
              <w:t xml:space="preserve"> % ceny oferty</w:t>
            </w:r>
            <w:r>
              <w:rPr>
                <w:sz w:val="20"/>
                <w:szCs w:val="20"/>
                <w:lang w:val="cs-CZ"/>
              </w:rPr>
              <w:t>;</w:t>
            </w:r>
          </w:p>
          <w:p w14:paraId="704A0706" w14:textId="77777777" w:rsidR="00BD06D5" w:rsidRDefault="00BD06D5" w:rsidP="0047585F">
            <w:pPr>
              <w:numPr>
                <w:ilvl w:val="0"/>
                <w:numId w:val="50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14:paraId="62FC574E" w14:textId="77777777" w:rsidR="00BD06D5" w:rsidRDefault="00BD06D5" w:rsidP="0047585F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iCs/>
                <w:sz w:val="20"/>
                <w:szCs w:val="20"/>
                <w:lang w:val="cs-CZ"/>
              </w:rPr>
              <w:t>e-mail: ………...……........………….………….tel./fax: ..............................</w:t>
            </w:r>
            <w:r w:rsidR="00EC0108">
              <w:rPr>
                <w:bCs/>
                <w:iCs/>
                <w:sz w:val="20"/>
                <w:szCs w:val="20"/>
                <w:lang w:val="cs-CZ"/>
              </w:rPr>
              <w:t>.......................………………..</w:t>
            </w:r>
          </w:p>
        </w:tc>
      </w:tr>
      <w:tr w:rsidR="00BD06D5" w14:paraId="145C4595" w14:textId="77777777" w:rsidTr="00BD06D5">
        <w:trPr>
          <w:trHeight w:val="42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827DABE" w14:textId="77777777" w:rsidR="00BD06D5" w:rsidRDefault="00BD06D5" w:rsidP="0047585F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RODO:</w:t>
            </w:r>
          </w:p>
          <w:p w14:paraId="7BFF65D7" w14:textId="77777777" w:rsidR="00BD06D5" w:rsidRDefault="00BD06D5" w:rsidP="0047585F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val="cs-CZ"/>
              </w:rPr>
            </w:pPr>
            <w:r>
              <w:rPr>
                <w:b/>
                <w:iCs/>
                <w:sz w:val="20"/>
                <w:szCs w:val="20"/>
                <w:lang w:val="cs-CZ"/>
              </w:rPr>
              <w:t>Oświadczenie RODO</w:t>
            </w:r>
          </w:p>
          <w:p w14:paraId="0FF2D980" w14:textId="77777777" w:rsidR="00BD06D5" w:rsidRDefault="00BD06D5" w:rsidP="0047585F">
            <w:pPr>
              <w:spacing w:line="276" w:lineRule="auto"/>
              <w:rPr>
                <w:iCs/>
                <w:sz w:val="20"/>
                <w:szCs w:val="20"/>
                <w:lang w:val="cs-CZ"/>
              </w:rPr>
            </w:pPr>
            <w:r>
              <w:rPr>
                <w:iCs/>
                <w:sz w:val="20"/>
                <w:szCs w:val="20"/>
                <w:lang w:val="cs-CZ"/>
              </w:rPr>
              <w:t>Oświadczam iż:</w:t>
            </w:r>
          </w:p>
          <w:p w14:paraId="728EC8A8" w14:textId="77777777" w:rsidR="00BD06D5" w:rsidRDefault="00BD06D5" w:rsidP="0047585F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>nie przekazuję/my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>
              <w:rPr>
                <w:rFonts w:eastAsia="Calibri"/>
                <w:sz w:val="20"/>
                <w:szCs w:val="20"/>
                <w:lang w:val="cs-CZ" w:eastAsia="en-US"/>
              </w:rPr>
              <w:t>RODO*;</w:t>
            </w:r>
          </w:p>
          <w:p w14:paraId="6AB4C7F8" w14:textId="77777777" w:rsidR="00BD06D5" w:rsidRDefault="00BD06D5" w:rsidP="0047585F">
            <w:pPr>
              <w:pStyle w:val="Akapitzlist"/>
              <w:spacing w:line="276" w:lineRule="auto"/>
              <w:ind w:left="720"/>
              <w:jc w:val="both"/>
              <w:rPr>
                <w:iCs/>
                <w:sz w:val="20"/>
                <w:szCs w:val="20"/>
                <w:lang w:val="cs-CZ"/>
              </w:rPr>
            </w:pPr>
          </w:p>
          <w:p w14:paraId="34686783" w14:textId="77777777" w:rsidR="00BD06D5" w:rsidRDefault="00BD06D5" w:rsidP="0047585F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 xml:space="preserve">przekazuję/my 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>dane osobowe inne niż bezpośrednio mnie/nas dotyczące oraz oświadczam/y,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że wypełnione zostały obowiązki informacyjne przewidziane w art. 13 lub art. 14 RODO*, wobec osób fizycznych, od których dane osobowe bezpośrednio lub pośrednio pozyskaliśmy w celu ubiegania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się o udzielenie zamówienia publicznego w niniejszym postępowaniu.</w:t>
            </w:r>
          </w:p>
          <w:p w14:paraId="2457CE14" w14:textId="77777777" w:rsidR="00BD06D5" w:rsidRDefault="00BD06D5" w:rsidP="0047585F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</w:p>
          <w:p w14:paraId="5789A5AA" w14:textId="77777777" w:rsidR="00BD06D5" w:rsidRDefault="00BD06D5" w:rsidP="0047585F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odpowiedzenie zaznaczyć „X”</w:t>
            </w:r>
          </w:p>
          <w:p w14:paraId="56A540C6" w14:textId="77777777" w:rsidR="00BD06D5" w:rsidRDefault="00BD06D5" w:rsidP="0047585F">
            <w:p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</w:p>
          <w:p w14:paraId="1CB2D9DA" w14:textId="77777777" w:rsidR="00BD06D5" w:rsidRDefault="00BD06D5" w:rsidP="0047585F">
            <w:pPr>
              <w:spacing w:line="276" w:lineRule="auto"/>
              <w:jc w:val="both"/>
              <w:rPr>
                <w:b/>
                <w:sz w:val="20"/>
                <w:szCs w:val="20"/>
                <w:lang w:val="cs-CZ"/>
              </w:rPr>
            </w:pPr>
            <w:r>
              <w:rPr>
                <w:iCs/>
                <w:sz w:val="20"/>
                <w:szCs w:val="20"/>
                <w:lang w:val="cs-CZ"/>
              </w:rPr>
              <w:t>*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iCs/>
                <w:sz w:val="16"/>
                <w:szCs w:val="16"/>
                <w:lang w:val="cs-CZ"/>
              </w:rPr>
              <w:t xml:space="preserve">Rozporządzenie Parlamentu Europejskiego i Rady (UE) 2016/679 z dnia 27 kwietnia 2016 r. </w:t>
            </w:r>
            <w:r>
              <w:rPr>
                <w:i/>
                <w:iCs/>
                <w:sz w:val="16"/>
                <w:szCs w:val="16"/>
                <w:lang w:val="cs-CZ"/>
              </w:rPr>
              <w:t>w sprawie ochrony osób fizycznych</w:t>
            </w:r>
            <w:r>
              <w:rPr>
                <w:i/>
                <w:iCs/>
                <w:sz w:val="16"/>
                <w:szCs w:val="16"/>
                <w:lang w:val="cs-CZ"/>
              </w:rPr>
              <w:br/>
              <w:t>w związku z przetwarzaniem danych osobowych i w sprawie swobodnego przepływu takich danych oraz uchylenia dyrektywy 95/46/WE</w:t>
            </w:r>
            <w:r>
              <w:rPr>
                <w:iCs/>
                <w:sz w:val="16"/>
                <w:szCs w:val="16"/>
                <w:lang w:val="cs-CZ"/>
              </w:rPr>
              <w:t xml:space="preserve"> (ogólne rozporządzenie o ochronie danych) (Dz. Urz. UE L 119 z 04.05.2016, str. 1).</w:t>
            </w:r>
          </w:p>
        </w:tc>
      </w:tr>
      <w:tr w:rsidR="00BD06D5" w14:paraId="6390F8C6" w14:textId="77777777" w:rsidTr="00BD06D5">
        <w:trPr>
          <w:trHeight w:val="280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2E62040" w14:textId="77777777" w:rsidR="00BD06D5" w:rsidRDefault="00BD06D5" w:rsidP="0047585F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PIS TREŚCI:</w:t>
            </w:r>
          </w:p>
          <w:p w14:paraId="416FF6CA" w14:textId="77777777" w:rsidR="00BD06D5" w:rsidRDefault="00BD06D5" w:rsidP="0047585F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tegralną część oferty stanowią następujące dokumenty:</w:t>
            </w:r>
          </w:p>
          <w:p w14:paraId="7F5B7E6B" w14:textId="77777777" w:rsidR="00BD06D5" w:rsidRDefault="0036063B" w:rsidP="0047585F">
            <w:pPr>
              <w:numPr>
                <w:ilvl w:val="0"/>
                <w:numId w:val="52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ularz cenowy;</w:t>
            </w:r>
          </w:p>
          <w:p w14:paraId="740DC34F" w14:textId="77777777" w:rsidR="00BD06D5" w:rsidRDefault="003036B4" w:rsidP="0047585F">
            <w:pPr>
              <w:numPr>
                <w:ilvl w:val="0"/>
                <w:numId w:val="52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  <w:p w14:paraId="4F0A9207" w14:textId="77777777" w:rsidR="00EC0108" w:rsidRPr="008576D7" w:rsidRDefault="00EC0108" w:rsidP="008576D7">
            <w:pPr>
              <w:numPr>
                <w:ilvl w:val="0"/>
                <w:numId w:val="52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</w:tc>
      </w:tr>
    </w:tbl>
    <w:p w14:paraId="4BA4A2CA" w14:textId="77777777" w:rsidR="00EC0108" w:rsidRDefault="00EC0108" w:rsidP="0047585F">
      <w:pPr>
        <w:spacing w:line="276" w:lineRule="auto"/>
        <w:jc w:val="both"/>
        <w:rPr>
          <w:sz w:val="22"/>
          <w:szCs w:val="22"/>
        </w:rPr>
      </w:pPr>
    </w:p>
    <w:p w14:paraId="0605F794" w14:textId="77777777" w:rsidR="00EC0108" w:rsidRDefault="00EC0108" w:rsidP="0047585F">
      <w:pPr>
        <w:spacing w:line="276" w:lineRule="auto"/>
        <w:jc w:val="both"/>
        <w:rPr>
          <w:sz w:val="22"/>
          <w:szCs w:val="22"/>
        </w:rPr>
      </w:pPr>
    </w:p>
    <w:p w14:paraId="111EFBB5" w14:textId="77777777" w:rsidR="005F6031" w:rsidRDefault="003036B4" w:rsidP="0047585F">
      <w:pPr>
        <w:spacing w:line="276" w:lineRule="auto"/>
        <w:jc w:val="both"/>
        <w:rPr>
          <w:b/>
          <w:sz w:val="22"/>
          <w:szCs w:val="22"/>
        </w:rPr>
        <w:sectPr w:rsidR="005F6031" w:rsidSect="005F6031">
          <w:headerReference w:type="default" r:id="rId8"/>
          <w:footerReference w:type="default" r:id="rId9"/>
          <w:pgSz w:w="11906" w:h="16838" w:code="9"/>
          <w:pgMar w:top="992" w:right="1418" w:bottom="992" w:left="1418" w:header="709" w:footer="408" w:gutter="0"/>
          <w:cols w:space="708"/>
          <w:docGrid w:linePitch="360"/>
        </w:sectPr>
      </w:pPr>
      <w:r>
        <w:rPr>
          <w:sz w:val="22"/>
          <w:szCs w:val="22"/>
        </w:rPr>
        <w:t xml:space="preserve">Zgodnie z art. 10a ust. 5 ustawy z dnia 29 stycznia 2004 r. - </w:t>
      </w:r>
      <w:r>
        <w:rPr>
          <w:i/>
          <w:sz w:val="22"/>
          <w:szCs w:val="22"/>
        </w:rPr>
        <w:t>Prawo zamówień publicznyc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(Dz. U. z 2019 r. poz. 1843 oraz z 2020 r. poz. 1086), </w:t>
      </w:r>
      <w:r>
        <w:rPr>
          <w:b/>
          <w:sz w:val="22"/>
          <w:szCs w:val="22"/>
        </w:rPr>
        <w:t xml:space="preserve">ofertę sporządza się  pod rygorem nieważności w postaci elektronicznej i </w:t>
      </w:r>
      <w:r>
        <w:rPr>
          <w:b/>
          <w:sz w:val="22"/>
          <w:szCs w:val="22"/>
          <w:u w:val="single"/>
        </w:rPr>
        <w:t>opatruje się kwalifikowanym podpisem elektronicznym.</w:t>
      </w:r>
      <w:r>
        <w:rPr>
          <w:b/>
          <w:sz w:val="22"/>
          <w:szCs w:val="22"/>
        </w:rPr>
        <w:t xml:space="preserve"> </w:t>
      </w:r>
    </w:p>
    <w:p w14:paraId="7ADF3B8A" w14:textId="5C9B8080" w:rsidR="00707E56" w:rsidRDefault="00707E56" w:rsidP="005F6031">
      <w:pPr>
        <w:spacing w:line="276" w:lineRule="auto"/>
        <w:jc w:val="right"/>
        <w:rPr>
          <w:sz w:val="20"/>
          <w:szCs w:val="20"/>
        </w:rPr>
      </w:pPr>
      <w:r w:rsidRPr="00707E56">
        <w:rPr>
          <w:sz w:val="20"/>
          <w:szCs w:val="20"/>
        </w:rPr>
        <w:lastRenderedPageBreak/>
        <w:t>Załącznik nr</w:t>
      </w:r>
      <w:r w:rsidR="00A1145E">
        <w:rPr>
          <w:sz w:val="20"/>
          <w:szCs w:val="20"/>
        </w:rPr>
        <w:t xml:space="preserve"> </w:t>
      </w:r>
      <w:r w:rsidR="00FD1AF1">
        <w:rPr>
          <w:sz w:val="20"/>
          <w:szCs w:val="20"/>
        </w:rPr>
        <w:t>3</w:t>
      </w:r>
      <w:r w:rsidRPr="00707E56">
        <w:rPr>
          <w:sz w:val="20"/>
          <w:szCs w:val="20"/>
        </w:rPr>
        <w:t xml:space="preserve"> do SIWZ</w:t>
      </w:r>
    </w:p>
    <w:p w14:paraId="60FC0E0D" w14:textId="77777777" w:rsidR="008650B8" w:rsidRDefault="008650B8" w:rsidP="0047585F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</w:p>
    <w:p w14:paraId="40B3E3E9" w14:textId="77777777" w:rsidR="00705539" w:rsidRDefault="00705539" w:rsidP="0047585F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>
        <w:rPr>
          <w:b/>
        </w:rPr>
        <w:t>Wykaz usług</w:t>
      </w:r>
    </w:p>
    <w:p w14:paraId="503B3DA8" w14:textId="77777777" w:rsidR="008650B8" w:rsidRDefault="008650B8" w:rsidP="0047585F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p w14:paraId="0BB931F9" w14:textId="77777777" w:rsidR="008650B8" w:rsidRDefault="008650B8" w:rsidP="0047585F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p w14:paraId="5ABECC10" w14:textId="77777777" w:rsidR="008650B8" w:rsidRDefault="00B6608A" w:rsidP="0047585F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05539" w:rsidRPr="00D33357">
        <w:rPr>
          <w:sz w:val="20"/>
          <w:szCs w:val="20"/>
        </w:rPr>
        <w:t xml:space="preserve"> postępowaniu o udzielenie zamówienia publicznego w przetargu nieograniczonym </w:t>
      </w:r>
      <w:r w:rsidR="00705539" w:rsidRPr="00D33357">
        <w:rPr>
          <w:b/>
          <w:sz w:val="20"/>
          <w:szCs w:val="20"/>
        </w:rPr>
        <w:t xml:space="preserve">na </w:t>
      </w:r>
      <w:r w:rsidR="000663F1" w:rsidRPr="000663F1">
        <w:rPr>
          <w:b/>
          <w:sz w:val="20"/>
          <w:szCs w:val="20"/>
        </w:rPr>
        <w:t>usługę polegająca na wykonywaniu przeglądów konserwacyjnych systemu alarmowania pożarowego (SAP), systemu oddymiania, dźwiękowego systemu ostrzegania (DSO) oraz systemu gaszenia gazem wraz z systemem wczesnej detekcji dymu w budynkach urzędu MON w Warszawie, nr sprawy 38/ZP/20</w:t>
      </w:r>
      <w:r w:rsidR="00705539" w:rsidRPr="00D33357">
        <w:rPr>
          <w:b/>
          <w:sz w:val="20"/>
          <w:szCs w:val="20"/>
        </w:rPr>
        <w:t xml:space="preserve">, </w:t>
      </w:r>
      <w:r w:rsidR="00705539" w:rsidRPr="00D33357">
        <w:rPr>
          <w:sz w:val="20"/>
          <w:szCs w:val="20"/>
        </w:rPr>
        <w:t>oświadczamy, że wykonaliśmy / wykonujemy następujące usługi odpowiadające wymaganiom Zamawiającego:</w:t>
      </w:r>
    </w:p>
    <w:p w14:paraId="64A75AE6" w14:textId="77777777" w:rsidR="000663F1" w:rsidRPr="00D33357" w:rsidRDefault="00705539" w:rsidP="0047585F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 w:rsidRPr="00D33357">
        <w:rPr>
          <w:sz w:val="20"/>
          <w:szCs w:val="20"/>
        </w:rPr>
        <w:t xml:space="preserve"> </w:t>
      </w: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0663F1" w:rsidRPr="000663F1" w14:paraId="28184077" w14:textId="77777777" w:rsidTr="000663F1">
        <w:trPr>
          <w:cantSplit/>
          <w:trHeight w:val="680"/>
          <w:jc w:val="center"/>
        </w:trPr>
        <w:tc>
          <w:tcPr>
            <w:tcW w:w="637" w:type="dxa"/>
            <w:vAlign w:val="center"/>
          </w:tcPr>
          <w:p w14:paraId="035728A3" w14:textId="77777777" w:rsidR="000663F1" w:rsidRPr="000663F1" w:rsidRDefault="000663F1" w:rsidP="000663F1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7" w:type="dxa"/>
            <w:vAlign w:val="center"/>
          </w:tcPr>
          <w:p w14:paraId="41BEAB17" w14:textId="77777777" w:rsidR="000663F1" w:rsidRPr="000663F1" w:rsidRDefault="000663F1" w:rsidP="000663F1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 xml:space="preserve">Nazwa i adres Wykonawcy </w:t>
            </w:r>
            <w:r w:rsidRPr="000663F1">
              <w:rPr>
                <w:sz w:val="18"/>
                <w:szCs w:val="18"/>
              </w:rPr>
              <w:t xml:space="preserve">albo podmiotu trzeciego, </w:t>
            </w:r>
            <w:r w:rsidRPr="000663F1">
              <w:rPr>
                <w:sz w:val="18"/>
                <w:szCs w:val="18"/>
              </w:rPr>
              <w:br/>
              <w:t xml:space="preserve">o którym mowa w art. 22a ustawy </w:t>
            </w:r>
            <w:r w:rsidRPr="000663F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54" w:type="dxa"/>
            <w:vAlign w:val="center"/>
          </w:tcPr>
          <w:p w14:paraId="4AB65BD5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bCs/>
                <w:sz w:val="18"/>
                <w:szCs w:val="18"/>
              </w:rPr>
              <w:t>Podmiot na rzecz którego wykonano zamówienie</w:t>
            </w:r>
            <w:r w:rsidRPr="000663F1">
              <w:rPr>
                <w:b/>
                <w:bCs/>
                <w:sz w:val="18"/>
                <w:szCs w:val="18"/>
              </w:rPr>
              <w:br/>
            </w:r>
            <w:r w:rsidRPr="000663F1">
              <w:rPr>
                <w:bCs/>
                <w:sz w:val="18"/>
                <w:szCs w:val="18"/>
              </w:rPr>
              <w:t>(nazwa i adres)</w:t>
            </w:r>
          </w:p>
        </w:tc>
        <w:tc>
          <w:tcPr>
            <w:tcW w:w="3827" w:type="dxa"/>
            <w:vAlign w:val="center"/>
          </w:tcPr>
          <w:p w14:paraId="50EDE959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Przedmiot zamówienia</w:t>
            </w:r>
            <w:r w:rsidRPr="000663F1">
              <w:rPr>
                <w:b/>
                <w:sz w:val="18"/>
                <w:szCs w:val="18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14:paraId="521DD58B" w14:textId="77777777" w:rsidR="000663F1" w:rsidRPr="000663F1" w:rsidRDefault="000663F1" w:rsidP="000663F1">
            <w:pPr>
              <w:jc w:val="center"/>
              <w:rPr>
                <w:b/>
                <w:strike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 xml:space="preserve">Wartość brutto </w:t>
            </w:r>
            <w:r w:rsidRPr="000663F1">
              <w:rPr>
                <w:sz w:val="18"/>
                <w:szCs w:val="18"/>
              </w:rPr>
              <w:t>(konkretna kwota)</w:t>
            </w:r>
            <w:r w:rsidRPr="000663F1">
              <w:rPr>
                <w:b/>
                <w:sz w:val="18"/>
                <w:szCs w:val="18"/>
              </w:rPr>
              <w:t xml:space="preserve"> zamówienia wykonanego przez Wykonawcę </w:t>
            </w:r>
            <w:r w:rsidRPr="000663F1">
              <w:rPr>
                <w:sz w:val="18"/>
                <w:szCs w:val="18"/>
              </w:rPr>
              <w:t xml:space="preserve">albo podmiot trzeci, </w:t>
            </w:r>
            <w:r w:rsidRPr="000663F1">
              <w:rPr>
                <w:sz w:val="18"/>
                <w:szCs w:val="18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14:paraId="5D962A02" w14:textId="77777777" w:rsidR="000663F1" w:rsidRPr="000663F1" w:rsidRDefault="000663F1" w:rsidP="000663F1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0663F1">
              <w:rPr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14:paraId="64D679DF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od – do</w:t>
            </w:r>
          </w:p>
          <w:p w14:paraId="130E567A" w14:textId="77777777" w:rsidR="000663F1" w:rsidRPr="000663F1" w:rsidRDefault="000663F1" w:rsidP="000663F1">
            <w:pPr>
              <w:jc w:val="center"/>
              <w:rPr>
                <w:sz w:val="18"/>
                <w:szCs w:val="18"/>
              </w:rPr>
            </w:pPr>
            <w:r w:rsidRPr="000663F1">
              <w:rPr>
                <w:sz w:val="18"/>
                <w:szCs w:val="18"/>
              </w:rPr>
              <w:t>(</w:t>
            </w:r>
            <w:proofErr w:type="spellStart"/>
            <w:r w:rsidRPr="000663F1">
              <w:rPr>
                <w:sz w:val="18"/>
                <w:szCs w:val="18"/>
              </w:rPr>
              <w:t>dd</w:t>
            </w:r>
            <w:proofErr w:type="spellEnd"/>
            <w:r w:rsidRPr="000663F1">
              <w:rPr>
                <w:sz w:val="18"/>
                <w:szCs w:val="18"/>
              </w:rPr>
              <w:t>/mm/</w:t>
            </w:r>
            <w:proofErr w:type="spellStart"/>
            <w:r w:rsidRPr="000663F1">
              <w:rPr>
                <w:sz w:val="18"/>
                <w:szCs w:val="18"/>
              </w:rPr>
              <w:t>rrrr</w:t>
            </w:r>
            <w:proofErr w:type="spellEnd"/>
            <w:r w:rsidRPr="000663F1">
              <w:rPr>
                <w:sz w:val="18"/>
                <w:szCs w:val="18"/>
              </w:rPr>
              <w:t xml:space="preserve"> -   </w:t>
            </w:r>
            <w:proofErr w:type="spellStart"/>
            <w:r w:rsidRPr="000663F1">
              <w:rPr>
                <w:sz w:val="18"/>
                <w:szCs w:val="18"/>
              </w:rPr>
              <w:t>dd</w:t>
            </w:r>
            <w:proofErr w:type="spellEnd"/>
            <w:r w:rsidRPr="000663F1">
              <w:rPr>
                <w:sz w:val="18"/>
                <w:szCs w:val="18"/>
              </w:rPr>
              <w:t>/mm/</w:t>
            </w:r>
            <w:proofErr w:type="spellStart"/>
            <w:r w:rsidRPr="000663F1">
              <w:rPr>
                <w:sz w:val="18"/>
                <w:szCs w:val="18"/>
              </w:rPr>
              <w:t>rrrr</w:t>
            </w:r>
            <w:proofErr w:type="spellEnd"/>
            <w:r w:rsidRPr="000663F1">
              <w:rPr>
                <w:sz w:val="18"/>
                <w:szCs w:val="18"/>
              </w:rPr>
              <w:t>)</w:t>
            </w:r>
          </w:p>
        </w:tc>
      </w:tr>
      <w:tr w:rsidR="000663F1" w:rsidRPr="000663F1" w14:paraId="4835FD4C" w14:textId="77777777" w:rsidTr="000663F1">
        <w:trPr>
          <w:cantSplit/>
          <w:trHeight w:val="279"/>
          <w:jc w:val="center"/>
        </w:trPr>
        <w:tc>
          <w:tcPr>
            <w:tcW w:w="637" w:type="dxa"/>
            <w:vAlign w:val="center"/>
          </w:tcPr>
          <w:p w14:paraId="456DED45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25345A51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 w14:paraId="64799EA1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28C77216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0670898B" w14:textId="77777777" w:rsidR="000663F1" w:rsidRPr="000663F1" w:rsidRDefault="000663F1" w:rsidP="000663F1">
            <w:pPr>
              <w:ind w:left="181"/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26593AEA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6</w:t>
            </w:r>
          </w:p>
        </w:tc>
      </w:tr>
      <w:tr w:rsidR="000663F1" w:rsidRPr="000663F1" w14:paraId="5C71C398" w14:textId="77777777" w:rsidTr="000663F1">
        <w:trPr>
          <w:cantSplit/>
          <w:trHeight w:val="1120"/>
          <w:jc w:val="center"/>
        </w:trPr>
        <w:tc>
          <w:tcPr>
            <w:tcW w:w="14104" w:type="dxa"/>
            <w:gridSpan w:val="6"/>
            <w:vAlign w:val="center"/>
          </w:tcPr>
          <w:p w14:paraId="5A4321BA" w14:textId="18DBA301" w:rsidR="000663F1" w:rsidRPr="000663F1" w:rsidRDefault="000663F1" w:rsidP="000663F1">
            <w:pPr>
              <w:tabs>
                <w:tab w:val="left" w:pos="851"/>
                <w:tab w:val="left" w:pos="1276"/>
              </w:tabs>
              <w:jc w:val="both"/>
              <w:rPr>
                <w:bCs/>
                <w:sz w:val="18"/>
                <w:szCs w:val="18"/>
              </w:rPr>
            </w:pPr>
            <w:r w:rsidRPr="000663F1">
              <w:rPr>
                <w:bCs/>
                <w:sz w:val="18"/>
                <w:szCs w:val="18"/>
              </w:rPr>
              <w:t xml:space="preserve">Wykonawca zobowiązany jest wykazać, że posiada wiedzę i doświadczenie polegające na należytym wykonaniu w </w:t>
            </w:r>
            <w:r w:rsidR="00BF09A0" w:rsidRPr="00BF09A0">
              <w:rPr>
                <w:bCs/>
                <w:sz w:val="18"/>
                <w:szCs w:val="18"/>
              </w:rPr>
              <w:t xml:space="preserve">okresie ostatnich trzech lat przed upływem terminu składania ofert, </w:t>
            </w:r>
            <w:r w:rsidR="00BF09A0" w:rsidRPr="00BF09A0">
              <w:rPr>
                <w:bCs/>
                <w:sz w:val="18"/>
                <w:szCs w:val="18"/>
              </w:rPr>
              <w:br/>
              <w:t xml:space="preserve">a jeżeli okres prowadzenia działalności jest krótszy – w tym okresie – </w:t>
            </w:r>
            <w:r w:rsidR="00BF09A0" w:rsidRPr="00BF09A0">
              <w:rPr>
                <w:b/>
                <w:bCs/>
                <w:sz w:val="18"/>
                <w:szCs w:val="18"/>
              </w:rPr>
              <w:t>co najmniej jednego zamówienia</w:t>
            </w:r>
            <w:r w:rsidR="00BF09A0" w:rsidRPr="00BF09A0">
              <w:rPr>
                <w:bCs/>
                <w:sz w:val="18"/>
                <w:szCs w:val="18"/>
              </w:rPr>
              <w:t xml:space="preserve"> w zakresie przeglądów konserwacyjnych systemu sygnalizacji pożaru o wartości nie mniejszej niż </w:t>
            </w:r>
            <w:r w:rsidR="00BF09A0" w:rsidRPr="00BF09A0">
              <w:rPr>
                <w:b/>
                <w:bCs/>
                <w:sz w:val="18"/>
                <w:szCs w:val="18"/>
              </w:rPr>
              <w:t>150 000,00</w:t>
            </w:r>
            <w:r w:rsidR="00BF09A0" w:rsidRPr="00BF09A0">
              <w:rPr>
                <w:bCs/>
                <w:sz w:val="18"/>
                <w:szCs w:val="18"/>
              </w:rPr>
              <w:t xml:space="preserve"> </w:t>
            </w:r>
            <w:r w:rsidR="00BF09A0" w:rsidRPr="00BF09A0">
              <w:rPr>
                <w:b/>
                <w:bCs/>
                <w:sz w:val="18"/>
                <w:szCs w:val="18"/>
              </w:rPr>
              <w:t>zł</w:t>
            </w:r>
            <w:r w:rsidR="00BF09A0" w:rsidRPr="00BF09A0">
              <w:rPr>
                <w:bCs/>
                <w:sz w:val="18"/>
                <w:szCs w:val="18"/>
              </w:rPr>
              <w:t xml:space="preserve">, z podaniem jego wartości, przedmiotu usługi, daty wykonania i podmiotu, na rzecz którego usługa ta została wykonana, oraz załączyć dokumenty potwierdzające, że wymieniona usługa została wykonana należycie; przez usługę wykonywaną Zamawiający rozumie umowę na usługę, w której wartość w części zrealizowanej na dzień upływu terminu składania ofert wynosi min. 150 000,00 </w:t>
            </w:r>
            <w:r w:rsidR="00BF09A0">
              <w:rPr>
                <w:bCs/>
                <w:sz w:val="18"/>
                <w:szCs w:val="18"/>
              </w:rPr>
              <w:t>zł.</w:t>
            </w:r>
          </w:p>
        </w:tc>
      </w:tr>
      <w:tr w:rsidR="000663F1" w:rsidRPr="000663F1" w14:paraId="41187A5E" w14:textId="77777777" w:rsidTr="000663F1">
        <w:trPr>
          <w:cantSplit/>
          <w:trHeight w:val="1419"/>
          <w:jc w:val="center"/>
        </w:trPr>
        <w:tc>
          <w:tcPr>
            <w:tcW w:w="637" w:type="dxa"/>
            <w:vAlign w:val="center"/>
          </w:tcPr>
          <w:p w14:paraId="1369950F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54881712" w14:textId="77777777" w:rsidR="000663F1" w:rsidRPr="000663F1" w:rsidRDefault="000663F1" w:rsidP="000663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03E9F758" w14:textId="77777777" w:rsidR="000663F1" w:rsidRPr="000663F1" w:rsidRDefault="000663F1" w:rsidP="0006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1C28A5D" w14:textId="77777777" w:rsidR="000663F1" w:rsidRPr="000663F1" w:rsidRDefault="000663F1" w:rsidP="000663F1">
            <w:pPr>
              <w:rPr>
                <w:b/>
                <w:sz w:val="18"/>
                <w:szCs w:val="18"/>
              </w:rPr>
            </w:pPr>
            <w:r w:rsidRPr="000663F1">
              <w:rPr>
                <w:b/>
                <w:sz w:val="18"/>
                <w:szCs w:val="18"/>
              </w:rPr>
              <w:t>Tytuł i krótki opis usługi:</w:t>
            </w:r>
          </w:p>
          <w:p w14:paraId="5F42EFBE" w14:textId="77777777" w:rsidR="000663F1" w:rsidRPr="000663F1" w:rsidRDefault="000663F1" w:rsidP="000663F1">
            <w:pPr>
              <w:rPr>
                <w:sz w:val="18"/>
                <w:szCs w:val="18"/>
              </w:rPr>
            </w:pPr>
            <w:r w:rsidRPr="000663F1">
              <w:rPr>
                <w:sz w:val="18"/>
                <w:szCs w:val="18"/>
              </w:rPr>
              <w:t>……………………………………………………</w:t>
            </w:r>
          </w:p>
          <w:p w14:paraId="25F443B0" w14:textId="77777777" w:rsidR="000663F1" w:rsidRPr="000663F1" w:rsidRDefault="000663F1" w:rsidP="000663F1">
            <w:pPr>
              <w:rPr>
                <w:sz w:val="18"/>
                <w:szCs w:val="18"/>
              </w:rPr>
            </w:pPr>
            <w:r w:rsidRPr="000663F1">
              <w:rPr>
                <w:sz w:val="18"/>
                <w:szCs w:val="18"/>
              </w:rPr>
              <w:t>……………………………………………………</w:t>
            </w:r>
          </w:p>
          <w:p w14:paraId="26D56D7D" w14:textId="77777777" w:rsidR="000663F1" w:rsidRPr="000663F1" w:rsidRDefault="000663F1" w:rsidP="000663F1">
            <w:pPr>
              <w:rPr>
                <w:sz w:val="18"/>
                <w:szCs w:val="18"/>
              </w:rPr>
            </w:pPr>
            <w:r w:rsidRPr="000663F1">
              <w:rPr>
                <w:sz w:val="18"/>
                <w:szCs w:val="18"/>
              </w:rPr>
              <w:t>……………………………………………………</w:t>
            </w:r>
          </w:p>
          <w:p w14:paraId="64D610E0" w14:textId="77777777" w:rsidR="000663F1" w:rsidRPr="000663F1" w:rsidRDefault="000663F1" w:rsidP="000663F1">
            <w:pPr>
              <w:rPr>
                <w:sz w:val="18"/>
                <w:szCs w:val="18"/>
              </w:rPr>
            </w:pPr>
          </w:p>
          <w:p w14:paraId="0352519F" w14:textId="05486494" w:rsidR="000663F1" w:rsidRPr="000663F1" w:rsidRDefault="000663F1" w:rsidP="000663F1">
            <w:pPr>
              <w:jc w:val="both"/>
              <w:rPr>
                <w:bCs/>
                <w:sz w:val="16"/>
                <w:szCs w:val="16"/>
              </w:rPr>
            </w:pPr>
            <w:r w:rsidRPr="000663F1">
              <w:rPr>
                <w:sz w:val="16"/>
                <w:szCs w:val="16"/>
              </w:rPr>
              <w:t xml:space="preserve">Powyższa usługa obejmuje </w:t>
            </w:r>
            <w:r w:rsidRPr="000663F1">
              <w:rPr>
                <w:bCs/>
                <w:sz w:val="16"/>
                <w:szCs w:val="16"/>
              </w:rPr>
              <w:t xml:space="preserve">przeglądy konserwacyjne systemu </w:t>
            </w:r>
            <w:r w:rsidRPr="00ED502B">
              <w:rPr>
                <w:bCs/>
                <w:sz w:val="16"/>
                <w:szCs w:val="16"/>
              </w:rPr>
              <w:t>sygnalizacji pożaru.</w:t>
            </w:r>
          </w:p>
        </w:tc>
        <w:tc>
          <w:tcPr>
            <w:tcW w:w="2977" w:type="dxa"/>
            <w:vAlign w:val="bottom"/>
          </w:tcPr>
          <w:p w14:paraId="0811F7FD" w14:textId="4382E800" w:rsidR="000663F1" w:rsidRPr="00ED502B" w:rsidRDefault="000663F1" w:rsidP="000663F1">
            <w:pPr>
              <w:jc w:val="both"/>
              <w:rPr>
                <w:sz w:val="16"/>
                <w:szCs w:val="16"/>
              </w:rPr>
            </w:pPr>
            <w:r w:rsidRPr="000663F1">
              <w:rPr>
                <w:sz w:val="16"/>
                <w:szCs w:val="16"/>
              </w:rPr>
              <w:t>Wartość części usługi wymienionej</w:t>
            </w:r>
            <w:r w:rsidRPr="000663F1">
              <w:rPr>
                <w:sz w:val="16"/>
                <w:szCs w:val="16"/>
              </w:rPr>
              <w:br/>
              <w:t xml:space="preserve">w kolumnie 4, obejmującej przeglądy konserwacyjne systemu </w:t>
            </w:r>
            <w:r w:rsidRPr="00ED502B">
              <w:rPr>
                <w:sz w:val="16"/>
                <w:szCs w:val="16"/>
              </w:rPr>
              <w:t>sygnalizacji pożaru wynosi:</w:t>
            </w:r>
          </w:p>
          <w:p w14:paraId="3463535E" w14:textId="77777777" w:rsidR="000663F1" w:rsidRPr="000663F1" w:rsidRDefault="000663F1" w:rsidP="000663F1">
            <w:pPr>
              <w:jc w:val="both"/>
              <w:rPr>
                <w:sz w:val="16"/>
                <w:szCs w:val="16"/>
              </w:rPr>
            </w:pPr>
            <w:r w:rsidRPr="000663F1">
              <w:rPr>
                <w:sz w:val="16"/>
                <w:szCs w:val="16"/>
              </w:rPr>
              <w:t xml:space="preserve">  </w:t>
            </w:r>
          </w:p>
          <w:p w14:paraId="61821F4B" w14:textId="77777777" w:rsidR="000663F1" w:rsidRPr="000663F1" w:rsidRDefault="000663F1" w:rsidP="000663F1">
            <w:pPr>
              <w:ind w:left="181"/>
              <w:rPr>
                <w:sz w:val="16"/>
                <w:szCs w:val="16"/>
              </w:rPr>
            </w:pPr>
            <w:r w:rsidRPr="000663F1">
              <w:rPr>
                <w:sz w:val="16"/>
                <w:szCs w:val="16"/>
              </w:rPr>
              <w:t>……………………………… zł brutto</w:t>
            </w:r>
          </w:p>
          <w:p w14:paraId="57F76F40" w14:textId="77777777" w:rsidR="000663F1" w:rsidRPr="000663F1" w:rsidRDefault="000663F1" w:rsidP="000663F1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4A73DB17" w14:textId="77777777" w:rsidR="000663F1" w:rsidRPr="000663F1" w:rsidRDefault="00BF09A0" w:rsidP="000663F1">
            <w:pPr>
              <w:ind w:left="18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artość nie mniejsza niż 15</w:t>
            </w:r>
            <w:r w:rsidR="000663F1" w:rsidRPr="000663F1">
              <w:rPr>
                <w:i/>
                <w:sz w:val="16"/>
                <w:szCs w:val="16"/>
              </w:rPr>
              <w:t>0 000,00 zł.</w:t>
            </w:r>
          </w:p>
        </w:tc>
        <w:tc>
          <w:tcPr>
            <w:tcW w:w="2552" w:type="dxa"/>
            <w:vAlign w:val="center"/>
          </w:tcPr>
          <w:p w14:paraId="59A8F053" w14:textId="77777777" w:rsidR="000663F1" w:rsidRPr="000663F1" w:rsidRDefault="000663F1" w:rsidP="000663F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1B364C" w14:textId="77777777" w:rsidR="00705539" w:rsidRPr="00D33357" w:rsidRDefault="00705539" w:rsidP="0047585F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p w14:paraId="25FEECC2" w14:textId="77777777" w:rsidR="00705539" w:rsidRDefault="00705539" w:rsidP="0047585F">
      <w:pPr>
        <w:widowControl w:val="0"/>
        <w:tabs>
          <w:tab w:val="left" w:pos="709"/>
          <w:tab w:val="num" w:pos="2858"/>
        </w:tabs>
        <w:spacing w:line="276" w:lineRule="auto"/>
        <w:ind w:right="-2"/>
        <w:jc w:val="both"/>
        <w:rPr>
          <w:bCs/>
          <w:strike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/>
          <w:sz w:val="16"/>
          <w:szCs w:val="16"/>
        </w:rPr>
        <w:t>Należy podać podmiot, który wykonał / wykonuje usługi</w:t>
      </w:r>
      <w:r>
        <w:rPr>
          <w:sz w:val="16"/>
          <w:szCs w:val="16"/>
        </w:rPr>
        <w:t xml:space="preserve">. </w:t>
      </w:r>
      <w:r>
        <w:rPr>
          <w:bCs/>
          <w:sz w:val="16"/>
          <w:szCs w:val="16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 do dyspozycji niezbędnych zasobów na potrzeby realizacji zamówienia.</w:t>
      </w:r>
      <w:r>
        <w:rPr>
          <w:bCs/>
          <w:strike/>
          <w:sz w:val="16"/>
          <w:szCs w:val="16"/>
        </w:rPr>
        <w:t xml:space="preserve">  </w:t>
      </w:r>
    </w:p>
    <w:p w14:paraId="3FCD9E93" w14:textId="77777777" w:rsidR="00705539" w:rsidRDefault="00705539" w:rsidP="0047585F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>** niepotrzebne skreślić</w:t>
      </w:r>
      <w:r>
        <w:rPr>
          <w:b/>
          <w:sz w:val="20"/>
          <w:szCs w:val="20"/>
        </w:rPr>
        <w:t xml:space="preserve"> </w:t>
      </w:r>
    </w:p>
    <w:p w14:paraId="4E494DE9" w14:textId="77777777" w:rsidR="00705539" w:rsidRDefault="00705539" w:rsidP="0047585F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powyższego załączamy dowody potwierdzające, że usługi wymienione w tabeli zostały wykonane należyc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ub są wykonywane należycie.</w:t>
      </w:r>
    </w:p>
    <w:p w14:paraId="6D3EBBAF" w14:textId="77777777" w:rsidR="008650B8" w:rsidRDefault="00705539" w:rsidP="004758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1AB312D3" w14:textId="77777777" w:rsidR="00D33357" w:rsidRDefault="00D33357" w:rsidP="0047585F">
      <w:pPr>
        <w:spacing w:line="276" w:lineRule="auto"/>
        <w:rPr>
          <w:color w:val="000000" w:themeColor="text1"/>
          <w:sz w:val="20"/>
          <w:szCs w:val="20"/>
        </w:rPr>
        <w:sectPr w:rsidR="00D33357" w:rsidSect="00705539">
          <w:pgSz w:w="16838" w:h="11906" w:orient="landscape" w:code="9"/>
          <w:pgMar w:top="1418" w:right="992" w:bottom="1418" w:left="992" w:header="709" w:footer="408" w:gutter="0"/>
          <w:cols w:space="708"/>
          <w:docGrid w:linePitch="360"/>
        </w:sectPr>
      </w:pPr>
    </w:p>
    <w:p w14:paraId="62E5F201" w14:textId="77777777" w:rsidR="00B6608A" w:rsidRDefault="00B6608A" w:rsidP="0047585F">
      <w:pPr>
        <w:spacing w:line="276" w:lineRule="auto"/>
        <w:ind w:right="140"/>
        <w:jc w:val="right"/>
        <w:rPr>
          <w:b/>
          <w:iCs/>
          <w:sz w:val="20"/>
          <w:szCs w:val="20"/>
        </w:rPr>
      </w:pPr>
      <w:r w:rsidRPr="003D077B">
        <w:rPr>
          <w:sz w:val="20"/>
          <w:szCs w:val="20"/>
        </w:rPr>
        <w:lastRenderedPageBreak/>
        <w:t>Za</w:t>
      </w:r>
      <w:r>
        <w:rPr>
          <w:sz w:val="20"/>
          <w:szCs w:val="20"/>
        </w:rPr>
        <w:t>łącznik nr 4</w:t>
      </w:r>
      <w:r w:rsidRPr="003D077B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</w:p>
    <w:p w14:paraId="2A8209E6" w14:textId="77777777" w:rsidR="0056059A" w:rsidRPr="003362AC" w:rsidRDefault="0056059A" w:rsidP="0056059A">
      <w:pPr>
        <w:jc w:val="center"/>
        <w:rPr>
          <w:b/>
          <w:bCs/>
          <w:iCs/>
        </w:rPr>
      </w:pPr>
      <w:r w:rsidRPr="003362AC">
        <w:rPr>
          <w:b/>
          <w:bCs/>
          <w:iCs/>
        </w:rPr>
        <w:t>Formularz cenowy</w:t>
      </w:r>
    </w:p>
    <w:p w14:paraId="59C287DB" w14:textId="77777777" w:rsidR="00B6608A" w:rsidRPr="00B111AB" w:rsidRDefault="00B6608A" w:rsidP="0047585F">
      <w:pPr>
        <w:spacing w:line="276" w:lineRule="auto"/>
        <w:jc w:val="center"/>
        <w:rPr>
          <w:b/>
          <w:iCs/>
          <w:sz w:val="18"/>
          <w:szCs w:val="18"/>
        </w:rPr>
      </w:pPr>
    </w:p>
    <w:tbl>
      <w:tblPr>
        <w:tblW w:w="15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824"/>
        <w:gridCol w:w="940"/>
        <w:gridCol w:w="848"/>
        <w:gridCol w:w="1040"/>
        <w:gridCol w:w="10"/>
        <w:gridCol w:w="1784"/>
        <w:gridCol w:w="1317"/>
        <w:gridCol w:w="10"/>
        <w:gridCol w:w="1628"/>
        <w:gridCol w:w="21"/>
        <w:gridCol w:w="973"/>
        <w:gridCol w:w="21"/>
        <w:gridCol w:w="1559"/>
        <w:gridCol w:w="1781"/>
        <w:gridCol w:w="41"/>
      </w:tblGrid>
      <w:tr w:rsidR="003E5439" w:rsidRPr="003E5439" w14:paraId="5D1AA8A8" w14:textId="77777777" w:rsidTr="003E5439">
        <w:trPr>
          <w:cantSplit/>
          <w:trHeight w:val="465"/>
          <w:jc w:val="center"/>
        </w:trPr>
        <w:tc>
          <w:tcPr>
            <w:tcW w:w="155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CB75" w14:textId="77777777" w:rsidR="0056059A" w:rsidRPr="003362AC" w:rsidRDefault="0056059A" w:rsidP="0056059A">
            <w:pPr>
              <w:rPr>
                <w:b/>
                <w:bCs/>
                <w:iCs/>
              </w:rPr>
            </w:pPr>
            <w:r w:rsidRPr="003362AC">
              <w:rPr>
                <w:b/>
                <w:bCs/>
                <w:iCs/>
              </w:rPr>
              <w:t>Tabela nr 1</w:t>
            </w:r>
          </w:p>
          <w:p w14:paraId="15A3F464" w14:textId="77777777" w:rsidR="0056059A" w:rsidRDefault="0056059A" w:rsidP="003E54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4DE34C3C" w14:textId="77777777" w:rsidR="003E5439" w:rsidRPr="0056059A" w:rsidRDefault="0056059A" w:rsidP="003E543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059A">
              <w:rPr>
                <w:bCs/>
                <w:iCs/>
                <w:sz w:val="20"/>
                <w:szCs w:val="20"/>
              </w:rPr>
              <w:t>W</w:t>
            </w:r>
            <w:r w:rsidR="003E5439" w:rsidRPr="0056059A">
              <w:rPr>
                <w:bCs/>
                <w:iCs/>
                <w:sz w:val="20"/>
                <w:szCs w:val="20"/>
              </w:rPr>
              <w:t>ykonywanie przeglądów konserwacyjnych w okresie 36 miesięcy (12 kwartałów)</w:t>
            </w:r>
          </w:p>
          <w:p w14:paraId="23F08492" w14:textId="77777777" w:rsidR="003E5439" w:rsidRPr="003E5439" w:rsidRDefault="003E5439" w:rsidP="003E543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E5439" w:rsidRPr="003E5439" w14:paraId="513B3611" w14:textId="77777777" w:rsidTr="003E5439">
        <w:trPr>
          <w:gridAfter w:val="1"/>
          <w:wAfter w:w="41" w:type="dxa"/>
          <w:cantSplit/>
          <w:trHeight w:val="121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A24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39C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D2B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5439">
              <w:rPr>
                <w:b/>
                <w:bCs/>
                <w:sz w:val="20"/>
                <w:szCs w:val="20"/>
              </w:rPr>
              <w:t>Jm</w:t>
            </w:r>
            <w:proofErr w:type="spellEnd"/>
            <w:r w:rsidRPr="003E54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7C4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3E5439">
              <w:rPr>
                <w:b/>
                <w:bCs/>
                <w:sz w:val="20"/>
                <w:szCs w:val="20"/>
              </w:rPr>
              <w:t>elem</w:t>
            </w:r>
            <w:proofErr w:type="spellEnd"/>
            <w:r w:rsidRPr="003E54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613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Cena jedn.</w:t>
            </w:r>
            <w:r w:rsidRPr="003E5439">
              <w:rPr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F9F66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 xml:space="preserve">Wartość netto usługi </w:t>
            </w:r>
            <w:r w:rsidRPr="003E5439">
              <w:rPr>
                <w:b/>
                <w:bCs/>
                <w:sz w:val="20"/>
                <w:szCs w:val="20"/>
              </w:rPr>
              <w:br/>
              <w:t>za 1 przegląd</w:t>
            </w:r>
            <w:r w:rsidRPr="003E5439">
              <w:rPr>
                <w:b/>
                <w:bCs/>
                <w:sz w:val="20"/>
                <w:szCs w:val="20"/>
              </w:rPr>
              <w:br/>
            </w:r>
            <w:r w:rsidRPr="003E5439">
              <w:rPr>
                <w:b/>
                <w:bCs/>
                <w:i/>
                <w:iCs/>
                <w:sz w:val="20"/>
                <w:szCs w:val="20"/>
              </w:rPr>
              <w:t>(kol. 4 x kol. 5</w:t>
            </w:r>
            <w:r w:rsidRPr="003E54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2E43E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 xml:space="preserve">Ilość przeglądów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16B6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 xml:space="preserve">Wartość netto </w:t>
            </w:r>
            <w:r w:rsidRPr="003E5439">
              <w:rPr>
                <w:b/>
                <w:bCs/>
                <w:sz w:val="20"/>
                <w:szCs w:val="20"/>
              </w:rPr>
              <w:br/>
              <w:t>usługi</w:t>
            </w:r>
            <w:r w:rsidRPr="003E5439">
              <w:rPr>
                <w:b/>
                <w:bCs/>
                <w:sz w:val="20"/>
                <w:szCs w:val="20"/>
              </w:rPr>
              <w:br/>
            </w:r>
            <w:r w:rsidRPr="003E5439">
              <w:rPr>
                <w:b/>
                <w:bCs/>
                <w:i/>
                <w:iCs/>
                <w:sz w:val="20"/>
                <w:szCs w:val="20"/>
              </w:rPr>
              <w:t>(kol. 6 x kol. 7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515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6BC9C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Kwota podatku</w:t>
            </w:r>
            <w:r w:rsidRPr="003E5439">
              <w:rPr>
                <w:b/>
                <w:bCs/>
                <w:sz w:val="20"/>
                <w:szCs w:val="20"/>
              </w:rPr>
              <w:br/>
              <w:t>VAT</w:t>
            </w:r>
            <w:r w:rsidRPr="003E5439">
              <w:rPr>
                <w:b/>
                <w:bCs/>
                <w:sz w:val="20"/>
                <w:szCs w:val="20"/>
              </w:rPr>
              <w:br/>
            </w:r>
            <w:r w:rsidRPr="003E5439">
              <w:rPr>
                <w:b/>
                <w:bCs/>
                <w:i/>
                <w:iCs/>
                <w:sz w:val="20"/>
                <w:szCs w:val="20"/>
              </w:rPr>
              <w:t>(kol. 8 x kol. 9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F89" w14:textId="77777777" w:rsidR="003E5439" w:rsidRPr="003E5439" w:rsidRDefault="003E5439" w:rsidP="003E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 xml:space="preserve">Wartość brutto usługi </w:t>
            </w:r>
            <w:r w:rsidRPr="003E5439">
              <w:rPr>
                <w:b/>
                <w:bCs/>
                <w:sz w:val="20"/>
                <w:szCs w:val="20"/>
              </w:rPr>
              <w:br/>
            </w:r>
            <w:r w:rsidRPr="003E5439">
              <w:rPr>
                <w:b/>
                <w:bCs/>
                <w:i/>
                <w:iCs/>
                <w:sz w:val="20"/>
                <w:szCs w:val="20"/>
              </w:rPr>
              <w:t>(kol. 8 + kol. 10)</w:t>
            </w:r>
          </w:p>
        </w:tc>
      </w:tr>
      <w:tr w:rsidR="003E5439" w:rsidRPr="003E5439" w14:paraId="71419D16" w14:textId="77777777" w:rsidTr="003E5439">
        <w:trPr>
          <w:gridAfter w:val="1"/>
          <w:wAfter w:w="41" w:type="dxa"/>
          <w:cantSplit/>
          <w:trHeight w:val="2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835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7E3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1E5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B09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65A1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B7C5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1B9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FAE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5E6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188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43E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E5439" w:rsidRPr="003E5439" w14:paraId="59CF66D7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7D344887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RAKOWIECKA 4A - SAP</w:t>
            </w:r>
          </w:p>
        </w:tc>
      </w:tr>
      <w:tr w:rsidR="003E5439" w:rsidRPr="003E5439" w14:paraId="1A97DDD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36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B6F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CSP IGNIS 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D77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60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7D3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3B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F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A4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6F0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97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0B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B808D5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91C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C2D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dymu DOR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027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E1E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128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34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B2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6B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7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45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8A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965719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E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CE7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ęczny ostrzegacz pożarowy ROP-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862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397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0E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CA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36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12A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8F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90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91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8F3898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04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54CB" w14:textId="77777777" w:rsidR="003E5439" w:rsidRPr="003E5439" w:rsidRDefault="003E5439" w:rsidP="003E5439">
            <w:pPr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Klapa pożarowa z siłowniki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F10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4D37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040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901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07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D2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BC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23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92B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1822BB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8EE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263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Akumulator żelowy </w:t>
            </w:r>
            <w:proofErr w:type="spellStart"/>
            <w:r w:rsidRPr="003E5439">
              <w:rPr>
                <w:sz w:val="20"/>
                <w:szCs w:val="20"/>
              </w:rPr>
              <w:t>Europower</w:t>
            </w:r>
            <w:proofErr w:type="spellEnd"/>
            <w:r w:rsidRPr="003E5439">
              <w:rPr>
                <w:sz w:val="20"/>
                <w:szCs w:val="20"/>
              </w:rPr>
              <w:t xml:space="preserve"> 12V/7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6CC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89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62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25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C2F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94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0C1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97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6F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3F7E77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88F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320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POLON 4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57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010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28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59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CF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725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E7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E7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47D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189472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6F7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999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Zasilacz buforowy MERAWEX ZSP 135-DR-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78C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B5E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9C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B7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DF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ED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73B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66F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39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6D28E6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BC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596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proofErr w:type="spellStart"/>
            <w:r w:rsidRPr="003E5439">
              <w:rPr>
                <w:sz w:val="20"/>
                <w:szCs w:val="20"/>
              </w:rPr>
              <w:t>Termminal</w:t>
            </w:r>
            <w:proofErr w:type="spellEnd"/>
            <w:r w:rsidRPr="003E5439">
              <w:rPr>
                <w:sz w:val="20"/>
                <w:szCs w:val="20"/>
              </w:rPr>
              <w:t xml:space="preserve"> </w:t>
            </w:r>
            <w:proofErr w:type="spellStart"/>
            <w:r w:rsidRPr="003E5439">
              <w:rPr>
                <w:sz w:val="20"/>
                <w:szCs w:val="20"/>
              </w:rPr>
              <w:t>sygn.równoległej</w:t>
            </w:r>
            <w:proofErr w:type="spellEnd"/>
            <w:r w:rsidRPr="003E5439">
              <w:rPr>
                <w:sz w:val="20"/>
                <w:szCs w:val="20"/>
              </w:rPr>
              <w:t xml:space="preserve"> TSR-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DC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20E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82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CC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FB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3D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43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742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F2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1D193B7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4E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ABD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dymu DUR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1A3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8CC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501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2C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235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1C9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87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67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00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5CF7E5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1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89A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jonizacyjna dymu DIO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562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4CF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42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55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5B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55A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0E5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7F1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755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4984EB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4A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8CE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ęczny ostrzegacz pożarowy ROP-4001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468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682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B7F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F5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81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C07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CAA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92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826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A27B93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77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201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wewnętrzny SA-K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918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E85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A6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D33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4D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A9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E1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07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A8B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9D8E477" w14:textId="77777777" w:rsidTr="003E5439">
        <w:trPr>
          <w:gridAfter w:val="1"/>
          <w:wAfter w:w="41" w:type="dxa"/>
          <w:cantSplit/>
          <w:trHeight w:val="525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32D2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1F72D7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FB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51558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71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19AE1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8FB327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5B9D11E6" w14:textId="77777777" w:rsidTr="003E5439">
        <w:trPr>
          <w:cantSplit/>
          <w:trHeight w:val="330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40C18877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RAKOWIECKA 4A   HALA SPOTROWA - SAP</w:t>
            </w:r>
          </w:p>
        </w:tc>
      </w:tr>
      <w:tr w:rsidR="003E5439" w:rsidRPr="003E5439" w14:paraId="0C2ED25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882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698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INTEGRAL C/C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20F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55E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02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E6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E4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F09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7BD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12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6F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03C05F3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87A6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5B4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Czujka </w:t>
            </w:r>
            <w:proofErr w:type="spellStart"/>
            <w:r w:rsidRPr="003E5439">
              <w:rPr>
                <w:sz w:val="20"/>
                <w:szCs w:val="20"/>
              </w:rPr>
              <w:t>miltisensorowa</w:t>
            </w:r>
            <w:proofErr w:type="spellEnd"/>
            <w:r w:rsidRPr="003E5439">
              <w:rPr>
                <w:sz w:val="20"/>
                <w:szCs w:val="20"/>
              </w:rPr>
              <w:t xml:space="preserve"> MTD-5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332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CE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B09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78A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E8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06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FF6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CEE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A7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AB4D466" w14:textId="77777777" w:rsidTr="003E5439">
        <w:trPr>
          <w:gridAfter w:val="1"/>
          <w:wAfter w:w="41" w:type="dxa"/>
          <w:cantSplit/>
          <w:trHeight w:val="5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D1E4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A1D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liniowa FD705RVDS FIRERAY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9DF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B7D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16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43B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4DE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3A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8C8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C2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A55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276D1FF" w14:textId="77777777" w:rsidTr="003E5439">
        <w:trPr>
          <w:gridAfter w:val="1"/>
          <w:wAfter w:w="41" w:type="dxa"/>
          <w:cantSplit/>
          <w:trHeight w:val="5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314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7EE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dymu TSD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A67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724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22F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770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459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299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6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2C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CA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061090C" w14:textId="77777777" w:rsidTr="003E5439">
        <w:trPr>
          <w:gridAfter w:val="1"/>
          <w:wAfter w:w="41" w:type="dxa"/>
          <w:cantSplit/>
          <w:trHeight w:val="5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009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4DA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ęczny ostrzegacz pożarowy MCP 545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3E0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B45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67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7B4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31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6C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53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A1F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C3B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5E68964" w14:textId="77777777" w:rsidTr="003E5439">
        <w:trPr>
          <w:gridAfter w:val="1"/>
          <w:wAfter w:w="41" w:type="dxa"/>
          <w:cantSplit/>
          <w:trHeight w:val="5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CDA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482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optyczno-akustyczny Y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E5F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3BC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0D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97F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39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94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4E0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816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C5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CBAC093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730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D79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Wskaźnik zadziałania WZ-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6B3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EEC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C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19F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D82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5A6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CD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7D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0B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3DFFB7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904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F66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Akumulator </w:t>
            </w:r>
            <w:proofErr w:type="spellStart"/>
            <w:r w:rsidRPr="003E5439">
              <w:rPr>
                <w:sz w:val="20"/>
                <w:szCs w:val="20"/>
              </w:rPr>
              <w:t>Europower</w:t>
            </w:r>
            <w:proofErr w:type="spellEnd"/>
            <w:r w:rsidRPr="003E5439">
              <w:rPr>
                <w:sz w:val="20"/>
                <w:szCs w:val="20"/>
              </w:rPr>
              <w:t xml:space="preserve"> 12V/40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714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03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2E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28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4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0D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9E1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C9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93C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148775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33AB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8AFC9D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68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3EE5D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44A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24623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9582C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2ABFDEDD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415FE0C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RAKOWIECKA 4A - AGREGAT PRĄDOTWÓRCZY HE-MK 1035P1</w:t>
            </w:r>
          </w:p>
        </w:tc>
      </w:tr>
      <w:tr w:rsidR="003E5439" w:rsidRPr="003E5439" w14:paraId="4CFBAE75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893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076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ka sterująca CSS-I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EC8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E9A8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8EE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EDB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0E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907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C4F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B1A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853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4C4C1B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9FE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8C9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Moduł sterujący MSG-2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E90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79AB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778B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544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EFA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BAA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8DB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27F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954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0AED6B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97BC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4E6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Generator aerozolu typ: AG-8/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4F0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E328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50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5EB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DD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F44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504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2B2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3B7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067C9D9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E55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C21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Przycisk START/STOP gaszeni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193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2E8C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62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4B3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605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BDA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AE4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4C4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31D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F52161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464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C1D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akustyczny SAK-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B4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A5A6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847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3ED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CE5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D2B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D08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B68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7F2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8047E7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6F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B86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niki pożarowe TUN-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34D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16FC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BD8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BBA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42B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78F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9FC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B0F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EB5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A8902F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597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34C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12V/7Ah *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8A6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0A14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5C8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C13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60A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E86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6E3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1F2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BED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D53EF6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BAE5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296E4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6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155CF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58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2A369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3CE09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4F157F6F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48145534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RAKOWIECKA 2 - SAP</w:t>
            </w:r>
          </w:p>
        </w:tc>
      </w:tr>
      <w:tr w:rsidR="003E5439" w:rsidRPr="003E5439" w14:paraId="0092961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B37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CE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owej CSP-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F3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0E5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2F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A8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D3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B8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3D2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42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E90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9A31A6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0DC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D2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żelowy 12V/7,5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D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1B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46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0D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DE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B5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679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83D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83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15793A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9F5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9AF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Jonizacyjna czujka dymu DIO-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68E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1D1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D9C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85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C7D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11B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98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B0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159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EC3FF1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5E4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079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Termiczna czujka pożarowa TUP-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E30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6B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EC4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A3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0F4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0F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190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3D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47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A93A0B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30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379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tyczna czujka dymu DOR-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4B8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A82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7F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5E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5E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E7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FA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77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8F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624B991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8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C3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Ręczny ostrzegacz </w:t>
            </w:r>
            <w:proofErr w:type="spellStart"/>
            <w:r w:rsidRPr="003E5439">
              <w:rPr>
                <w:sz w:val="20"/>
                <w:szCs w:val="20"/>
              </w:rPr>
              <w:t>poż</w:t>
            </w:r>
            <w:proofErr w:type="spellEnd"/>
            <w:r w:rsidRPr="003E5439">
              <w:rPr>
                <w:sz w:val="20"/>
                <w:szCs w:val="20"/>
              </w:rPr>
              <w:t>. ROP-38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F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BD2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55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41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EA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68A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62D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D2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26A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E02A22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C9A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5E5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SA-K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0D4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EB9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E3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FA0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767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CB1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C0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31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FF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0F397C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01C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890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INTEGRAL IP B6-X2-C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C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818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E8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D8A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373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D83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9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C72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50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CB6C23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101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88B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Czujka </w:t>
            </w:r>
            <w:proofErr w:type="spellStart"/>
            <w:r w:rsidRPr="003E5439">
              <w:rPr>
                <w:sz w:val="20"/>
                <w:szCs w:val="20"/>
              </w:rPr>
              <w:t>multisensorowa</w:t>
            </w:r>
            <w:proofErr w:type="spellEnd"/>
            <w:r w:rsidRPr="003E5439">
              <w:rPr>
                <w:sz w:val="20"/>
                <w:szCs w:val="20"/>
              </w:rPr>
              <w:t xml:space="preserve"> MTD-53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09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8BD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7E2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FD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7D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8C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42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B2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97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BB81D23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6F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D78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Czujka </w:t>
            </w:r>
            <w:proofErr w:type="spellStart"/>
            <w:r w:rsidRPr="003E5439">
              <w:rPr>
                <w:sz w:val="20"/>
                <w:szCs w:val="20"/>
              </w:rPr>
              <w:t>multisensorowa</w:t>
            </w:r>
            <w:proofErr w:type="spellEnd"/>
            <w:r w:rsidRPr="003E5439">
              <w:rPr>
                <w:sz w:val="20"/>
                <w:szCs w:val="20"/>
              </w:rPr>
              <w:t xml:space="preserve"> MTD-533X-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29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0DE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423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16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F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EC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F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99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EF9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17D93F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B2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EEA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Czujka </w:t>
            </w:r>
            <w:proofErr w:type="spellStart"/>
            <w:r w:rsidRPr="003E5439">
              <w:rPr>
                <w:sz w:val="20"/>
                <w:szCs w:val="20"/>
              </w:rPr>
              <w:t>multisensorowa</w:t>
            </w:r>
            <w:proofErr w:type="spellEnd"/>
            <w:r w:rsidRPr="003E5439">
              <w:rPr>
                <w:sz w:val="20"/>
                <w:szCs w:val="20"/>
              </w:rPr>
              <w:t xml:space="preserve"> MTD-533X C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C6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07B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DFD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9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AA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A4B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A5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E7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E77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046B83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A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E97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Ręczny ostrzegacz </w:t>
            </w:r>
            <w:proofErr w:type="spellStart"/>
            <w:r w:rsidRPr="003E5439">
              <w:rPr>
                <w:sz w:val="20"/>
                <w:szCs w:val="20"/>
              </w:rPr>
              <w:t>poż</w:t>
            </w:r>
            <w:proofErr w:type="spellEnd"/>
            <w:r w:rsidRPr="003E5439">
              <w:rPr>
                <w:sz w:val="20"/>
                <w:szCs w:val="20"/>
              </w:rPr>
              <w:t>. MCP 545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8A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84A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8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7B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89D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0F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87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2B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E2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FCBA98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78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2A1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optyczno-akustyczny W2 SAOZ-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C2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191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FE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B0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EC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79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1C2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543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23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CF4C47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FCC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3CB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akustyczno-optyczny SA-K7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53E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FA6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B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D7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0D5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D5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6F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E4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A2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09357B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AEB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DBB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Wskaźnik zadziałania BX-UP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2D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421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B5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C06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F8D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50E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1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986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55B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BAD826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0CD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C73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Zasilacz buforowy MERAWEX ZSP135-DR-2A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E5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332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5E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934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3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4D3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EE5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D57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860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33BDD8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5D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52A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ACUMAX 12V/17Ah 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EF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930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4F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CD3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FC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F2F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1F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F64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67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E9FDEF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3288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249C0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1A0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738C2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FD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4BDF6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84FF2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5BAF88A2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163A7537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AL. NIEPODLEGŁOŚCI 218 - SAP</w:t>
            </w:r>
          </w:p>
        </w:tc>
      </w:tr>
      <w:tr w:rsidR="003E5439" w:rsidRPr="003E5439" w14:paraId="05A31933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9DE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3B6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Centrala </w:t>
            </w:r>
            <w:proofErr w:type="spellStart"/>
            <w:r w:rsidRPr="003E5439">
              <w:rPr>
                <w:sz w:val="20"/>
                <w:szCs w:val="20"/>
              </w:rPr>
              <w:t>ster.oddymianiem</w:t>
            </w:r>
            <w:proofErr w:type="spellEnd"/>
            <w:r w:rsidRPr="003E5439">
              <w:rPr>
                <w:sz w:val="20"/>
                <w:szCs w:val="20"/>
              </w:rPr>
              <w:t xml:space="preserve"> MCR-9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9BF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B85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9D8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3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749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6F1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CA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29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8F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05DDF2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6A9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952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Akumulator </w:t>
            </w:r>
            <w:proofErr w:type="spellStart"/>
            <w:r w:rsidRPr="003E5439">
              <w:rPr>
                <w:sz w:val="20"/>
                <w:szCs w:val="20"/>
              </w:rPr>
              <w:t>Europower</w:t>
            </w:r>
            <w:proofErr w:type="spellEnd"/>
            <w:r w:rsidRPr="003E5439">
              <w:rPr>
                <w:sz w:val="20"/>
                <w:szCs w:val="20"/>
              </w:rPr>
              <w:t xml:space="preserve"> EP 3,6Ah 12V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A32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1E3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79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7D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8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A75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B36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71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B9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51EB0E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611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965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oddymiania MRC RPO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446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D64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B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42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F9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BD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0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439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39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FE24E2D" w14:textId="77777777" w:rsidTr="003E5439">
        <w:trPr>
          <w:gridAfter w:val="1"/>
          <w:wAfter w:w="41" w:type="dxa"/>
          <w:cantSplit/>
          <w:trHeight w:val="52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2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FFB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kno pożarowe z siłowniki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61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F08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8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03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1F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F7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99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B7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1BE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552F78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57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081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POLON 4500S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053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0B0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D1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664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90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C4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01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AF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7D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31DD97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105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019A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ołowiowo-kwasowy ZEUS Z-40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BDB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CE3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16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01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49E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13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2E9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74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7BF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8EF5FA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83C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1ED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zewnętrzny AS-387 ARITE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45D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23F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DC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15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D2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B6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FB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940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2E4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50F958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D6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846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akustyczny SAL-4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802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A51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5BA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3E1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83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B5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DC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1A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B4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7E5C6F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9FA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BA2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jonizacyjna dymu DIO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C2E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375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1F3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72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56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E5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21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34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73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2D373F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E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452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tyczna czujka dymu DOR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55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18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34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57D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53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39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2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0EE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6A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4D9882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7B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0D2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Detektor zasysający TOP Sens 2 Esser </w:t>
            </w:r>
            <w:proofErr w:type="spellStart"/>
            <w:r w:rsidRPr="003E5439">
              <w:rPr>
                <w:sz w:val="20"/>
                <w:szCs w:val="20"/>
              </w:rPr>
              <w:t>Titanu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097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8C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1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53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B2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FB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EE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D39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C0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AF6C25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31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8F3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Moduł sieciowy MSI-48 POLON-ALF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409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A90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AED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EE6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183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53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D24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D6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87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BEB0F8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CC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25C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Zasilacz buforowy MERAWEX ZSP135-DR-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822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44B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1B2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AE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2D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35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0E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B4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A211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4FC7A1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DE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24C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żelowy 26Ah 12V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E8A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9DF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4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851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F3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58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AD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B8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6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3C9CE0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BC5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FBA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Zbiornik na gaz FE-36 CA 6F 7,8L PLISZKA ze środkiem </w:t>
            </w:r>
            <w:proofErr w:type="spellStart"/>
            <w:r w:rsidRPr="003E5439">
              <w:rPr>
                <w:sz w:val="20"/>
                <w:szCs w:val="20"/>
              </w:rPr>
              <w:t>gaśnicz</w:t>
            </w:r>
            <w:proofErr w:type="spellEnd"/>
            <w:r w:rsidRPr="003E5439">
              <w:rPr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F9A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1F7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15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69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99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DB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64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B71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1F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262FA7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78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E9C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uruchomienia PU-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D08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FB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88B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9F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8B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566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9B2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47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7B1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4E0C36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63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F2A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uruchomienia PW-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966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C2A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88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E7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3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1F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40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BA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26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94F6E7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3D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5B5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Sygnalizator </w:t>
            </w:r>
            <w:proofErr w:type="spellStart"/>
            <w:r w:rsidRPr="003E5439">
              <w:rPr>
                <w:sz w:val="20"/>
                <w:szCs w:val="20"/>
              </w:rPr>
              <w:t>optyczno</w:t>
            </w:r>
            <w:proofErr w:type="spellEnd"/>
            <w:r w:rsidRPr="003E5439">
              <w:rPr>
                <w:sz w:val="20"/>
                <w:szCs w:val="20"/>
              </w:rPr>
              <w:t xml:space="preserve"> akustyczny SE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2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578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91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2D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FD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3F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4E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E6B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285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FB5D00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7AB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A4A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optyczno-ostrzegawczy SW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781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6AB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DBD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DB9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F05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55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EF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61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A11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021C1A7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A2D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18A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Sygnalizator </w:t>
            </w:r>
            <w:proofErr w:type="spellStart"/>
            <w:r w:rsidRPr="003E5439">
              <w:rPr>
                <w:sz w:val="20"/>
                <w:szCs w:val="20"/>
              </w:rPr>
              <w:t>wewnetrzny</w:t>
            </w:r>
            <w:proofErr w:type="spellEnd"/>
            <w:r w:rsidRPr="003E5439">
              <w:rPr>
                <w:sz w:val="20"/>
                <w:szCs w:val="20"/>
              </w:rPr>
              <w:t xml:space="preserve"> SA-K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876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689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06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C8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23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CF1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95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D0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18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3C12867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5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E2F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Zasilacz buforowy MERAWEX ZSP135-DR-7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CAF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1AA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B9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B8F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5A1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B19F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DA0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FE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1359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87CA68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6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3D3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ALARMTEC 12V 18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67D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269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FC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D4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3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2F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FC4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F10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1D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1BD430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B46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BD1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POLON 4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135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96B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288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3C5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489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CBA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B8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926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32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DCD27C9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64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505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ołowiowo-kwasowy 40Ah/12V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D2B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06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192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43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88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76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AF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043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35B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943328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2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8C2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monitorująca zawory hydrantów model MON-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F02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4A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3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B4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21B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444C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0C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52D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ED7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F6B595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C594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96728" w14:textId="77777777" w:rsidR="003E5439" w:rsidRPr="003E5439" w:rsidRDefault="003E5439" w:rsidP="003E543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95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3CDBD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88C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502B5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259253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1425638B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44E1FC4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AGREGAT PRADOTWÓRCZY  HE-CT 825 E1</w:t>
            </w:r>
          </w:p>
        </w:tc>
      </w:tr>
      <w:tr w:rsidR="003E5439" w:rsidRPr="003E5439" w14:paraId="190538B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8DF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CE4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terują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CDA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A6C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3C9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433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C3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0D44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BEE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453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0EC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F97F6F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B74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DC7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Butla sprężonego azotu (300 bar, pojem. 80 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873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3B9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5F6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D22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C15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EFA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04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68E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207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ADBEBB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F56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E0F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Zbiornik hydroforowy (100 l z </w:t>
            </w:r>
            <w:proofErr w:type="spellStart"/>
            <w:r w:rsidRPr="003E5439">
              <w:rPr>
                <w:sz w:val="20"/>
                <w:szCs w:val="20"/>
              </w:rPr>
              <w:t>grzałaką</w:t>
            </w:r>
            <w:proofErr w:type="spellEnd"/>
            <w:r w:rsidRPr="003E5439">
              <w:rPr>
                <w:sz w:val="20"/>
                <w:szCs w:val="20"/>
              </w:rPr>
              <w:t xml:space="preserve"> 2,5 kW, 230 V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ED5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6C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F1E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0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8C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3E2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30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1C7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BA5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55FD33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2CC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22A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Układ dysz (głowic) 2 x GT 122 F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BE9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F4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4FC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C0C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E48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502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BF5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432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DAC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44B1F6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E2E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AB8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eduktor wysokiego ciśnienia Insert Deal R 300 HAN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64A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82B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29E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96F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59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9BD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841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18F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539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7E26641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625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002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12V/7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285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9C3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EBE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D5A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3DD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365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15B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3E0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8A9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72D2C87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8E74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5AAC83" w14:textId="77777777" w:rsidR="003E5439" w:rsidRPr="003E5439" w:rsidRDefault="003E5439" w:rsidP="003E543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C8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7E89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81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1151F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40128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22E0048E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1B1229F3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 xml:space="preserve">AL. NIEPODLEGŁOŚCI 218 - SAP </w:t>
            </w:r>
          </w:p>
        </w:tc>
      </w:tr>
      <w:tr w:rsidR="003E5439" w:rsidRPr="003E5439" w14:paraId="0355773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74A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20C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POLON 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963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661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836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20C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C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E2F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05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F74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B9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2434FF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464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4FC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Wskaźnik zadziałania WZ-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848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D7F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C3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5C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BE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DB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A9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A7B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B7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4E54A4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A7F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007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dymu DOR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62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DA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72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326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CF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94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E6A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45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D7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566A0C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0B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D2F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dymu DUR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B45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0AD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60E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21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B8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34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4E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81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F5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1D4071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E5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5B1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ciepła TUN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414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CB9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F2F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D6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CAD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ACB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BA8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90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090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71DF82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DED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C3B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ęczny ostrzegacz pożarowy ROP-4001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02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D9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E1D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34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A8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ED9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6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D11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F1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2CA25A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478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018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optyczno-akustyczny W2 SA0Z-P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7E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4CA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71E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E50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91F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8B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F7F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CC3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B6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4F7080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ED8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6CA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Zasilacz/UPS APC Smart-</w:t>
            </w:r>
            <w:proofErr w:type="spellStart"/>
            <w:r w:rsidRPr="003E5439">
              <w:rPr>
                <w:sz w:val="20"/>
                <w:szCs w:val="20"/>
              </w:rPr>
              <w:t>ups</w:t>
            </w:r>
            <w:proofErr w:type="spellEnd"/>
            <w:r w:rsidRPr="003E5439">
              <w:rPr>
                <w:sz w:val="20"/>
                <w:szCs w:val="20"/>
              </w:rPr>
              <w:t>/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B64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A94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61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5A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F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ED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E8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E3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AAB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59D61C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AA12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55C17" w14:textId="77777777" w:rsidR="003E5439" w:rsidRPr="003E5439" w:rsidRDefault="003E5439" w:rsidP="003E543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B9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725C4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46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4E7D3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E436D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13D38648" w14:textId="77777777" w:rsidTr="003E5439">
        <w:trPr>
          <w:cantSplit/>
          <w:trHeight w:val="350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71BDA799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 xml:space="preserve">AL. NIEPODLEGŁOŚCI 218 - DSO </w:t>
            </w:r>
          </w:p>
        </w:tc>
      </w:tr>
      <w:tr w:rsidR="003E5439" w:rsidRPr="003E5439" w14:paraId="7B885325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28A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BCB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Szafa </w:t>
            </w:r>
            <w:proofErr w:type="spellStart"/>
            <w:r w:rsidRPr="003E5439">
              <w:rPr>
                <w:sz w:val="20"/>
                <w:szCs w:val="20"/>
              </w:rPr>
              <w:t>Rack</w:t>
            </w:r>
            <w:proofErr w:type="spellEnd"/>
            <w:r w:rsidRPr="003E5439">
              <w:rPr>
                <w:sz w:val="20"/>
                <w:szCs w:val="20"/>
              </w:rPr>
              <w:t xml:space="preserve"> 19" 42 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DD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1DA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753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DDB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4E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6BAC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FD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DFC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0E0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05CC01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78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0D3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Wzmacniacz mocy Bosch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845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FE0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9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80A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46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EF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75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E95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72A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BAECD61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87F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761A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Mikrofon straża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29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60D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E1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70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D4F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842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2D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55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F4A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6BEC28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FCF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A45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Głośnik Bosch LC1WM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25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84C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A6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E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CFD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709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781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ABE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5B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9997565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D4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2E2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Głośnik Bosch LBC 3018/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33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619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38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4B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EB4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5B0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D7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CFD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D96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8E6E71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C7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5DE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Głośnik Bosch LBC 3432/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BA2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8C6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BB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2F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1C4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CC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84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7B8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073" w14:textId="77777777" w:rsidR="003E5439" w:rsidRPr="003E5439" w:rsidRDefault="003E5439" w:rsidP="003E5439">
            <w:pPr>
              <w:jc w:val="right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62E87D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2D7C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6C1BE" w14:textId="77777777" w:rsidR="003E5439" w:rsidRPr="003E5439" w:rsidRDefault="003E5439" w:rsidP="003E543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6BB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92A12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A6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4D7C3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647D5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33D6CD17" w14:textId="77777777" w:rsidTr="003E5439">
        <w:trPr>
          <w:cantSplit/>
          <w:trHeight w:val="350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321D9480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 xml:space="preserve">AL. NIEPODLEGŁOŚCI 218 - OŚWIETLENIE AWARYJNE </w:t>
            </w:r>
          </w:p>
        </w:tc>
      </w:tr>
      <w:tr w:rsidR="003E5439" w:rsidRPr="003E5439" w14:paraId="69A2FE5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B5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5B1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ozdzielnice DSO, SAP, 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535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8C6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A29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2E4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A8AC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A91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F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097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7F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7FC4B8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7E1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402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dziennego – D225 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A45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549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7E3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283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F28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E7E3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A3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0A4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E24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6D655E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9D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588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awaryjnego – D225 226 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F89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4E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D05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A9E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701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11F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01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73E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DEC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E3E948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93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F65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awaryjnego – KN 418 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48E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D1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120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1624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0FC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5AE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C0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27D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9DB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DC16BC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D7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712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awaryjnego – KN 418 AW 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9D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018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AAE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E607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FC8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F42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19D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4A5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2CCA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B76E88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52C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A43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dziennego – KN 418 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26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65E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423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066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648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50F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10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CD4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C73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323C6B1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B70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203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dziennego – KN 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EC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7F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221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52A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B42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247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D5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BEF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2BE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69BC821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327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DC7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awaryjnego – CO 258 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D97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477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26E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4BD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F0C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71B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0DA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20F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F82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9DBDE9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A3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4B4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dziennego – CO 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C87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69F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386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75F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BD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CEE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CC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202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111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C5A241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2FA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4AB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awaryjnego – CO 236 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574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CC5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942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696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585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2B5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AC3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5F2D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18CF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3004EC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6FC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48A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Oprawa oświetlenia awaryjnego – V-Verso </w:t>
            </w:r>
            <w:proofErr w:type="spellStart"/>
            <w:r w:rsidRPr="003E5439">
              <w:rPr>
                <w:sz w:val="20"/>
                <w:szCs w:val="20"/>
              </w:rPr>
              <w:t>nastr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944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23B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A30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404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8E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B9D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D0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C3A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EB2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96AA33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9A9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3CD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Oprawa oświetlenia awaryjnego – V3-Verso </w:t>
            </w:r>
            <w:proofErr w:type="spellStart"/>
            <w:r w:rsidRPr="003E5439">
              <w:rPr>
                <w:sz w:val="20"/>
                <w:szCs w:val="20"/>
              </w:rPr>
              <w:t>nastr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131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62E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CBE5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D81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743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A1E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82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F35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F63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4AED42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BC9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C28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awaryjnego – AW-M1 H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739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CEC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FA1B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075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FD1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4E6D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E3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CF5F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064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2C2964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518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AFE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kierunkowego – M1 – naścienna jednostron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A37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BE9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365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7EA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AF1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905F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FF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8E9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A06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A751F3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6CE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83F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Oprawa oświetlenia kierunkowego – M2 – </w:t>
            </w:r>
            <w:proofErr w:type="spellStart"/>
            <w:r w:rsidRPr="003E5439">
              <w:rPr>
                <w:sz w:val="20"/>
                <w:szCs w:val="20"/>
              </w:rPr>
              <w:t>dostropowa</w:t>
            </w:r>
            <w:proofErr w:type="spellEnd"/>
            <w:r w:rsidRPr="003E5439">
              <w:rPr>
                <w:sz w:val="20"/>
                <w:szCs w:val="20"/>
              </w:rPr>
              <w:t xml:space="preserve"> dwustron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23C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685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F1E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0C8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249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236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39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119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F7B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0443FBA" w14:textId="77777777" w:rsidTr="003E5439">
        <w:trPr>
          <w:gridAfter w:val="1"/>
          <w:wAfter w:w="41" w:type="dxa"/>
          <w:cantSplit/>
          <w:trHeight w:val="6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64D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2AB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kierunkowego – M1 IP65– naścienna jednostron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33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56A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67A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6E8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159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5F4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18A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CF0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6D0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A5E0E9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D784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82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a kierunkowego – M3 - zewnętr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810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4FE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BF9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6E55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D40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ED41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FE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E0EC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87F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EC85EA5" w14:textId="77777777" w:rsidTr="003E5439">
        <w:trPr>
          <w:gridAfter w:val="1"/>
          <w:wAfter w:w="41" w:type="dxa"/>
          <w:cantSplit/>
          <w:trHeight w:val="64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131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6D4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Oprawa oświetlenia kierunkowego – M2 IP65– </w:t>
            </w:r>
            <w:proofErr w:type="spellStart"/>
            <w:r w:rsidRPr="003E5439">
              <w:rPr>
                <w:sz w:val="20"/>
                <w:szCs w:val="20"/>
              </w:rPr>
              <w:t>dostropowa</w:t>
            </w:r>
            <w:proofErr w:type="spellEnd"/>
            <w:r w:rsidRPr="003E5439">
              <w:rPr>
                <w:sz w:val="20"/>
                <w:szCs w:val="20"/>
              </w:rPr>
              <w:t xml:space="preserve"> dwustron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4C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3FE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E41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630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D6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504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C7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E0B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E0B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B21C4A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AB52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03849" w14:textId="77777777" w:rsidR="003E5439" w:rsidRPr="003E5439" w:rsidRDefault="003E5439" w:rsidP="003E543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3E0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13A560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4C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56239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5CEF8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313ADFB1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198227BB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NOWOWIEJSKA 29 - SAP</w:t>
            </w:r>
          </w:p>
        </w:tc>
      </w:tr>
      <w:tr w:rsidR="003E5439" w:rsidRPr="003E5439" w14:paraId="45B4991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9F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93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POLON 4900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CE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7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F1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5CD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2B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F1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23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94E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17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C62BE7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97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1C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Akumulator żelowy </w:t>
            </w:r>
            <w:proofErr w:type="spellStart"/>
            <w:r w:rsidRPr="003E5439">
              <w:rPr>
                <w:sz w:val="20"/>
                <w:szCs w:val="20"/>
              </w:rPr>
              <w:t>Europower</w:t>
            </w:r>
            <w:proofErr w:type="spellEnd"/>
            <w:r w:rsidRPr="003E5439">
              <w:rPr>
                <w:sz w:val="20"/>
                <w:szCs w:val="20"/>
              </w:rPr>
              <w:t xml:space="preserve"> 12V/17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4C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F8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A56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06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1E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D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06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03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114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EBE5D6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DE7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E9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ołowiowo kwasowy 12V/17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77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B7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C1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D7E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F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806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97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F34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9D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BAA0F0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1A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C4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Zasilacz buforowy MERAWEX ZSP135-DR-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CA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0AE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78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5C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6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CE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619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1E7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1F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4BAF59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71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81D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Optyczna </w:t>
            </w:r>
            <w:proofErr w:type="spellStart"/>
            <w:r w:rsidRPr="003E5439">
              <w:rPr>
                <w:sz w:val="20"/>
                <w:szCs w:val="20"/>
              </w:rPr>
              <w:t>czyjka</w:t>
            </w:r>
            <w:proofErr w:type="spellEnd"/>
            <w:r w:rsidRPr="003E5439">
              <w:rPr>
                <w:sz w:val="20"/>
                <w:szCs w:val="20"/>
              </w:rPr>
              <w:t xml:space="preserve"> dymu DOR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03E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AD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EC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3C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41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95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18B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52C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97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B753039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2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A3E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ciepła TUN-4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B25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13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7F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F2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A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21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0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D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2B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D53A013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CEB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9A9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liniowa DOP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875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528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A3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7E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DD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20F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C1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9D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E0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D5E844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5C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83F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oddymiania RZN 4408-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EC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21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6B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E7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87F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92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43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FB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81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132B16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9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106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oddymiania RZN 4304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5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CB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D8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1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EB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20B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0C1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84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62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7ABF58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79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FC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oddymiania RT-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41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16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81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0A5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3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EAD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8B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5D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A3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7F9917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F5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4F7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oddymiania RT 45-L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75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F2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20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B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DA8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65F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2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28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D4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2DB8B49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72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48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kno pożarowe z siłowniki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5AA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BC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D1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EAE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E3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5B9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E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C9E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105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AFD82C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36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E5F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Mikrofon straża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E02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BEF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7B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DB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07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E7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2B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D67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9D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93AF3C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0B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F43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Głośnik systemu DSO 9W ścienny w metalowej obudow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6B8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E9B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86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82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5D7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FDF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D51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479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E4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5853741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F7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B60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Głośnik systemu DSO 9W w suficie podwieszanym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AA7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907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068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9A5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590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4F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56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AE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AB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5E4C80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F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6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02B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afa systemu DS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761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D02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36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BF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0FB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1D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A3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D4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422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B5405D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01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2BF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tacja wywoławcza z mikrofon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D85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DA3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75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DF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70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9D4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7FE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B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76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BFBA3C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B4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430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Moduł sieciowy MSI-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308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FA4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91E" w14:textId="77777777" w:rsidR="003E5439" w:rsidRPr="003E5439" w:rsidRDefault="003E5439" w:rsidP="003E5439">
            <w:pPr>
              <w:jc w:val="center"/>
              <w:rPr>
                <w:sz w:val="20"/>
                <w:szCs w:val="20"/>
                <w:u w:val="single"/>
              </w:rPr>
            </w:pPr>
            <w:r w:rsidRPr="003E5439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6FE" w14:textId="77777777" w:rsidR="003E5439" w:rsidRPr="003E5439" w:rsidRDefault="003E5439" w:rsidP="003E5439">
            <w:pPr>
              <w:jc w:val="center"/>
              <w:rPr>
                <w:sz w:val="20"/>
                <w:szCs w:val="20"/>
                <w:u w:val="single"/>
              </w:rPr>
            </w:pPr>
            <w:r w:rsidRPr="003E5439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1B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46C" w14:textId="77777777" w:rsidR="003E5439" w:rsidRPr="003E5439" w:rsidRDefault="003E5439" w:rsidP="003E5439">
            <w:pPr>
              <w:jc w:val="center"/>
              <w:rPr>
                <w:sz w:val="20"/>
                <w:szCs w:val="20"/>
                <w:u w:val="single"/>
              </w:rPr>
            </w:pPr>
            <w:r w:rsidRPr="003E5439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7C9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45B" w14:textId="77777777" w:rsidR="003E5439" w:rsidRPr="003E5439" w:rsidRDefault="003E5439" w:rsidP="003E5439">
            <w:pPr>
              <w:jc w:val="center"/>
              <w:rPr>
                <w:sz w:val="20"/>
                <w:szCs w:val="20"/>
                <w:u w:val="single"/>
              </w:rPr>
            </w:pPr>
            <w:r w:rsidRPr="003E5439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C73" w14:textId="77777777" w:rsidR="003E5439" w:rsidRPr="003E5439" w:rsidRDefault="003E5439" w:rsidP="003E5439">
            <w:pPr>
              <w:jc w:val="center"/>
              <w:rPr>
                <w:sz w:val="20"/>
                <w:szCs w:val="20"/>
                <w:u w:val="single"/>
              </w:rPr>
            </w:pPr>
            <w:r w:rsidRPr="003E5439">
              <w:rPr>
                <w:sz w:val="20"/>
                <w:szCs w:val="20"/>
                <w:u w:val="single"/>
              </w:rPr>
              <w:t> </w:t>
            </w:r>
          </w:p>
        </w:tc>
      </w:tr>
      <w:tr w:rsidR="003E5439" w:rsidRPr="003E5439" w14:paraId="57EE45BC" w14:textId="77777777" w:rsidTr="003E5439">
        <w:trPr>
          <w:gridAfter w:val="1"/>
          <w:wAfter w:w="41" w:type="dxa"/>
          <w:cantSplit/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3F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223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Stałe urządzenie gaśnicze SUG z butlami (7,6 kg) </w:t>
            </w:r>
            <w:r w:rsidRPr="003E5439">
              <w:rPr>
                <w:sz w:val="20"/>
                <w:szCs w:val="20"/>
              </w:rPr>
              <w:br/>
              <w:t>ze środkiem gaśniczym HFC-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0E1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893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CA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BA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50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AF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BB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FA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68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6021D7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133D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4CF21C" w14:textId="77777777" w:rsidR="003E5439" w:rsidRPr="003E5439" w:rsidRDefault="003E5439" w:rsidP="003E543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0C3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D7C8F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BBD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108791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2DB193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7253FA0B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A30EF29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NOWOWIEJSKA 29 - OŚWIETLENIE EWAKUACYJNE</w:t>
            </w:r>
          </w:p>
        </w:tc>
      </w:tr>
      <w:tr w:rsidR="003E5439" w:rsidRPr="003E5439" w14:paraId="38095117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65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8EA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ozdzielnica oświetlenia ewakuacyjnego XL3 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C15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C9B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CB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16B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CE7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3AE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153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D24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BC3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BC5306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A14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8E18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Oprawa Hybryd Prymat AT 2J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EC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F8E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3FD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C12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4CD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52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9135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A66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CD6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786A5A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8B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739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Oprawa Hybryd Prymat DW AT 2J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9C1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792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694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33F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518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E79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3D4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AEF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785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8BC1BA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A70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895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rawa oświetleniowa Philips 4x180 W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E25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C50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517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3D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61A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D60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013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BB3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BA9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183823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6C6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E798324" w14:textId="77777777" w:rsidR="003E5439" w:rsidRPr="003E5439" w:rsidRDefault="003E5439" w:rsidP="003E543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22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3B083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2DB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570E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B2701B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7F3D7887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2D285479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PUŁAWSKA 4A</w:t>
            </w:r>
          </w:p>
        </w:tc>
      </w:tr>
      <w:tr w:rsidR="003E5439" w:rsidRPr="003E5439" w14:paraId="616187D9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ED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9CE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Centrala </w:t>
            </w:r>
            <w:proofErr w:type="spellStart"/>
            <w:r w:rsidRPr="003E5439">
              <w:rPr>
                <w:sz w:val="20"/>
                <w:szCs w:val="20"/>
              </w:rPr>
              <w:t>sygn.pożaru</w:t>
            </w:r>
            <w:proofErr w:type="spellEnd"/>
            <w:r w:rsidRPr="003E5439">
              <w:rPr>
                <w:sz w:val="20"/>
                <w:szCs w:val="20"/>
              </w:rPr>
              <w:t xml:space="preserve"> IGNIS-1080 E-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50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B34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04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59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B0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4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EA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C08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27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167327E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6E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D50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żelowy 12V/7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01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8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24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E08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B4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D5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A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AC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24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47C3A6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AB5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E53" w14:textId="6305ECC6" w:rsidR="003E5439" w:rsidRPr="003E5439" w:rsidRDefault="003E5439" w:rsidP="00614BDA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żelowy 12V/2,3Ah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AB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E0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1CF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D5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9B3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2FB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D3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69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D5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A21C91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D9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10D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ka dymu DOR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617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68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FA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585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19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41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C6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9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AE0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065C311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D1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96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ęczny ostrzegacz pożarowy ROP-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80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66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93C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C23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5CC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D28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A5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14E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0BA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CB86895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72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39E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wewnętrzny SA-K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0F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17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3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10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08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D3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66F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4D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AEA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390F68F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36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85C4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ter. oddymianiem MCR0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ED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1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78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2D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62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F91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D6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7E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53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DB207B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7C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A49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oddymiania MRC PRO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59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DE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0F7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27C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54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06B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55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4D7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48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8943CF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DD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A61" w14:textId="77777777" w:rsidR="003E5439" w:rsidRPr="003E5439" w:rsidRDefault="003E5439" w:rsidP="003E5439">
            <w:pPr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Okno pożarowe z siłowniki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5B9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6B0" w14:textId="77777777" w:rsidR="003E5439" w:rsidRPr="003E5439" w:rsidRDefault="003E5439" w:rsidP="003E5439">
            <w:pPr>
              <w:jc w:val="center"/>
              <w:rPr>
                <w:color w:val="000000"/>
                <w:sz w:val="20"/>
                <w:szCs w:val="20"/>
              </w:rPr>
            </w:pPr>
            <w:r w:rsidRPr="003E54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A1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C6A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12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56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4A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85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E6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16849F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2B5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91A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Stałe urządzenie gaśnicze SUG 4.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80B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B5C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EC2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C7D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733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F4F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FF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D3D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E02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01E0FA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9C1B2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8C25F" w14:textId="77777777" w:rsidR="003E5439" w:rsidRPr="003E5439" w:rsidRDefault="003E5439" w:rsidP="003E543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84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4951C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8A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54E09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FBCE3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5F061930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4C4A720C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KLONOWA  - SAP</w:t>
            </w:r>
          </w:p>
        </w:tc>
      </w:tr>
      <w:tr w:rsidR="003E5439" w:rsidRPr="003E5439" w14:paraId="60785CA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6A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8EC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u FC 1004-A Sime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FCE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019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4F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FC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D5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43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5EB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15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BA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D7C1078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C7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2F1E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tyczna radiowa czujka dymu DUR-4047 Sime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37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ED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73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3A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80C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DAE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F2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EC1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0C7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622DFE7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79E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502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ołowiowo kwasowy 12V/24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1A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08D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7D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85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DB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F2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8EB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0A7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7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5EA9996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62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46D0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Centrala </w:t>
            </w:r>
            <w:proofErr w:type="spellStart"/>
            <w:r w:rsidRPr="003E5439">
              <w:rPr>
                <w:sz w:val="20"/>
                <w:szCs w:val="20"/>
              </w:rPr>
              <w:t>ster.oddymianiem</w:t>
            </w:r>
            <w:proofErr w:type="spellEnd"/>
            <w:r w:rsidRPr="003E5439">
              <w:rPr>
                <w:sz w:val="20"/>
                <w:szCs w:val="20"/>
              </w:rPr>
              <w:t xml:space="preserve"> </w:t>
            </w:r>
            <w:proofErr w:type="spellStart"/>
            <w:r w:rsidRPr="003E5439">
              <w:rPr>
                <w:sz w:val="20"/>
                <w:szCs w:val="20"/>
              </w:rPr>
              <w:t>Mercor</w:t>
            </w:r>
            <w:proofErr w:type="spellEnd"/>
            <w:r w:rsidRPr="003E5439">
              <w:rPr>
                <w:sz w:val="20"/>
                <w:szCs w:val="20"/>
              </w:rPr>
              <w:t xml:space="preserve"> MCR-9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8D2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B9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E2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A5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5DB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72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26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CB6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AA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933035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F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654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oddymiania MCR RPO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D6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67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BE8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968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C6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1E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409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4E0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75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65444E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94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921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kno pożarowe z siłowniki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B0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1B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663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F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A3C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D9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4E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CF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72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84A65B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E6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A19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sygnalizacji pożarowej TELSAP 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838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08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99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BC7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FB9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AC3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78D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F8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E1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1457614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E4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F01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wewnętrzny SA-K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E02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F6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A42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0F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67F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23D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A2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2F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CF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7891BAC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36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35B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Jonizacyjna czujka dymu DIO-2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F33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6C3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F8D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42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A0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CD4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D8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B04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C1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59760F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D3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813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Optyczna czujka dymu DOR-2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466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412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2B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08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4F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08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8F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9E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765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DDA3E6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AAA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63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Ręczny ostrzegacz pożarowy ROP-3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8DA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78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40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57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34C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718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B50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8B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E3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2409DD9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30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C52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a oddymiania RZN 4402-KV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6A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D7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B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FD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3C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1C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F0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C3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6EE2D69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13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12B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Przycisk oddymiania RT-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77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BB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DF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05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BB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BA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81D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D43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38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0BF2B6D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50E949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2950C" w14:textId="77777777" w:rsidR="003E5439" w:rsidRPr="003E5439" w:rsidRDefault="003E5439" w:rsidP="003E543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CD0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2F71C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DE65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6677D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ACF2FD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5439" w:rsidRPr="003E5439" w14:paraId="632DC564" w14:textId="77777777" w:rsidTr="003E5439">
        <w:trPr>
          <w:cantSplit/>
          <w:trHeight w:val="315"/>
          <w:jc w:val="center"/>
        </w:trPr>
        <w:tc>
          <w:tcPr>
            <w:tcW w:w="15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795C40C5" w14:textId="77777777" w:rsidR="003E5439" w:rsidRPr="003E5439" w:rsidRDefault="003E5439" w:rsidP="003E54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5439">
              <w:rPr>
                <w:b/>
                <w:bCs/>
                <w:i/>
                <w:iCs/>
                <w:sz w:val="20"/>
                <w:szCs w:val="20"/>
              </w:rPr>
              <w:t>UL. KLONOWA 1 i 2 - AGREGATY PRADOTWÓRCZE P500 ORAZ P160H</w:t>
            </w:r>
          </w:p>
        </w:tc>
      </w:tr>
      <w:tr w:rsidR="003E5439" w:rsidRPr="003E5439" w14:paraId="6BCB09F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890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F3D7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entralka sterująca CSS-ITO/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435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32D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EC5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CE0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DFD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29E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7B9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74C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A1D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26D0B252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712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3F09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Generator aerozolu typ: AGS-8/1-01 masa 2,25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DE4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823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6C5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231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DDA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47A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BDE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65F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8CA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565414C4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AA7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47D1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Czujniki pożarowe TUN-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DE9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18A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661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FB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E48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EDAD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F7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95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651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576214D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8A01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2A4C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 xml:space="preserve">Przycisk START/STOP gaszeni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68A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7C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C68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130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941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FD3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BA76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236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D46E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35854DBB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80A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8646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ygnalizator akustyczny SAK-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EBC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A5B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FE3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B90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559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A5B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677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3D3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198F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75288C2A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BD0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6573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tałe urządzenie gaśnicze SUG 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E2C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3C7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ABF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18A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2E38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C28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B67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BB45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023C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6A9A63F0" w14:textId="77777777" w:rsidTr="003E5439">
        <w:trPr>
          <w:gridAfter w:val="1"/>
          <w:wAfter w:w="41" w:type="dxa"/>
          <w:cantSplit/>
          <w:trHeight w:val="5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1554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0AEA" w14:textId="77777777" w:rsidR="003E5439" w:rsidRPr="003E5439" w:rsidRDefault="003E5439" w:rsidP="003E5439">
            <w:pPr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Akumulator 12V/7Ah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6CDB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sz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C9B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B8F0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BD6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200A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F0A2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7E3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F2C7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AB0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</w:tr>
      <w:tr w:rsidR="003E5439" w:rsidRPr="003E5439" w14:paraId="4479ABEB" w14:textId="77777777" w:rsidTr="003E5439">
        <w:trPr>
          <w:gridAfter w:val="1"/>
          <w:wAfter w:w="41" w:type="dxa"/>
          <w:cantSplit/>
          <w:trHeight w:val="810"/>
          <w:jc w:val="center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EF11" w14:textId="77777777" w:rsidR="003E5439" w:rsidRPr="003E5439" w:rsidRDefault="003E5439" w:rsidP="003E5439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822D6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66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2D560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CA9" w14:textId="77777777" w:rsidR="003E5439" w:rsidRPr="003E5439" w:rsidRDefault="003E5439" w:rsidP="003E5439">
            <w:pPr>
              <w:jc w:val="center"/>
              <w:rPr>
                <w:sz w:val="20"/>
                <w:szCs w:val="20"/>
              </w:rPr>
            </w:pPr>
            <w:r w:rsidRPr="003E543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271BD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25168" w14:textId="77777777" w:rsidR="003E5439" w:rsidRPr="003E5439" w:rsidRDefault="003E5439" w:rsidP="003E5439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0AC52580" w14:textId="77777777" w:rsidR="0056059A" w:rsidRDefault="0056059A"/>
    <w:p w14:paraId="796136A4" w14:textId="77777777" w:rsidR="00E37A44" w:rsidRDefault="00E37A44" w:rsidP="00E37A44">
      <w:r>
        <w:t xml:space="preserve">UWAGI </w:t>
      </w:r>
    </w:p>
    <w:p w14:paraId="217A29EB" w14:textId="77777777" w:rsidR="00E37A44" w:rsidRDefault="00E37A44" w:rsidP="00E37A44"/>
    <w:p w14:paraId="41B2A15C" w14:textId="77777777" w:rsidR="00614BDA" w:rsidRDefault="00E37A44" w:rsidP="00E37A44">
      <w:pPr>
        <w:pStyle w:val="Akapitzlist"/>
        <w:numPr>
          <w:ilvl w:val="0"/>
          <w:numId w:val="118"/>
        </w:numPr>
      </w:pPr>
      <w:r>
        <w:t xml:space="preserve">W przypadku czujek należy podać cenę jednostkową netto za sprawdzenie wszystkich czujek w trakcie roku kalendarzowego. </w:t>
      </w:r>
    </w:p>
    <w:p w14:paraId="24902007" w14:textId="7F09D230" w:rsidR="00614BDA" w:rsidRDefault="00E1639F" w:rsidP="00E37A44">
      <w:pPr>
        <w:pStyle w:val="Akapitzlist"/>
        <w:numPr>
          <w:ilvl w:val="0"/>
          <w:numId w:val="118"/>
        </w:numPr>
        <w:jc w:val="both"/>
      </w:pPr>
      <w:r>
        <w:t>Zgodnie z załącznikiem nr 8 do SIWZ – Szczegółowy</w:t>
      </w:r>
      <w:r w:rsidR="00E37A44">
        <w:t xml:space="preserve"> opis przedmiotu zamówienia, pkt 6 </w:t>
      </w:r>
      <w:proofErr w:type="spellStart"/>
      <w:r w:rsidR="00E37A44">
        <w:t>ppkt</w:t>
      </w:r>
      <w:proofErr w:type="spellEnd"/>
      <w:r w:rsidR="00E37A44">
        <w:t xml:space="preserve"> 5) w zakres czynności konserwacyjnych systemu alarmowania pożarowego wchodzi</w:t>
      </w:r>
      <w:r w:rsidR="00614BDA">
        <w:t xml:space="preserve"> </w:t>
      </w:r>
      <w:r w:rsidR="00E37A44">
        <w:t>m.in. sprawdzenie poprawności działania wszystkich optycznych czujek dymowych oraz wszystkich wielokryteriowych czujek nowej generacji przy użyciu imitatora dymu lub dymnika tj. sprawdzenie min. 25% czujek w ciągu jednej konserwacji, tak aby w ciągu roku nastąpiło sprawdzenie 100% czujek.</w:t>
      </w:r>
    </w:p>
    <w:p w14:paraId="254F9E46" w14:textId="77777777" w:rsidR="00614BDA" w:rsidRDefault="00E37A44" w:rsidP="00E37A44">
      <w:pPr>
        <w:pStyle w:val="Akapitzlist"/>
        <w:numPr>
          <w:ilvl w:val="0"/>
          <w:numId w:val="118"/>
        </w:numPr>
        <w:jc w:val="both"/>
      </w:pPr>
      <w:r>
        <w:t>Płatność za sprawdzenie czujek będzie dokonana na podstawie faktury VAT wystawionej</w:t>
      </w:r>
      <w:r w:rsidR="00614BDA">
        <w:t xml:space="preserve"> na koniec roku kalendarzowego.</w:t>
      </w:r>
    </w:p>
    <w:p w14:paraId="6D980167" w14:textId="77777777" w:rsidR="00614BDA" w:rsidRDefault="00E37A44" w:rsidP="00E37A44">
      <w:pPr>
        <w:pStyle w:val="Akapitzlist"/>
        <w:numPr>
          <w:ilvl w:val="0"/>
          <w:numId w:val="118"/>
        </w:numPr>
        <w:jc w:val="both"/>
      </w:pPr>
      <w:r>
        <w:lastRenderedPageBreak/>
        <w:t xml:space="preserve">Zgodnie z załącznikiem nr 1 Szczegółowy opis przedmiotu zamówienia, pkt 6, 7, 8, 9 oraz 10 w zakres czynności konserwacyjnych poszczególnych </w:t>
      </w:r>
      <w:r w:rsidR="00614BDA">
        <w:t>systemów</w:t>
      </w:r>
      <w:r>
        <w:t xml:space="preserve"> wchodzi m.in. sprawdzenie stanu technicznego baterii akumulatorów, kontrola napięcia ładowania akumulatorów oraz </w:t>
      </w:r>
      <w:r w:rsidR="00614BDA">
        <w:t>ich stan naładowania.</w:t>
      </w:r>
    </w:p>
    <w:p w14:paraId="483C4BC8" w14:textId="2D0EA5DE" w:rsidR="0056059A" w:rsidRDefault="00E37A44" w:rsidP="00E37A44">
      <w:pPr>
        <w:pStyle w:val="Akapitzlist"/>
        <w:numPr>
          <w:ilvl w:val="0"/>
          <w:numId w:val="118"/>
        </w:numPr>
        <w:jc w:val="both"/>
      </w:pPr>
      <w:r>
        <w:t xml:space="preserve">Wymiana </w:t>
      </w:r>
      <w:r w:rsidR="00614BDA">
        <w:t>zużytych</w:t>
      </w:r>
      <w:r>
        <w:t xml:space="preserve"> akumulatorów dokonywana będzie na podstawie cen zaoferowanych przez </w:t>
      </w:r>
      <w:r w:rsidR="00614BDA">
        <w:t>Wykonawc</w:t>
      </w:r>
      <w:r w:rsidR="00184AE6">
        <w:t>ę</w:t>
      </w:r>
      <w:r>
        <w:t xml:space="preserve"> w Formularzu cenowym na </w:t>
      </w:r>
      <w:r w:rsidR="00614BDA">
        <w:t>wymian</w:t>
      </w:r>
      <w:r w:rsidR="00184AE6">
        <w:t>ę</w:t>
      </w:r>
      <w:r>
        <w:t xml:space="preserve"> urządzeń i materiałów eksploatacyjnych</w:t>
      </w:r>
      <w:r w:rsidR="00184AE6">
        <w:t xml:space="preserve"> (Tabela nr 2)</w:t>
      </w:r>
      <w:r>
        <w:t xml:space="preserve">.  </w:t>
      </w:r>
    </w:p>
    <w:p w14:paraId="3E11B70F" w14:textId="77777777" w:rsidR="0056059A" w:rsidRDefault="0056059A"/>
    <w:p w14:paraId="48A89B1B" w14:textId="77777777" w:rsidR="0056059A" w:rsidRDefault="0056059A"/>
    <w:tbl>
      <w:tblPr>
        <w:tblW w:w="14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192"/>
        <w:gridCol w:w="1192"/>
        <w:gridCol w:w="1383"/>
        <w:gridCol w:w="1114"/>
        <w:gridCol w:w="1412"/>
        <w:gridCol w:w="1724"/>
        <w:gridCol w:w="2089"/>
        <w:gridCol w:w="1502"/>
        <w:gridCol w:w="2048"/>
      </w:tblGrid>
      <w:tr w:rsidR="0056059A" w:rsidRPr="0056059A" w14:paraId="5270737F" w14:textId="77777777" w:rsidTr="0045752F">
        <w:trPr>
          <w:trHeight w:val="310"/>
          <w:jc w:val="center"/>
        </w:trPr>
        <w:tc>
          <w:tcPr>
            <w:tcW w:w="14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340CA" w14:textId="77777777" w:rsidR="0056059A" w:rsidRPr="003362AC" w:rsidRDefault="0056059A" w:rsidP="0056059A">
            <w:pPr>
              <w:rPr>
                <w:b/>
                <w:bCs/>
                <w:iCs/>
              </w:rPr>
            </w:pPr>
            <w:r w:rsidRPr="003362AC">
              <w:rPr>
                <w:b/>
                <w:bCs/>
                <w:iCs/>
              </w:rPr>
              <w:t>Tabela nr 2</w:t>
            </w:r>
          </w:p>
          <w:p w14:paraId="1FE94107" w14:textId="77777777" w:rsidR="0056059A" w:rsidRPr="0056059A" w:rsidRDefault="0056059A" w:rsidP="005605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059A">
              <w:rPr>
                <w:bCs/>
                <w:iCs/>
                <w:sz w:val="20"/>
                <w:szCs w:val="20"/>
              </w:rPr>
              <w:t>Wymiana urządzeń i materiałów eksploatacyjnych</w:t>
            </w:r>
          </w:p>
        </w:tc>
      </w:tr>
      <w:tr w:rsidR="0056059A" w:rsidRPr="0056059A" w14:paraId="4E9F49BD" w14:textId="77777777" w:rsidTr="0045752F">
        <w:trPr>
          <w:trHeight w:val="270"/>
          <w:jc w:val="center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B3B1" w14:textId="77777777" w:rsidR="0056059A" w:rsidRPr="0056059A" w:rsidRDefault="0056059A" w:rsidP="005605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5E0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186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57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26A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3BF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FA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347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95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A30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</w:p>
        </w:tc>
      </w:tr>
      <w:tr w:rsidR="0056059A" w:rsidRPr="0056059A" w14:paraId="4BB831AB" w14:textId="77777777" w:rsidTr="0045752F">
        <w:trPr>
          <w:trHeight w:val="9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BDB6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817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 xml:space="preserve">Materiały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68E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C427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958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Cena jedn.</w:t>
            </w:r>
            <w:r w:rsidRPr="0056059A">
              <w:rPr>
                <w:b/>
                <w:bCs/>
                <w:sz w:val="20"/>
                <w:szCs w:val="20"/>
              </w:rPr>
              <w:br/>
              <w:t>netto zam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242" w14:textId="77777777" w:rsidR="0056059A" w:rsidRPr="0056059A" w:rsidRDefault="0045752F" w:rsidP="00457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br/>
              <w:t xml:space="preserve">netto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B6EC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760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Kwota podatku</w:t>
            </w:r>
            <w:r w:rsidRPr="0056059A">
              <w:rPr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6F9" w14:textId="77777777" w:rsidR="0056059A" w:rsidRPr="0056059A" w:rsidRDefault="0045752F" w:rsidP="00457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br/>
              <w:t xml:space="preserve">brutto </w:t>
            </w:r>
          </w:p>
        </w:tc>
      </w:tr>
      <w:tr w:rsidR="0056059A" w:rsidRPr="0056059A" w14:paraId="02141DDC" w14:textId="77777777" w:rsidTr="00E1639F">
        <w:trPr>
          <w:trHeight w:val="149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456" w14:textId="77777777" w:rsidR="0056059A" w:rsidRPr="00E1639F" w:rsidRDefault="0056059A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8191" w14:textId="77777777" w:rsidR="0056059A" w:rsidRPr="00E1639F" w:rsidRDefault="0056059A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7ED" w14:textId="77777777" w:rsidR="0056059A" w:rsidRPr="00E1639F" w:rsidRDefault="0056059A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72F" w14:textId="77777777" w:rsidR="0056059A" w:rsidRPr="00E1639F" w:rsidRDefault="0056059A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F83" w14:textId="77777777" w:rsidR="0056059A" w:rsidRPr="00E1639F" w:rsidRDefault="0056059A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93A" w14:textId="77777777" w:rsidR="0045752F" w:rsidRPr="00E1639F" w:rsidRDefault="0056059A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6</w:t>
            </w:r>
            <w:r w:rsidR="0045752F" w:rsidRPr="00E1639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A80683C" w14:textId="77777777" w:rsidR="0056059A" w:rsidRPr="00E1639F" w:rsidRDefault="0045752F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(kol. 4 x kol. 5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82E" w14:textId="77777777" w:rsidR="0056059A" w:rsidRPr="00E1639F" w:rsidRDefault="0056059A" w:rsidP="0056059A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7</w:t>
            </w:r>
            <w:r w:rsidR="0045752F" w:rsidRPr="00E1639F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A5F" w14:textId="77777777" w:rsidR="0045752F" w:rsidRPr="00E1639F" w:rsidRDefault="0056059A" w:rsidP="0045752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8</w:t>
            </w:r>
          </w:p>
          <w:p w14:paraId="2575C327" w14:textId="77777777" w:rsidR="0056059A" w:rsidRPr="00E1639F" w:rsidRDefault="0045752F" w:rsidP="0045752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(kol. 6 x kol.7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231" w14:textId="77777777" w:rsidR="0045752F" w:rsidRPr="00E1639F" w:rsidRDefault="0056059A" w:rsidP="0045752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9</w:t>
            </w:r>
          </w:p>
          <w:p w14:paraId="0DAB5CCF" w14:textId="77777777" w:rsidR="0056059A" w:rsidRPr="00E1639F" w:rsidRDefault="0045752F" w:rsidP="0045752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39F">
              <w:rPr>
                <w:i/>
                <w:iCs/>
                <w:sz w:val="16"/>
                <w:szCs w:val="16"/>
              </w:rPr>
              <w:t>(kol. 4 + kol. 5)</w:t>
            </w:r>
          </w:p>
        </w:tc>
      </w:tr>
      <w:tr w:rsidR="0056059A" w:rsidRPr="0056059A" w14:paraId="5F4698D4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3E4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6DA8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140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AF8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4A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91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D5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0F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9C6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1F3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3F967C39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EAC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ED4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120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4BD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DBE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7C8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A0C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CE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74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54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0FA258CF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744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3611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65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55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787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57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07F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DA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630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E5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255F200D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BA9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4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D73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55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74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31BF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33A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0D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EDAD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F83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A7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5EF04ECF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602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7775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40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016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8C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90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3ED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89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DC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10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361BD48C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502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6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37E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26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02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E3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D9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32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E1E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C3C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314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3329BB9B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C65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DC63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24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13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D6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206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EA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BE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2ED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288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550BB60D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E6BF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2B7E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18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F2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E7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51DF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9A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C6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7A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9F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2F881B6B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E21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699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17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A4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98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D9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53E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ED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6E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59D6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18CEC3E8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A5F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918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15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81F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45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895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A2F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6AC6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DE6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29A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01F0600C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5A8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5D9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7,5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E0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53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E0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5EE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317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E4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AB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17933232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545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A34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7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97A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40D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EB6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07C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92A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60E6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029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6A4DDEF6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08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4BD7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3,6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78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32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8A5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C8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A5B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E49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53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017A5A78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806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4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F24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2,3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51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50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15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AD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B54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EE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EDC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4F8F860A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594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5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EAA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1,2Ah/12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4D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81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74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CB6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A6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EB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D2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536C4000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000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6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EB6E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Zeus Z-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CB4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50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8DB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B01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642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0A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75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33EE1884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4B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C07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 Zeus Z-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BE8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21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4E9F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AAF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C0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9CD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57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4CF2438E" w14:textId="77777777" w:rsidTr="0045752F">
        <w:trPr>
          <w:trHeight w:val="76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48B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2FE8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Akumulatory do awaryjnego zasilania w oprawach oświetleniowych 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D3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655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 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A4C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35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9B9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7A3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EB21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0157262F" w14:textId="77777777" w:rsidTr="0045752F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6E17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11E" w14:textId="77777777" w:rsidR="0056059A" w:rsidRPr="0056059A" w:rsidRDefault="0056059A" w:rsidP="0056059A">
            <w:pPr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Papier do drukarki Polon-Alf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E8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szt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1C0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61EA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C92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95B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A5D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79E" w14:textId="77777777" w:rsidR="0056059A" w:rsidRPr="0056059A" w:rsidRDefault="0056059A" w:rsidP="0056059A">
            <w:pPr>
              <w:jc w:val="center"/>
              <w:rPr>
                <w:sz w:val="20"/>
                <w:szCs w:val="20"/>
              </w:rPr>
            </w:pPr>
            <w:r w:rsidRPr="0056059A">
              <w:rPr>
                <w:sz w:val="20"/>
                <w:szCs w:val="20"/>
              </w:rPr>
              <w:t> </w:t>
            </w:r>
          </w:p>
        </w:tc>
      </w:tr>
      <w:tr w:rsidR="0056059A" w:rsidRPr="0056059A" w14:paraId="1C755C79" w14:textId="77777777" w:rsidTr="0045752F">
        <w:trPr>
          <w:trHeight w:val="510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7608BE1" w14:textId="77777777" w:rsidR="0056059A" w:rsidRPr="0056059A" w:rsidRDefault="0056059A" w:rsidP="0056059A">
            <w:pPr>
              <w:jc w:val="right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DE2F010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205311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1F8CAE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264B4B4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D6943D4" w14:textId="77777777" w:rsidR="0056059A" w:rsidRDefault="0056059A">
      <w:r w:rsidRPr="0056059A">
        <w:rPr>
          <w:b/>
          <w:bCs/>
          <w:color w:val="000000"/>
          <w:sz w:val="20"/>
          <w:szCs w:val="20"/>
        </w:rPr>
        <w:t>* Dotyczy oświetlenia awaryjnego w kompleksie przy</w:t>
      </w:r>
      <w:r>
        <w:rPr>
          <w:b/>
          <w:bCs/>
          <w:color w:val="000000"/>
          <w:sz w:val="20"/>
          <w:szCs w:val="20"/>
        </w:rPr>
        <w:t xml:space="preserve"> </w:t>
      </w:r>
      <w:r w:rsidRPr="0056059A">
        <w:rPr>
          <w:b/>
          <w:bCs/>
          <w:color w:val="000000"/>
          <w:sz w:val="20"/>
          <w:szCs w:val="20"/>
        </w:rPr>
        <w:t>Al. Niepodległości 218</w:t>
      </w:r>
    </w:p>
    <w:p w14:paraId="2A5C0CDC" w14:textId="77777777" w:rsidR="0056059A" w:rsidRDefault="0056059A"/>
    <w:p w14:paraId="28661C87" w14:textId="67271D7C" w:rsidR="0056059A" w:rsidRDefault="0056059A"/>
    <w:p w14:paraId="62A2FB7B" w14:textId="774BDD83" w:rsidR="00614BDA" w:rsidRDefault="00614BDA"/>
    <w:p w14:paraId="347DF056" w14:textId="2D41FE18" w:rsidR="00614BDA" w:rsidRDefault="00614BDA"/>
    <w:p w14:paraId="57BDB9D5" w14:textId="6C768226" w:rsidR="00614BDA" w:rsidRDefault="00614BDA"/>
    <w:p w14:paraId="196BD6F4" w14:textId="638B47CB" w:rsidR="00614BDA" w:rsidRDefault="00614BDA"/>
    <w:p w14:paraId="714E2064" w14:textId="292A74C0" w:rsidR="00614BDA" w:rsidRDefault="00614BDA"/>
    <w:p w14:paraId="5CCDB20E" w14:textId="77777777" w:rsidR="00614BDA" w:rsidRDefault="00614BDA"/>
    <w:p w14:paraId="70614141" w14:textId="77777777" w:rsidR="0056059A" w:rsidRDefault="0056059A"/>
    <w:p w14:paraId="5E114F20" w14:textId="77777777" w:rsidR="0056059A" w:rsidRPr="003362AC" w:rsidRDefault="0056059A">
      <w:pPr>
        <w:rPr>
          <w:b/>
          <w:bCs/>
        </w:rPr>
      </w:pPr>
      <w:r w:rsidRPr="003362AC">
        <w:rPr>
          <w:b/>
          <w:bCs/>
        </w:rPr>
        <w:lastRenderedPageBreak/>
        <w:t>Tabela nr 3</w:t>
      </w:r>
    </w:p>
    <w:p w14:paraId="591569D9" w14:textId="77777777" w:rsidR="0056059A" w:rsidRDefault="0056059A"/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3"/>
        <w:gridCol w:w="1784"/>
        <w:gridCol w:w="1638"/>
        <w:gridCol w:w="1580"/>
      </w:tblGrid>
      <w:tr w:rsidR="0056059A" w:rsidRPr="003E5439" w14:paraId="77A4E177" w14:textId="77777777" w:rsidTr="003362AC">
        <w:trPr>
          <w:cantSplit/>
          <w:trHeight w:val="567"/>
          <w:jc w:val="center"/>
        </w:trPr>
        <w:tc>
          <w:tcPr>
            <w:tcW w:w="5363" w:type="dxa"/>
            <w:tcBorders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258A80E7" w14:textId="77777777" w:rsidR="0056059A" w:rsidRPr="003E5439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000000" w:fill="DDD9C4"/>
            <w:noWrap/>
            <w:vAlign w:val="center"/>
          </w:tcPr>
          <w:p w14:paraId="4D7FD3F1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638" w:type="dxa"/>
            <w:shd w:val="clear" w:color="000000" w:fill="DDD9C4"/>
            <w:noWrap/>
            <w:vAlign w:val="center"/>
          </w:tcPr>
          <w:p w14:paraId="3BF29CF7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>Kwota podatku</w:t>
            </w:r>
            <w:r w:rsidRPr="0056059A">
              <w:rPr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580" w:type="dxa"/>
            <w:shd w:val="clear" w:color="000000" w:fill="DDD9C4"/>
            <w:noWrap/>
            <w:vAlign w:val="center"/>
          </w:tcPr>
          <w:p w14:paraId="657C9675" w14:textId="77777777" w:rsidR="0056059A" w:rsidRPr="0056059A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9A">
              <w:rPr>
                <w:b/>
                <w:bCs/>
                <w:sz w:val="20"/>
                <w:szCs w:val="20"/>
              </w:rPr>
              <w:t xml:space="preserve">Wartość </w:t>
            </w:r>
            <w:r w:rsidRPr="0056059A">
              <w:rPr>
                <w:b/>
                <w:bCs/>
                <w:sz w:val="20"/>
                <w:szCs w:val="20"/>
              </w:rPr>
              <w:br/>
              <w:t xml:space="preserve">brutto </w:t>
            </w:r>
            <w:r w:rsidRPr="0056059A">
              <w:rPr>
                <w:b/>
                <w:bCs/>
                <w:sz w:val="20"/>
                <w:szCs w:val="20"/>
              </w:rPr>
              <w:br/>
              <w:t>zamówienia</w:t>
            </w:r>
          </w:p>
        </w:tc>
      </w:tr>
      <w:tr w:rsidR="0056059A" w:rsidRPr="003E5439" w14:paraId="4ADA8246" w14:textId="77777777" w:rsidTr="003362AC">
        <w:trPr>
          <w:cantSplit/>
          <w:trHeight w:val="567"/>
          <w:jc w:val="center"/>
        </w:trPr>
        <w:tc>
          <w:tcPr>
            <w:tcW w:w="5363" w:type="dxa"/>
            <w:shd w:val="clear" w:color="000000" w:fill="FFFFFF"/>
            <w:vAlign w:val="center"/>
            <w:hideMark/>
          </w:tcPr>
          <w:p w14:paraId="0B6A7FB4" w14:textId="77777777" w:rsidR="0056059A" w:rsidRPr="0056059A" w:rsidRDefault="0056059A" w:rsidP="0056059A">
            <w:pPr>
              <w:jc w:val="center"/>
              <w:rPr>
                <w:bCs/>
                <w:sz w:val="20"/>
                <w:szCs w:val="20"/>
              </w:rPr>
            </w:pPr>
            <w:r w:rsidRPr="0056059A">
              <w:rPr>
                <w:bCs/>
                <w:sz w:val="20"/>
                <w:szCs w:val="20"/>
              </w:rPr>
              <w:t xml:space="preserve">RAZEM KONSERWACJA </w:t>
            </w:r>
            <w:r w:rsidRPr="0056059A">
              <w:rPr>
                <w:b/>
                <w:bCs/>
                <w:sz w:val="20"/>
                <w:szCs w:val="20"/>
              </w:rPr>
              <w:t>- Tabela nr 1</w:t>
            </w:r>
          </w:p>
        </w:tc>
        <w:tc>
          <w:tcPr>
            <w:tcW w:w="1784" w:type="dxa"/>
            <w:shd w:val="clear" w:color="000000" w:fill="DDD9C4"/>
            <w:noWrap/>
            <w:vAlign w:val="center"/>
            <w:hideMark/>
          </w:tcPr>
          <w:p w14:paraId="0FB1DE68" w14:textId="77777777" w:rsidR="0056059A" w:rsidRPr="003E5439" w:rsidRDefault="0056059A" w:rsidP="0056059A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000000" w:fill="DDD9C4"/>
            <w:noWrap/>
            <w:vAlign w:val="center"/>
            <w:hideMark/>
          </w:tcPr>
          <w:p w14:paraId="35ADF03B" w14:textId="77777777" w:rsidR="0056059A" w:rsidRPr="003E5439" w:rsidRDefault="0056059A" w:rsidP="0056059A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000000" w:fill="DDD9C4"/>
            <w:noWrap/>
            <w:vAlign w:val="center"/>
            <w:hideMark/>
          </w:tcPr>
          <w:p w14:paraId="6CE5E6F7" w14:textId="77777777" w:rsidR="0056059A" w:rsidRPr="003E5439" w:rsidRDefault="0056059A" w:rsidP="0056059A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059A" w:rsidRPr="003E5439" w14:paraId="7E1A826D" w14:textId="77777777" w:rsidTr="003362AC">
        <w:trPr>
          <w:cantSplit/>
          <w:trHeight w:val="567"/>
          <w:jc w:val="center"/>
        </w:trPr>
        <w:tc>
          <w:tcPr>
            <w:tcW w:w="5363" w:type="dxa"/>
            <w:shd w:val="clear" w:color="000000" w:fill="FFFFFF"/>
            <w:noWrap/>
            <w:vAlign w:val="center"/>
            <w:hideMark/>
          </w:tcPr>
          <w:p w14:paraId="3BC48AAD" w14:textId="77777777" w:rsidR="0056059A" w:rsidRPr="0056059A" w:rsidRDefault="0056059A" w:rsidP="0056059A">
            <w:pPr>
              <w:jc w:val="center"/>
              <w:rPr>
                <w:bCs/>
                <w:sz w:val="20"/>
                <w:szCs w:val="20"/>
              </w:rPr>
            </w:pPr>
            <w:r w:rsidRPr="0056059A">
              <w:rPr>
                <w:bCs/>
                <w:sz w:val="20"/>
                <w:szCs w:val="20"/>
              </w:rPr>
              <w:t>RAZEM  KOSZT URZĄDZEŃ I MATERIAŁÓW</w:t>
            </w:r>
            <w:r w:rsidRPr="0056059A">
              <w:rPr>
                <w:b/>
                <w:bCs/>
                <w:sz w:val="20"/>
                <w:szCs w:val="20"/>
              </w:rPr>
              <w:t>- Tabela nr 2</w:t>
            </w:r>
          </w:p>
        </w:tc>
        <w:tc>
          <w:tcPr>
            <w:tcW w:w="1784" w:type="dxa"/>
            <w:shd w:val="clear" w:color="000000" w:fill="FCD5B4"/>
            <w:noWrap/>
            <w:vAlign w:val="center"/>
            <w:hideMark/>
          </w:tcPr>
          <w:p w14:paraId="7E08E11E" w14:textId="77777777" w:rsidR="0056059A" w:rsidRPr="003E5439" w:rsidRDefault="0056059A" w:rsidP="0056059A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000000" w:fill="FCD5B4"/>
            <w:noWrap/>
            <w:vAlign w:val="center"/>
            <w:hideMark/>
          </w:tcPr>
          <w:p w14:paraId="35B126AC" w14:textId="77777777" w:rsidR="0056059A" w:rsidRPr="003E5439" w:rsidRDefault="0056059A" w:rsidP="0056059A">
            <w:pPr>
              <w:jc w:val="center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000000" w:fill="FCD5B4"/>
            <w:noWrap/>
            <w:vAlign w:val="center"/>
            <w:hideMark/>
          </w:tcPr>
          <w:p w14:paraId="6825682D" w14:textId="77777777" w:rsidR="0056059A" w:rsidRPr="003E5439" w:rsidRDefault="0056059A" w:rsidP="0056059A">
            <w:pPr>
              <w:jc w:val="right"/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059A" w:rsidRPr="003E5439" w14:paraId="4CE401E3" w14:textId="77777777" w:rsidTr="003362AC">
        <w:trPr>
          <w:cantSplit/>
          <w:trHeight w:val="567"/>
          <w:jc w:val="center"/>
        </w:trPr>
        <w:tc>
          <w:tcPr>
            <w:tcW w:w="5363" w:type="dxa"/>
            <w:shd w:val="clear" w:color="000000" w:fill="FFFFFF"/>
            <w:vAlign w:val="center"/>
            <w:hideMark/>
          </w:tcPr>
          <w:p w14:paraId="5A0A8802" w14:textId="77777777" w:rsidR="0056059A" w:rsidRPr="0056059A" w:rsidRDefault="0056059A" w:rsidP="0056059A">
            <w:pPr>
              <w:jc w:val="center"/>
              <w:rPr>
                <w:bCs/>
                <w:sz w:val="20"/>
                <w:szCs w:val="20"/>
              </w:rPr>
            </w:pPr>
            <w:r w:rsidRPr="0056059A">
              <w:rPr>
                <w:bCs/>
                <w:sz w:val="20"/>
                <w:szCs w:val="20"/>
              </w:rPr>
              <w:t>ŁĄCZNA WARTOŚĆ ZAMÓWIENIA</w:t>
            </w:r>
          </w:p>
        </w:tc>
        <w:tc>
          <w:tcPr>
            <w:tcW w:w="1784" w:type="dxa"/>
            <w:shd w:val="clear" w:color="000000" w:fill="B1A0C7"/>
            <w:noWrap/>
            <w:vAlign w:val="center"/>
            <w:hideMark/>
          </w:tcPr>
          <w:p w14:paraId="61108AAB" w14:textId="77777777" w:rsidR="0056059A" w:rsidRPr="003E5439" w:rsidRDefault="0056059A" w:rsidP="0056059A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000000" w:fill="B1A0C7"/>
            <w:noWrap/>
            <w:vAlign w:val="center"/>
            <w:hideMark/>
          </w:tcPr>
          <w:p w14:paraId="52A4A912" w14:textId="77777777" w:rsidR="0056059A" w:rsidRPr="003E5439" w:rsidRDefault="0056059A" w:rsidP="0056059A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000000" w:fill="B1A0C7"/>
            <w:noWrap/>
            <w:vAlign w:val="center"/>
            <w:hideMark/>
          </w:tcPr>
          <w:p w14:paraId="11F70769" w14:textId="77777777" w:rsidR="0056059A" w:rsidRPr="003E5439" w:rsidRDefault="0056059A" w:rsidP="0056059A">
            <w:pPr>
              <w:rPr>
                <w:b/>
                <w:bCs/>
                <w:sz w:val="20"/>
                <w:szCs w:val="20"/>
              </w:rPr>
            </w:pPr>
            <w:r w:rsidRPr="003E543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62294AE3" w14:textId="77777777" w:rsidR="003E5439" w:rsidRDefault="003E5439" w:rsidP="003E5439">
      <w:pPr>
        <w:spacing w:line="276" w:lineRule="auto"/>
        <w:jc w:val="center"/>
        <w:rPr>
          <w:b/>
          <w:iCs/>
          <w:sz w:val="20"/>
          <w:szCs w:val="20"/>
          <w:highlight w:val="yellow"/>
        </w:rPr>
        <w:sectPr w:rsidR="003E5439" w:rsidSect="003E5439">
          <w:pgSz w:w="16838" w:h="11906" w:orient="landscape" w:code="9"/>
          <w:pgMar w:top="1418" w:right="992" w:bottom="1418" w:left="992" w:header="709" w:footer="408" w:gutter="0"/>
          <w:cols w:space="708"/>
          <w:docGrid w:linePitch="360"/>
        </w:sectPr>
      </w:pPr>
    </w:p>
    <w:p w14:paraId="1E491822" w14:textId="77777777" w:rsidR="00415D69" w:rsidRPr="001E72B0" w:rsidRDefault="00415D69" w:rsidP="003E5439">
      <w:pPr>
        <w:jc w:val="right"/>
        <w:rPr>
          <w:color w:val="000000" w:themeColor="text1"/>
          <w:sz w:val="20"/>
          <w:szCs w:val="20"/>
        </w:rPr>
      </w:pPr>
      <w:r w:rsidRPr="001E72B0">
        <w:rPr>
          <w:color w:val="000000" w:themeColor="text1"/>
          <w:sz w:val="20"/>
          <w:szCs w:val="20"/>
        </w:rPr>
        <w:lastRenderedPageBreak/>
        <w:t xml:space="preserve">Załącznik nr </w:t>
      </w:r>
      <w:r w:rsidR="00D33357">
        <w:rPr>
          <w:color w:val="000000" w:themeColor="text1"/>
          <w:sz w:val="20"/>
          <w:szCs w:val="20"/>
        </w:rPr>
        <w:t>5</w:t>
      </w:r>
      <w:r w:rsidRPr="001E72B0">
        <w:rPr>
          <w:color w:val="000000" w:themeColor="text1"/>
          <w:sz w:val="20"/>
          <w:szCs w:val="20"/>
        </w:rPr>
        <w:t xml:space="preserve"> do SIWZ</w:t>
      </w:r>
    </w:p>
    <w:p w14:paraId="752F80C1" w14:textId="77777777" w:rsidR="00415D69" w:rsidRPr="00707E56" w:rsidRDefault="00415D69" w:rsidP="0047585F">
      <w:pPr>
        <w:spacing w:line="276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</w:t>
      </w:r>
    </w:p>
    <w:p w14:paraId="3A6B52FE" w14:textId="77777777" w:rsidR="00415D69" w:rsidRPr="00707E56" w:rsidRDefault="00415D69" w:rsidP="0047585F">
      <w:pPr>
        <w:spacing w:line="276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14:paraId="425B9CE3" w14:textId="77777777" w:rsidR="00415D69" w:rsidRPr="00707E56" w:rsidRDefault="00415D69" w:rsidP="0047585F">
      <w:pPr>
        <w:spacing w:line="276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14:paraId="4F9E764C" w14:textId="77777777" w:rsidR="00415D69" w:rsidRPr="00707E56" w:rsidRDefault="00415D69" w:rsidP="0047585F">
      <w:pPr>
        <w:spacing w:line="276" w:lineRule="auto"/>
        <w:rPr>
          <w:i/>
          <w:sz w:val="16"/>
          <w:szCs w:val="16"/>
        </w:rPr>
      </w:pPr>
      <w:r w:rsidRPr="00707E56">
        <w:rPr>
          <w:i/>
          <w:sz w:val="16"/>
          <w:szCs w:val="16"/>
        </w:rPr>
        <w:t xml:space="preserve">                     (nazwa i adres Wykonawcy)</w:t>
      </w:r>
    </w:p>
    <w:p w14:paraId="0D2D268B" w14:textId="77777777" w:rsidR="00415D69" w:rsidRDefault="00415D69" w:rsidP="0047585F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  <w:r w:rsidRPr="00707E56">
        <w:rPr>
          <w:b/>
          <w:sz w:val="20"/>
          <w:szCs w:val="20"/>
        </w:rPr>
        <w:t>Oświadczenie o przynależności lub braku przynależności</w:t>
      </w:r>
      <w:r w:rsidRPr="00707E56">
        <w:rPr>
          <w:b/>
          <w:sz w:val="20"/>
          <w:szCs w:val="20"/>
        </w:rPr>
        <w:br/>
        <w:t>do tej samej grupy kapitałowej</w:t>
      </w:r>
    </w:p>
    <w:p w14:paraId="182C4950" w14:textId="77777777" w:rsidR="00FD1AF1" w:rsidRDefault="00FD1AF1" w:rsidP="0047585F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</w:p>
    <w:p w14:paraId="760538FB" w14:textId="77777777" w:rsidR="00415D69" w:rsidRPr="009A76C9" w:rsidRDefault="00415D69" w:rsidP="004758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9A76C9">
        <w:rPr>
          <w:color w:val="000000" w:themeColor="text1"/>
          <w:sz w:val="20"/>
          <w:szCs w:val="20"/>
        </w:rPr>
        <w:t>Zgodnie z dyspozycją zawartą w art. 24 ust. 11 usta</w:t>
      </w:r>
      <w:r w:rsidR="00FD1AF1">
        <w:rPr>
          <w:color w:val="000000" w:themeColor="text1"/>
          <w:sz w:val="20"/>
          <w:szCs w:val="20"/>
        </w:rPr>
        <w:t xml:space="preserve">wy z dnia 29 stycznia 2004 r. </w:t>
      </w:r>
      <w:r w:rsidR="004B6711">
        <w:rPr>
          <w:color w:val="000000" w:themeColor="text1"/>
          <w:sz w:val="20"/>
          <w:szCs w:val="20"/>
        </w:rPr>
        <w:t xml:space="preserve">- </w:t>
      </w:r>
      <w:r w:rsidRPr="009A76C9">
        <w:rPr>
          <w:i/>
          <w:color w:val="000000" w:themeColor="text1"/>
          <w:sz w:val="20"/>
          <w:szCs w:val="20"/>
        </w:rPr>
        <w:t>Prawo zamówień publicznych</w:t>
      </w:r>
      <w:r w:rsidRPr="003E5218">
        <w:rPr>
          <w:color w:val="000000" w:themeColor="text1"/>
          <w:sz w:val="20"/>
          <w:szCs w:val="20"/>
        </w:rPr>
        <w:t xml:space="preserve"> </w:t>
      </w:r>
      <w:r w:rsidR="003E5218" w:rsidRPr="003E5218">
        <w:rPr>
          <w:sz w:val="20"/>
          <w:szCs w:val="20"/>
        </w:rPr>
        <w:t>(Dz. U. z 2019 r. poz. 1843 oraz z 2020 r. poz. 1086)</w:t>
      </w:r>
      <w:r w:rsidRPr="003E5218">
        <w:rPr>
          <w:color w:val="000000" w:themeColor="text1"/>
          <w:sz w:val="20"/>
          <w:szCs w:val="20"/>
        </w:rPr>
        <w:t xml:space="preserve"> </w:t>
      </w:r>
      <w:r w:rsidRPr="009A76C9">
        <w:rPr>
          <w:color w:val="000000" w:themeColor="text1"/>
          <w:sz w:val="20"/>
          <w:szCs w:val="20"/>
        </w:rPr>
        <w:t>oraz w związku ze</w:t>
      </w:r>
      <w:r w:rsidR="00FD1AF1">
        <w:rPr>
          <w:color w:val="000000" w:themeColor="text1"/>
          <w:sz w:val="20"/>
          <w:szCs w:val="20"/>
        </w:rPr>
        <w:t xml:space="preserve"> złożoną ofertą </w:t>
      </w:r>
      <w:r w:rsidR="003E5218">
        <w:rPr>
          <w:color w:val="000000" w:themeColor="text1"/>
          <w:sz w:val="20"/>
          <w:szCs w:val="20"/>
        </w:rPr>
        <w:br/>
      </w:r>
      <w:r w:rsidR="00FD1AF1">
        <w:rPr>
          <w:color w:val="000000" w:themeColor="text1"/>
          <w:sz w:val="20"/>
          <w:szCs w:val="20"/>
        </w:rPr>
        <w:t xml:space="preserve">w postępowaniu </w:t>
      </w:r>
      <w:r w:rsidRPr="009A76C9">
        <w:rPr>
          <w:color w:val="000000" w:themeColor="text1"/>
          <w:sz w:val="20"/>
          <w:szCs w:val="20"/>
        </w:rPr>
        <w:t xml:space="preserve">o udzielenie zamówienia publicznego prowadzonym w trybie przetargu nieograniczonego </w:t>
      </w:r>
      <w:r w:rsidR="003E5218">
        <w:rPr>
          <w:color w:val="000000" w:themeColor="text1"/>
          <w:sz w:val="20"/>
          <w:szCs w:val="20"/>
        </w:rPr>
        <w:br/>
      </w:r>
      <w:r w:rsidR="00457A73" w:rsidRPr="00D33357">
        <w:rPr>
          <w:b/>
          <w:sz w:val="20"/>
          <w:szCs w:val="20"/>
        </w:rPr>
        <w:t xml:space="preserve">na </w:t>
      </w:r>
      <w:r w:rsidR="00BF09A0" w:rsidRPr="000663F1">
        <w:rPr>
          <w:b/>
          <w:sz w:val="20"/>
          <w:szCs w:val="20"/>
        </w:rPr>
        <w:t>usługę polegająca na wykonywaniu przeglądów konserwacyjnych systemu alarmowania pożarowego (SAP), systemu oddymiania, dźwiękowego systemu ostrzegania (DSO) oraz systemu gaszenia gazem wraz z systemem wczesnej detekcji dymu w budynkach urzędu MON w Warszawie, nr sprawy 38/ZP/20</w:t>
      </w:r>
      <w:r w:rsidR="00BF09A0">
        <w:rPr>
          <w:b/>
          <w:color w:val="000000" w:themeColor="text1"/>
          <w:sz w:val="20"/>
          <w:szCs w:val="20"/>
        </w:rPr>
        <w:t>,</w:t>
      </w:r>
      <w:r w:rsidR="00BF09A0">
        <w:rPr>
          <w:b/>
          <w:color w:val="000000" w:themeColor="text1"/>
          <w:sz w:val="20"/>
          <w:szCs w:val="20"/>
        </w:rPr>
        <w:br/>
      </w:r>
      <w:r w:rsidRPr="009A76C9">
        <w:rPr>
          <w:color w:val="000000" w:themeColor="text1"/>
          <w:sz w:val="20"/>
          <w:szCs w:val="20"/>
        </w:rPr>
        <w:t>w imieniu:</w:t>
      </w:r>
    </w:p>
    <w:p w14:paraId="4167FADB" w14:textId="77777777" w:rsidR="007C4211" w:rsidRPr="00707E56" w:rsidRDefault="007C4211" w:rsidP="0047585F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D0F7F32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07E5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668F809F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707E56">
        <w:rPr>
          <w:i/>
          <w:iCs/>
          <w:sz w:val="16"/>
          <w:szCs w:val="16"/>
        </w:rPr>
        <w:t>(pełna nazwa Wykonawcy)</w:t>
      </w:r>
    </w:p>
    <w:p w14:paraId="2A463D56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3ABE375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Informuję, że na dzień składania ofert: </w:t>
      </w:r>
    </w:p>
    <w:p w14:paraId="5441E9D4" w14:textId="77777777" w:rsidR="00415D69" w:rsidRPr="00F372C9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14:paraId="7FB43A2F" w14:textId="77777777" w:rsidR="00415D69" w:rsidRPr="00707E56" w:rsidRDefault="00415D69" w:rsidP="0047585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ie 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 xml:space="preserve">, 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</w:t>
      </w:r>
      <w:r w:rsidRPr="00707E56">
        <w:rPr>
          <w:bCs/>
          <w:sz w:val="20"/>
          <w:szCs w:val="20"/>
        </w:rPr>
        <w:br/>
        <w:t>(Dz. U. z 2018 r. poz. 798</w:t>
      </w:r>
      <w:r w:rsidR="00730D0D">
        <w:rPr>
          <w:bCs/>
          <w:sz w:val="20"/>
          <w:szCs w:val="20"/>
        </w:rPr>
        <w:t xml:space="preserve"> z </w:t>
      </w:r>
      <w:proofErr w:type="spellStart"/>
      <w:r w:rsidR="00730D0D">
        <w:rPr>
          <w:bCs/>
          <w:sz w:val="20"/>
          <w:szCs w:val="20"/>
        </w:rPr>
        <w:t>późn</w:t>
      </w:r>
      <w:proofErr w:type="spellEnd"/>
      <w:r w:rsidR="00730D0D">
        <w:rPr>
          <w:bCs/>
          <w:sz w:val="20"/>
          <w:szCs w:val="20"/>
        </w:rPr>
        <w:t>. zm.</w:t>
      </w:r>
      <w:r w:rsidRPr="00707E56">
        <w:rPr>
          <w:bCs/>
          <w:sz w:val="20"/>
          <w:szCs w:val="20"/>
        </w:rPr>
        <w:t>)</w:t>
      </w:r>
      <w:r w:rsidRPr="00707E56">
        <w:rPr>
          <w:sz w:val="20"/>
          <w:szCs w:val="20"/>
        </w:rPr>
        <w:t>.*</w:t>
      </w:r>
    </w:p>
    <w:p w14:paraId="40292AEA" w14:textId="77777777" w:rsidR="00415D69" w:rsidRPr="00F372C9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14:paraId="06602702" w14:textId="77777777" w:rsidR="00415D69" w:rsidRPr="00707E56" w:rsidRDefault="00415D69" w:rsidP="0047585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>,</w:t>
      </w:r>
      <w:r w:rsidRPr="00707E56">
        <w:rPr>
          <w:sz w:val="20"/>
          <w:szCs w:val="20"/>
        </w:rPr>
        <w:br/>
        <w:t xml:space="preserve">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</w:t>
      </w:r>
      <w:r w:rsidRPr="00707E56">
        <w:rPr>
          <w:bCs/>
          <w:sz w:val="20"/>
          <w:szCs w:val="20"/>
        </w:rPr>
        <w:br/>
        <w:t>poz. 798</w:t>
      </w:r>
      <w:r w:rsidR="00730D0D">
        <w:rPr>
          <w:bCs/>
          <w:sz w:val="20"/>
          <w:szCs w:val="20"/>
        </w:rPr>
        <w:t xml:space="preserve"> z </w:t>
      </w:r>
      <w:proofErr w:type="spellStart"/>
      <w:r w:rsidR="00730D0D">
        <w:rPr>
          <w:bCs/>
          <w:sz w:val="20"/>
          <w:szCs w:val="20"/>
        </w:rPr>
        <w:t>późn</w:t>
      </w:r>
      <w:proofErr w:type="spellEnd"/>
      <w:r w:rsidR="00730D0D">
        <w:rPr>
          <w:bCs/>
          <w:sz w:val="20"/>
          <w:szCs w:val="20"/>
        </w:rPr>
        <w:t>. zm.</w:t>
      </w:r>
      <w:r w:rsidRPr="00707E56">
        <w:rPr>
          <w:bCs/>
          <w:sz w:val="20"/>
          <w:szCs w:val="20"/>
        </w:rPr>
        <w:t>)</w:t>
      </w:r>
      <w:r w:rsidRPr="00707E56">
        <w:rPr>
          <w:sz w:val="20"/>
          <w:szCs w:val="20"/>
        </w:rPr>
        <w:t xml:space="preserve"> oraz:</w:t>
      </w:r>
    </w:p>
    <w:p w14:paraId="31C51C98" w14:textId="77777777" w:rsidR="00415D69" w:rsidRPr="00707E56" w:rsidRDefault="00415D69" w:rsidP="0047585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złożyli odrębne oferty.*</w:t>
      </w:r>
    </w:p>
    <w:p w14:paraId="71E6B4C7" w14:textId="77777777" w:rsidR="00415D69" w:rsidRPr="00707E56" w:rsidRDefault="00415D69" w:rsidP="0047585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nie złożyli odrębnych ofert.*</w:t>
      </w:r>
    </w:p>
    <w:p w14:paraId="3AB23406" w14:textId="77777777" w:rsidR="00415D69" w:rsidRPr="00F372C9" w:rsidRDefault="00415D69" w:rsidP="0047585F">
      <w:pPr>
        <w:autoSpaceDE w:val="0"/>
        <w:autoSpaceDN w:val="0"/>
        <w:adjustRightInd w:val="0"/>
        <w:spacing w:line="276" w:lineRule="auto"/>
        <w:ind w:left="1080"/>
        <w:jc w:val="both"/>
        <w:rPr>
          <w:sz w:val="10"/>
          <w:szCs w:val="10"/>
        </w:rPr>
      </w:pPr>
    </w:p>
    <w:p w14:paraId="61829C39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707E56">
        <w:rPr>
          <w:b/>
          <w:sz w:val="20"/>
          <w:szCs w:val="20"/>
        </w:rPr>
        <w:t>W związku z tym iż należę do grupy kapitałowej</w:t>
      </w:r>
      <w:r w:rsidRPr="00707E56">
        <w:rPr>
          <w:sz w:val="20"/>
          <w:szCs w:val="20"/>
        </w:rPr>
        <w:t xml:space="preserve">, a </w:t>
      </w:r>
      <w:r w:rsidRPr="00707E56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</w:t>
      </w:r>
      <w:r w:rsidR="00FD1AF1">
        <w:rPr>
          <w:bCs/>
          <w:sz w:val="20"/>
          <w:szCs w:val="20"/>
        </w:rPr>
        <w:br/>
      </w:r>
      <w:r w:rsidRPr="00707E56">
        <w:rPr>
          <w:bCs/>
          <w:sz w:val="20"/>
          <w:szCs w:val="20"/>
        </w:rPr>
        <w:t>poz. 798</w:t>
      </w:r>
      <w:r w:rsidR="00730D0D">
        <w:rPr>
          <w:bCs/>
          <w:sz w:val="20"/>
          <w:szCs w:val="20"/>
        </w:rPr>
        <w:t xml:space="preserve"> z </w:t>
      </w:r>
      <w:proofErr w:type="spellStart"/>
      <w:r w:rsidR="00730D0D">
        <w:rPr>
          <w:bCs/>
          <w:sz w:val="20"/>
          <w:szCs w:val="20"/>
        </w:rPr>
        <w:t>późn</w:t>
      </w:r>
      <w:proofErr w:type="spellEnd"/>
      <w:r w:rsidR="00730D0D">
        <w:rPr>
          <w:bCs/>
          <w:sz w:val="20"/>
          <w:szCs w:val="20"/>
        </w:rPr>
        <w:t>. zm.</w:t>
      </w:r>
      <w:r w:rsidRPr="00707E56">
        <w:rPr>
          <w:bCs/>
          <w:sz w:val="20"/>
          <w:szCs w:val="20"/>
        </w:rPr>
        <w:t xml:space="preserve">), złożyli odrębne oferty </w:t>
      </w:r>
      <w:r w:rsidRPr="00707E56">
        <w:rPr>
          <w:b/>
          <w:bCs/>
          <w:sz w:val="20"/>
          <w:szCs w:val="20"/>
        </w:rPr>
        <w:t xml:space="preserve">wykazuję poniżej, że istniejące między nami powiązania </w:t>
      </w:r>
      <w:r w:rsidR="008C5189">
        <w:rPr>
          <w:b/>
          <w:bCs/>
          <w:sz w:val="20"/>
          <w:szCs w:val="20"/>
        </w:rPr>
        <w:br/>
      </w:r>
      <w:r w:rsidRPr="00707E56">
        <w:rPr>
          <w:b/>
          <w:bCs/>
          <w:sz w:val="20"/>
          <w:szCs w:val="20"/>
        </w:rPr>
        <w:t>nie prowadzą do zakłócenia konkurencji w postępowaniu o udzielenie zamówienia:*</w:t>
      </w:r>
    </w:p>
    <w:p w14:paraId="6AB032F0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9F012D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FCC29C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15C2BB68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6A9C4B5D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09040CAD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07E56">
        <w:rPr>
          <w:b/>
          <w:sz w:val="20"/>
          <w:szCs w:val="20"/>
        </w:rPr>
        <w:t xml:space="preserve">Prawdziwość powyższych danych potwierdzam </w:t>
      </w:r>
      <w:r w:rsidRPr="008A0048">
        <w:rPr>
          <w:b/>
          <w:sz w:val="20"/>
          <w:szCs w:val="20"/>
        </w:rPr>
        <w:t xml:space="preserve">własnoręcznym podpisem świadom </w:t>
      </w:r>
      <w:r w:rsidRPr="00707E56">
        <w:rPr>
          <w:b/>
          <w:sz w:val="20"/>
          <w:szCs w:val="20"/>
        </w:rPr>
        <w:t>odpowiedzialności karnej z art. 297 k.k.</w:t>
      </w:r>
    </w:p>
    <w:p w14:paraId="7B66ECCF" w14:textId="77777777" w:rsidR="00415D69" w:rsidRPr="00707E56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3697C898" w14:textId="77777777" w:rsidR="003E5218" w:rsidRDefault="00415D69" w:rsidP="0047585F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07E56">
        <w:rPr>
          <w:sz w:val="16"/>
          <w:szCs w:val="16"/>
        </w:rPr>
        <w:t>* niepotrzebne skreślić. Jeżeli Wykonawca nie dokona skreślenia Zamawiający uzna, iż Wykonawca nie należy do grupy kap</w:t>
      </w:r>
      <w:r w:rsidR="00FD1AF1">
        <w:rPr>
          <w:sz w:val="16"/>
          <w:szCs w:val="16"/>
        </w:rPr>
        <w:t>itałowej</w:t>
      </w:r>
      <w:r w:rsidR="00457A73">
        <w:rPr>
          <w:sz w:val="16"/>
          <w:szCs w:val="16"/>
        </w:rPr>
        <w:t>.</w:t>
      </w:r>
    </w:p>
    <w:p w14:paraId="77F751BF" w14:textId="77777777" w:rsidR="00C54FDB" w:rsidRDefault="00C54FDB" w:rsidP="0047585F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  <w:sectPr w:rsidR="00C54FDB" w:rsidSect="00457A73">
          <w:pgSz w:w="11906" w:h="16838" w:code="9"/>
          <w:pgMar w:top="992" w:right="1418" w:bottom="992" w:left="1418" w:header="709" w:footer="408" w:gutter="0"/>
          <w:cols w:space="708"/>
          <w:docGrid w:linePitch="360"/>
        </w:sectPr>
      </w:pPr>
    </w:p>
    <w:p w14:paraId="6608071E" w14:textId="77777777" w:rsidR="001F1AA9" w:rsidRDefault="001F1AA9" w:rsidP="0047585F">
      <w:pPr>
        <w:spacing w:line="276" w:lineRule="auto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6 do SIWZ</w:t>
      </w:r>
    </w:p>
    <w:p w14:paraId="5D05F81E" w14:textId="77777777" w:rsidR="001F1AA9" w:rsidRDefault="001F1AA9" w:rsidP="0047585F">
      <w:pPr>
        <w:spacing w:line="276" w:lineRule="auto"/>
        <w:rPr>
          <w:sz w:val="20"/>
          <w:szCs w:val="20"/>
        </w:rPr>
      </w:pPr>
    </w:p>
    <w:p w14:paraId="490C7828" w14:textId="77777777" w:rsidR="001F1AA9" w:rsidRDefault="001F1AA9" w:rsidP="0047585F">
      <w:pPr>
        <w:spacing w:line="276" w:lineRule="auto"/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</w:t>
      </w:r>
    </w:p>
    <w:p w14:paraId="7E6A6786" w14:textId="77777777" w:rsidR="001F1AA9" w:rsidRDefault="001F1AA9" w:rsidP="0047585F">
      <w:pPr>
        <w:spacing w:line="276" w:lineRule="auto"/>
        <w:ind w:right="5103"/>
        <w:jc w:val="center"/>
        <w:rPr>
          <w:sz w:val="20"/>
          <w:szCs w:val="20"/>
        </w:rPr>
      </w:pPr>
    </w:p>
    <w:p w14:paraId="53128D71" w14:textId="77777777" w:rsidR="001F1AA9" w:rsidRDefault="001F1AA9" w:rsidP="0047585F">
      <w:pPr>
        <w:spacing w:line="276" w:lineRule="auto"/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14:paraId="09C91B5E" w14:textId="77777777" w:rsidR="001F1AA9" w:rsidRDefault="001F1AA9" w:rsidP="0047585F">
      <w:pPr>
        <w:spacing w:line="276" w:lineRule="auto"/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(nazwa i adres podmiotu oddającego zasoby)</w:t>
      </w:r>
    </w:p>
    <w:p w14:paraId="032BAD89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0"/>
          <w:szCs w:val="20"/>
        </w:rPr>
      </w:pPr>
    </w:p>
    <w:p w14:paraId="3DACFFB7" w14:textId="77777777" w:rsidR="001F1AA9" w:rsidRDefault="001F1AA9" w:rsidP="0047585F">
      <w:pPr>
        <w:keepNext/>
        <w:spacing w:line="276" w:lineRule="auto"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Zobowiązanie do oddania Wykonawcy do dyspozycji </w:t>
      </w:r>
      <w:r>
        <w:rPr>
          <w:b/>
          <w:bCs/>
          <w:kern w:val="32"/>
          <w:sz w:val="20"/>
          <w:szCs w:val="20"/>
        </w:rPr>
        <w:br/>
        <w:t>niezbędnych zasobów na potrzeby realizacji zamówienia</w:t>
      </w:r>
    </w:p>
    <w:p w14:paraId="30DAE9FF" w14:textId="77777777" w:rsidR="001F1AA9" w:rsidRDefault="001F1AA9" w:rsidP="0047585F">
      <w:pPr>
        <w:spacing w:line="276" w:lineRule="auto"/>
        <w:rPr>
          <w:sz w:val="20"/>
          <w:szCs w:val="20"/>
        </w:rPr>
      </w:pPr>
    </w:p>
    <w:p w14:paraId="594FB64C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a podstawie art. 22a ust. 1 ustawy z dnia 29 stycznia 2004 r. </w:t>
      </w:r>
      <w:r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 r., poz. 1843 oraz z 2020 r., poz. 1086), oddaję do dyspozycji Wykonawcy:</w:t>
      </w:r>
    </w:p>
    <w:p w14:paraId="62117991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5371A876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4A588937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14:paraId="4194CE5C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 i adres Wykonawcy)</w:t>
      </w:r>
    </w:p>
    <w:p w14:paraId="04BD6EED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25522DB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niezbędne, niżej wymienione, zasoby na potrzeby wykonania zamówienia publicznego </w:t>
      </w:r>
      <w:r w:rsidR="00BF09A0" w:rsidRPr="00BF09A0">
        <w:rPr>
          <w:b/>
          <w:sz w:val="20"/>
          <w:szCs w:val="20"/>
        </w:rPr>
        <w:t>na usługę polegająca</w:t>
      </w:r>
      <w:r w:rsidR="00BF09A0">
        <w:rPr>
          <w:b/>
          <w:sz w:val="20"/>
          <w:szCs w:val="20"/>
        </w:rPr>
        <w:br/>
      </w:r>
      <w:r w:rsidR="00BF09A0" w:rsidRPr="00BF09A0">
        <w:rPr>
          <w:b/>
          <w:sz w:val="20"/>
          <w:szCs w:val="20"/>
        </w:rPr>
        <w:t>na wykonywaniu przeglądów konserwacyjnych systemu alarmowania pożarowego (SAP), systemu oddymiania, dźwiękowego systemu ostrzegania (DSO) oraz systemu gaszenia gazem wraz z systemem wczesnej detekcji dymu w budynkach urzędu MON w Warszawie, nr sprawy 38/ZP/20</w:t>
      </w:r>
      <w:r>
        <w:rPr>
          <w:b/>
          <w:sz w:val="20"/>
          <w:szCs w:val="20"/>
        </w:rPr>
        <w:t>:</w:t>
      </w:r>
    </w:p>
    <w:p w14:paraId="47272491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3B2B601" w14:textId="77777777" w:rsidR="001F1AA9" w:rsidRDefault="001F1AA9" w:rsidP="0047585F">
      <w:pPr>
        <w:numPr>
          <w:ilvl w:val="0"/>
          <w:numId w:val="53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dolność techniczna lub zawodowa *</w:t>
      </w:r>
    </w:p>
    <w:p w14:paraId="39FD0A59" w14:textId="77777777" w:rsidR="001F1AA9" w:rsidRDefault="001F1AA9" w:rsidP="004758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B82C4D6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22C60AAE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</w:p>
    <w:p w14:paraId="22946CE3" w14:textId="77777777" w:rsidR="001F1AA9" w:rsidRDefault="001F1AA9" w:rsidP="0047585F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dostępnych Wykonawcy moich zasobów to:</w:t>
      </w:r>
    </w:p>
    <w:p w14:paraId="3321F25E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385BD8F0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369E5265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72CBB30C" w14:textId="77777777" w:rsidR="001F1AA9" w:rsidRDefault="001F1AA9" w:rsidP="0047585F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posób wykorzystania moich zasobów przez Wykonawcę, przy wykonaniu ww. zamówienia będzie polegał na **:</w:t>
      </w:r>
    </w:p>
    <w:p w14:paraId="0BA0C2B5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315A4A3C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14:paraId="6FDEA747" w14:textId="77777777" w:rsidR="001F1AA9" w:rsidRDefault="001F1AA9" w:rsidP="0047585F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harakter stosunku, jaki będzie łączył mnie z Wykonawcą, będzie polegał na:</w:t>
      </w:r>
    </w:p>
    <w:p w14:paraId="4BC43392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40FB4DB8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03E151FB" w14:textId="77777777" w:rsidR="001F1AA9" w:rsidRDefault="001F1AA9" w:rsidP="0047585F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ój zakres udziału przy wykonaniu zamówienia będzie polegał na:</w:t>
      </w:r>
    </w:p>
    <w:p w14:paraId="7612BE41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4819CD08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20DB8AD8" w14:textId="77777777" w:rsidR="001F1AA9" w:rsidRDefault="001F1AA9" w:rsidP="0047585F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ój okres udziału przy wykonaniu zamówienia będzie wynosił:</w:t>
      </w:r>
    </w:p>
    <w:p w14:paraId="216A3944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14:paraId="0323B368" w14:textId="77777777" w:rsidR="001F1AA9" w:rsidRDefault="001F1AA9" w:rsidP="0047585F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14:paraId="0BA65E1F" w14:textId="77777777" w:rsidR="001F1AA9" w:rsidRDefault="001F1AA9" w:rsidP="0047585F">
      <w:pPr>
        <w:spacing w:line="276" w:lineRule="auto"/>
        <w:jc w:val="both"/>
        <w:rPr>
          <w:b/>
          <w:sz w:val="20"/>
          <w:szCs w:val="20"/>
        </w:rPr>
      </w:pPr>
    </w:p>
    <w:p w14:paraId="08758DBB" w14:textId="77777777" w:rsidR="001F1AA9" w:rsidRDefault="001F1AA9" w:rsidP="0047585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14:paraId="20CAE776" w14:textId="77777777" w:rsidR="001F1AA9" w:rsidRDefault="001F1AA9" w:rsidP="0047585F">
      <w:pPr>
        <w:spacing w:line="276" w:lineRule="auto"/>
        <w:jc w:val="both"/>
        <w:rPr>
          <w:b/>
          <w:sz w:val="20"/>
          <w:szCs w:val="20"/>
        </w:rPr>
      </w:pPr>
    </w:p>
    <w:p w14:paraId="231E6EB7" w14:textId="77777777" w:rsidR="001F1AA9" w:rsidRDefault="001F1AA9" w:rsidP="0047585F">
      <w:pPr>
        <w:tabs>
          <w:tab w:val="left" w:pos="1485"/>
        </w:tabs>
        <w:spacing w:line="276" w:lineRule="auto"/>
        <w:jc w:val="right"/>
        <w:rPr>
          <w:sz w:val="20"/>
          <w:szCs w:val="20"/>
        </w:rPr>
      </w:pPr>
    </w:p>
    <w:p w14:paraId="618A350D" w14:textId="77777777" w:rsidR="00BF09A0" w:rsidRDefault="00BF09A0" w:rsidP="0047585F">
      <w:pPr>
        <w:tabs>
          <w:tab w:val="left" w:pos="1485"/>
        </w:tabs>
        <w:spacing w:line="276" w:lineRule="auto"/>
        <w:jc w:val="right"/>
        <w:rPr>
          <w:sz w:val="20"/>
          <w:szCs w:val="20"/>
        </w:rPr>
      </w:pPr>
    </w:p>
    <w:p w14:paraId="0E221402" w14:textId="77777777" w:rsidR="001F1AA9" w:rsidRDefault="001F1AA9" w:rsidP="0047585F">
      <w:pPr>
        <w:spacing w:line="276" w:lineRule="auto"/>
        <w:ind w:left="3600" w:hanging="3600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4C6653DD" w14:textId="77777777" w:rsidR="001F1AA9" w:rsidRDefault="001F1AA9" w:rsidP="0047585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np. konsultacje, doradztwo, podwykonawstwo. </w:t>
      </w:r>
    </w:p>
    <w:p w14:paraId="0CAC1589" w14:textId="77777777" w:rsidR="001F1AA9" w:rsidRDefault="001F1AA9" w:rsidP="0047585F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westię polegania na zasobie podmiotu trzeciego reguluje szczegółowo art. 22a ust. 1 – 6 ustawy z dnia</w:t>
      </w:r>
      <w:r>
        <w:rPr>
          <w:sz w:val="20"/>
          <w:szCs w:val="20"/>
        </w:rPr>
        <w:br/>
        <w:t xml:space="preserve">29 stycznia 2004 r. </w:t>
      </w:r>
      <w:r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 r., poz. 1843 oraz z 2020 r., poz. 1086).</w:t>
      </w:r>
    </w:p>
    <w:p w14:paraId="40C2F0DA" w14:textId="77777777" w:rsidR="003E5218" w:rsidRDefault="003E5218" w:rsidP="0047585F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119EAAFF" w14:textId="77777777" w:rsidR="001F1AA9" w:rsidRDefault="001F1AA9" w:rsidP="0047585F">
      <w:pPr>
        <w:spacing w:line="276" w:lineRule="auto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7 do SIWZ</w:t>
      </w:r>
    </w:p>
    <w:p w14:paraId="0F12BD46" w14:textId="77777777" w:rsidR="001F1AA9" w:rsidRDefault="001F1AA9" w:rsidP="0047585F">
      <w:pPr>
        <w:spacing w:line="276" w:lineRule="auto"/>
        <w:jc w:val="center"/>
        <w:rPr>
          <w:b/>
          <w:sz w:val="20"/>
          <w:szCs w:val="20"/>
        </w:rPr>
      </w:pPr>
    </w:p>
    <w:p w14:paraId="5CF3E897" w14:textId="77777777" w:rsidR="005E23A0" w:rsidRDefault="005E23A0" w:rsidP="0047585F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142ED19C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WZÓR GWARANCJI NALEŻYTEGO WYKONANIA UMOWY I USUNIĘCIA WAD*</w:t>
      </w:r>
    </w:p>
    <w:p w14:paraId="632BFE99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nr: ………………</w:t>
      </w:r>
    </w:p>
    <w:p w14:paraId="29D324E0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243A716E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GWARANT: [nazwa, adres]  </w:t>
      </w:r>
    </w:p>
    <w:p w14:paraId="711E4A72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BENEFICJENT: [nazwa, adres]  </w:t>
      </w:r>
    </w:p>
    <w:p w14:paraId="321AEE2D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OBOWIĄZANY: [nazwa, adres]  </w:t>
      </w:r>
    </w:p>
    <w:p w14:paraId="4E300A71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240D5F94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1</w:t>
      </w:r>
    </w:p>
    <w:p w14:paraId="30187208" w14:textId="77777777" w:rsidR="005E23A0" w:rsidRDefault="005E23A0" w:rsidP="0047585F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niejsza gwarancja zabezpiecza należyte wykonanie przez Zobowiązanego umowy nr ………., która zostanie zawarta pomiędzy Beneficjentem a Zobowiązanym, na realizacje następującego zamówienia…………………………………….. . </w:t>
      </w:r>
    </w:p>
    <w:p w14:paraId="34DB5866" w14:textId="77777777" w:rsidR="005E23A0" w:rsidRDefault="005E23A0" w:rsidP="0047585F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Żadne zmiany niniejszej Umowy nie wpływają na ważność niniejszej gwarancji ani na zakres zobowiązania Gwaranta. Gwarant rezygnuje niniejszym z konieczności powiadamiania </w:t>
      </w:r>
      <w:r>
        <w:rPr>
          <w:rFonts w:eastAsia="Calibri"/>
          <w:sz w:val="20"/>
          <w:szCs w:val="20"/>
          <w:lang w:eastAsia="en-US"/>
        </w:rPr>
        <w:br/>
        <w:t xml:space="preserve">go o dokonywanych zmianach Umowy. </w:t>
      </w:r>
    </w:p>
    <w:p w14:paraId="5DDB236F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2</w:t>
      </w:r>
    </w:p>
    <w:p w14:paraId="3AEB461F" w14:textId="77777777" w:rsidR="005E23A0" w:rsidRDefault="005E23A0" w:rsidP="0047585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14:paraId="6EEDE335" w14:textId="77777777" w:rsidR="005E23A0" w:rsidRDefault="005E23A0" w:rsidP="0047585F">
      <w:pPr>
        <w:numPr>
          <w:ilvl w:val="0"/>
          <w:numId w:val="56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>
        <w:rPr>
          <w:rFonts w:eastAsia="Calibri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14:paraId="37326130" w14:textId="77777777" w:rsidR="005E23A0" w:rsidRDefault="005E23A0" w:rsidP="0047585F">
      <w:pPr>
        <w:numPr>
          <w:ilvl w:val="0"/>
          <w:numId w:val="56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kwoty do wysokości ……………... . PLN (słownie złotych: …………………) – suma gwarancyjna </w:t>
      </w:r>
      <w:r>
        <w:rPr>
          <w:rFonts w:eastAsia="Calibri"/>
          <w:sz w:val="20"/>
          <w:szCs w:val="20"/>
          <w:lang w:eastAsia="en-US"/>
        </w:rPr>
        <w:br/>
        <w:t xml:space="preserve">z tytułu udzielonej gwarancji jakości i rękojmi za wady.  </w:t>
      </w:r>
    </w:p>
    <w:p w14:paraId="22C74EDF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53299215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3</w:t>
      </w:r>
    </w:p>
    <w:p w14:paraId="7CD61DFF" w14:textId="77777777" w:rsidR="005E23A0" w:rsidRDefault="005E23A0" w:rsidP="0047585F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Kwoty, o których mowa w § 2, Gwarant zapłaci w terminie 14 (czternastu) dni od dnia doręczenia Gwarantowi na wskazany w § 10 adres, pierwszego pisemnego wezwania do zapłaty zawierającego oświadczenie Beneficjenta, ze żądana kwota jest mu należna.</w:t>
      </w:r>
    </w:p>
    <w:p w14:paraId="3D49AED5" w14:textId="77777777" w:rsidR="005E23A0" w:rsidRDefault="005E23A0" w:rsidP="0047585F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Wezwanie do zapłaty powinno być podpisane przez osoby uprawnione do składania oświadczeń </w:t>
      </w:r>
      <w:r>
        <w:rPr>
          <w:rFonts w:eastAsia="Calibri"/>
          <w:sz w:val="20"/>
          <w:szCs w:val="20"/>
          <w:lang w:eastAsia="en-US"/>
        </w:rPr>
        <w:br/>
        <w:t xml:space="preserve">w imieniu Beneficjenta.  </w:t>
      </w:r>
    </w:p>
    <w:p w14:paraId="4EC4EA22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73570280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4</w:t>
      </w:r>
    </w:p>
    <w:p w14:paraId="6C07D4C5" w14:textId="77777777" w:rsidR="005E23A0" w:rsidRDefault="005E23A0" w:rsidP="0047585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Sumy gwarancyjne, określone w § 2 pkt 1 i 2, stanowią górną granicę odpowiedzialności Gwaranta </w:t>
      </w:r>
      <w:r>
        <w:rPr>
          <w:rFonts w:eastAsia="Calibri"/>
          <w:sz w:val="20"/>
          <w:szCs w:val="20"/>
          <w:lang w:eastAsia="en-US"/>
        </w:rPr>
        <w:br/>
        <w:t xml:space="preserve">z każdego tytułu określonego w § 2 pkt 1 i 2. Każda kwota zapłacona z tytułu niniejszej gwarancji zmniejsza łączną sumę gwarancyjną oraz odpowiednią sumę gwarancyjną z tytułów określonych w § 2 pkt 1 i 2.   </w:t>
      </w:r>
    </w:p>
    <w:p w14:paraId="037A758B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0BFBFF3C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5</w:t>
      </w:r>
    </w:p>
    <w:p w14:paraId="5D7B5AF1" w14:textId="77777777" w:rsidR="005E23A0" w:rsidRDefault="005E23A0" w:rsidP="0047585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Gwarancja obowiązuje: </w:t>
      </w:r>
    </w:p>
    <w:p w14:paraId="605CA797" w14:textId="77777777" w:rsidR="005E23A0" w:rsidRDefault="005E23A0" w:rsidP="0047585F">
      <w:pPr>
        <w:numPr>
          <w:ilvl w:val="0"/>
          <w:numId w:val="58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14:paraId="5D96361A" w14:textId="77777777" w:rsidR="005E23A0" w:rsidRDefault="005E23A0" w:rsidP="0047585F">
      <w:pPr>
        <w:numPr>
          <w:ilvl w:val="0"/>
          <w:numId w:val="58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14:paraId="66A67303" w14:textId="77777777" w:rsidR="005E23A0" w:rsidRDefault="005E23A0" w:rsidP="0047585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i tylko wezwanie do zapłaty doręczone w tych okresach i spełniające wszystkie wymogi formalne </w:t>
      </w:r>
      <w:r>
        <w:rPr>
          <w:rFonts w:eastAsia="Calibri"/>
          <w:sz w:val="20"/>
          <w:szCs w:val="20"/>
          <w:lang w:eastAsia="en-US"/>
        </w:rPr>
        <w:br/>
        <w:t xml:space="preserve">         określone w § 3 będzie powodowało obowiązek zapłaty z tytułu niniejszej gwarancji. </w:t>
      </w:r>
    </w:p>
    <w:p w14:paraId="1A9725B1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338DA47C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6</w:t>
      </w:r>
    </w:p>
    <w:p w14:paraId="5BEBF0D4" w14:textId="77777777" w:rsidR="005E23A0" w:rsidRDefault="005E23A0" w:rsidP="0047585F">
      <w:pPr>
        <w:numPr>
          <w:ilvl w:val="0"/>
          <w:numId w:val="59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niejsza gwarancja wygasa w przypadku: </w:t>
      </w:r>
    </w:p>
    <w:p w14:paraId="0582CF4F" w14:textId="77777777" w:rsidR="005E23A0" w:rsidRDefault="005E23A0" w:rsidP="0047585F">
      <w:pPr>
        <w:numPr>
          <w:ilvl w:val="1"/>
          <w:numId w:val="60"/>
        </w:numPr>
        <w:spacing w:line="276" w:lineRule="auto"/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14:paraId="0657B875" w14:textId="77777777" w:rsidR="005E23A0" w:rsidRDefault="005E23A0" w:rsidP="0047585F">
      <w:pPr>
        <w:numPr>
          <w:ilvl w:val="1"/>
          <w:numId w:val="60"/>
        </w:numPr>
        <w:spacing w:line="276" w:lineRule="auto"/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wyczerpania łącznej sumy gwarancyjnej; </w:t>
      </w:r>
    </w:p>
    <w:p w14:paraId="6E4C212A" w14:textId="77777777" w:rsidR="005E23A0" w:rsidRDefault="005E23A0" w:rsidP="0047585F">
      <w:pPr>
        <w:numPr>
          <w:ilvl w:val="1"/>
          <w:numId w:val="60"/>
        </w:numPr>
        <w:spacing w:line="276" w:lineRule="auto"/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14:paraId="79A13F17" w14:textId="77777777" w:rsidR="005E23A0" w:rsidRDefault="005E23A0" w:rsidP="0047585F">
      <w:pPr>
        <w:numPr>
          <w:ilvl w:val="1"/>
          <w:numId w:val="60"/>
        </w:numPr>
        <w:spacing w:line="276" w:lineRule="auto"/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14:paraId="39FE58DB" w14:textId="77777777" w:rsidR="005E23A0" w:rsidRDefault="005E23A0" w:rsidP="0047585F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 chwilą wygaśnięcia odpowiedzialności Gwaranta, niniejszy dokument gwarancji powinien być niezwłocznie zwrócony Gwarantowi.  </w:t>
      </w:r>
    </w:p>
    <w:p w14:paraId="6DA39B01" w14:textId="77777777" w:rsidR="005E23A0" w:rsidRDefault="005E23A0" w:rsidP="0047585F">
      <w:pPr>
        <w:spacing w:line="276" w:lineRule="auto"/>
        <w:ind w:left="426"/>
        <w:contextualSpacing/>
        <w:rPr>
          <w:rFonts w:eastAsia="Calibri"/>
          <w:sz w:val="20"/>
          <w:szCs w:val="20"/>
          <w:lang w:eastAsia="en-US"/>
        </w:rPr>
      </w:pPr>
    </w:p>
    <w:p w14:paraId="387E6036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7</w:t>
      </w:r>
    </w:p>
    <w:p w14:paraId="633DD25B" w14:textId="77777777" w:rsidR="005E23A0" w:rsidRDefault="005E23A0" w:rsidP="0047585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14:paraId="55BBC59F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1F99596D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8</w:t>
      </w:r>
    </w:p>
    <w:p w14:paraId="59087D51" w14:textId="77777777" w:rsidR="005E23A0" w:rsidRDefault="005E23A0" w:rsidP="0047585F">
      <w:pPr>
        <w:numPr>
          <w:ilvl w:val="0"/>
          <w:numId w:val="61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>
        <w:rPr>
          <w:rFonts w:eastAsia="Calibri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14:paraId="35BC7AA5" w14:textId="77777777" w:rsidR="005E23A0" w:rsidRDefault="005E23A0" w:rsidP="0047585F">
      <w:pPr>
        <w:numPr>
          <w:ilvl w:val="0"/>
          <w:numId w:val="61"/>
        </w:numPr>
        <w:spacing w:line="276" w:lineRule="auto"/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14:paraId="1AB9ED33" w14:textId="77777777" w:rsidR="005E23A0" w:rsidRDefault="005E23A0" w:rsidP="0047585F">
      <w:pPr>
        <w:spacing w:line="276" w:lineRule="auto"/>
        <w:ind w:left="42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69CD8E86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9</w:t>
      </w:r>
    </w:p>
    <w:p w14:paraId="0DE19216" w14:textId="77777777" w:rsidR="005E23A0" w:rsidRDefault="005E23A0" w:rsidP="0047585F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niejszą Gwarancję sporządzono w dwóch jednobrzmiących egzemplarzach, po jednym dla Beneficjenta </w:t>
      </w:r>
      <w:r>
        <w:rPr>
          <w:rFonts w:eastAsia="Calibri"/>
          <w:sz w:val="20"/>
          <w:szCs w:val="20"/>
          <w:lang w:eastAsia="en-US"/>
        </w:rPr>
        <w:br/>
        <w:t>i Gwaranta.</w:t>
      </w:r>
    </w:p>
    <w:p w14:paraId="21ADFC95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2ABFA883" w14:textId="77777777" w:rsidR="005E23A0" w:rsidRDefault="005E23A0" w:rsidP="0047585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 10</w:t>
      </w:r>
    </w:p>
    <w:p w14:paraId="15B06EE7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Adres korespondencyjny Gwaranta oraz adres na który należy kierować wezwanie do zapłaty: </w:t>
      </w:r>
    </w:p>
    <w:p w14:paraId="2C9B4812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……………………………..</w:t>
      </w:r>
    </w:p>
    <w:p w14:paraId="5C289E33" w14:textId="77777777" w:rsidR="005E23A0" w:rsidRDefault="005E23A0" w:rsidP="0047585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1D49E531" w14:textId="77777777" w:rsidR="005E23A0" w:rsidRDefault="005E23A0" w:rsidP="0047585F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  <w:t xml:space="preserve"> </w:t>
      </w:r>
      <w:r>
        <w:rPr>
          <w:rFonts w:eastAsia="Calibri"/>
          <w:b/>
          <w:sz w:val="20"/>
          <w:szCs w:val="20"/>
          <w:lang w:eastAsia="en-US"/>
        </w:rPr>
        <w:t xml:space="preserve">Za Gwaranta: </w:t>
      </w:r>
    </w:p>
    <w:p w14:paraId="36EA5A66" w14:textId="77777777" w:rsidR="005E23A0" w:rsidRDefault="005E23A0" w:rsidP="0047585F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</w:p>
    <w:p w14:paraId="579ACD7A" w14:textId="77777777" w:rsidR="005E23A0" w:rsidRDefault="005E23A0" w:rsidP="0047585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</w:t>
      </w:r>
      <w:r>
        <w:rPr>
          <w:rFonts w:eastAsia="Calibri"/>
          <w:sz w:val="20"/>
          <w:szCs w:val="20"/>
          <w:lang w:eastAsia="en-US"/>
        </w:rPr>
        <w:br/>
        <w:t xml:space="preserve">w przedstawionym wzorze. Wykonawca zobowiązany będzie przed podpisaniem umowy uzgodnić treść gwarancji z Zamawiającym. </w:t>
      </w:r>
    </w:p>
    <w:p w14:paraId="68C993AA" w14:textId="77777777" w:rsidR="005E23A0" w:rsidRDefault="005E23A0" w:rsidP="0047585F">
      <w:pPr>
        <w:spacing w:line="276" w:lineRule="auto"/>
        <w:jc w:val="right"/>
      </w:pPr>
    </w:p>
    <w:p w14:paraId="1832D280" w14:textId="77777777" w:rsidR="005E23A0" w:rsidRDefault="005E23A0" w:rsidP="0047585F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70C247FF" w14:textId="7C70EEC2" w:rsidR="00BF09A0" w:rsidRDefault="00BF09A0">
      <w:pPr>
        <w:rPr>
          <w:sz w:val="16"/>
          <w:szCs w:val="16"/>
        </w:rPr>
      </w:pPr>
      <w:bookmarkStart w:id="0" w:name="_GoBack"/>
      <w:bookmarkEnd w:id="0"/>
    </w:p>
    <w:sectPr w:rsidR="00BF09A0" w:rsidSect="00457A73">
      <w:pgSz w:w="11906" w:h="16838" w:code="9"/>
      <w:pgMar w:top="992" w:right="1418" w:bottom="992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61A2" w14:textId="77777777" w:rsidR="00E1285E" w:rsidRDefault="00E1285E">
      <w:r>
        <w:separator/>
      </w:r>
    </w:p>
  </w:endnote>
  <w:endnote w:type="continuationSeparator" w:id="0">
    <w:p w14:paraId="6220FA85" w14:textId="77777777" w:rsidR="00E1285E" w:rsidRDefault="00E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380210145"/>
      <w:docPartObj>
        <w:docPartGallery w:val="Page Numbers (Bottom of Page)"/>
        <w:docPartUnique/>
      </w:docPartObj>
    </w:sdtPr>
    <w:sdtEndPr/>
    <w:sdtContent>
      <w:p w14:paraId="0AD9F64E" w14:textId="4B938659" w:rsidR="00E1285E" w:rsidRPr="00F372C9" w:rsidRDefault="00E1285E" w:rsidP="008055A0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F372C9">
          <w:rPr>
            <w:rFonts w:ascii="Times New Roman" w:hAnsi="Times New Roman"/>
            <w:sz w:val="16"/>
            <w:szCs w:val="16"/>
          </w:rPr>
          <w:fldChar w:fldCharType="begin"/>
        </w:r>
        <w:r w:rsidRPr="00F372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372C9">
          <w:rPr>
            <w:rFonts w:ascii="Times New Roman" w:hAnsi="Times New Roman"/>
            <w:sz w:val="16"/>
            <w:szCs w:val="16"/>
          </w:rPr>
          <w:fldChar w:fldCharType="separate"/>
        </w:r>
        <w:r w:rsidR="005F6031">
          <w:rPr>
            <w:rFonts w:ascii="Times New Roman" w:hAnsi="Times New Roman"/>
            <w:noProof/>
            <w:sz w:val="16"/>
            <w:szCs w:val="16"/>
          </w:rPr>
          <w:t>22</w:t>
        </w:r>
        <w:r w:rsidRPr="00F372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66CAB945" w14:textId="77777777" w:rsidR="00E1285E" w:rsidRPr="00F372C9" w:rsidRDefault="00E1285E" w:rsidP="00651AC3">
    <w:pPr>
      <w:pStyle w:val="Stopk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Pr="00F372C9">
      <w:rPr>
        <w:rFonts w:ascii="Times New Roman" w:hAnsi="Times New Roman"/>
        <w:sz w:val="16"/>
        <w:szCs w:val="16"/>
      </w:rPr>
      <w:t xml:space="preserve">r sprawy </w:t>
    </w:r>
    <w:r>
      <w:rPr>
        <w:rFonts w:ascii="Times New Roman" w:hAnsi="Times New Roman"/>
        <w:sz w:val="16"/>
        <w:szCs w:val="16"/>
      </w:rPr>
      <w:t>38/ZP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6E39" w14:textId="77777777" w:rsidR="00E1285E" w:rsidRDefault="00E1285E">
      <w:r>
        <w:separator/>
      </w:r>
    </w:p>
  </w:footnote>
  <w:footnote w:type="continuationSeparator" w:id="0">
    <w:p w14:paraId="79D745E2" w14:textId="77777777" w:rsidR="00E1285E" w:rsidRDefault="00E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0EC9" w14:textId="77777777" w:rsidR="00E1285E" w:rsidRDefault="00E1285E">
    <w:pPr>
      <w:pStyle w:val="Nagwek"/>
    </w:pPr>
  </w:p>
  <w:p w14:paraId="64C2F874" w14:textId="77777777" w:rsidR="00E1285E" w:rsidRDefault="00E12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D"/>
    <w:multiLevelType w:val="multilevel"/>
    <w:tmpl w:val="CE82E15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A6873"/>
    <w:multiLevelType w:val="hybridMultilevel"/>
    <w:tmpl w:val="B0A0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B64CB"/>
    <w:multiLevelType w:val="hybridMultilevel"/>
    <w:tmpl w:val="058E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E0026"/>
    <w:multiLevelType w:val="hybridMultilevel"/>
    <w:tmpl w:val="BCD8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459FC"/>
    <w:multiLevelType w:val="hybridMultilevel"/>
    <w:tmpl w:val="2B5E2F18"/>
    <w:lvl w:ilvl="0" w:tplc="334083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D646FF7"/>
    <w:multiLevelType w:val="hybridMultilevel"/>
    <w:tmpl w:val="5ACA4CC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C5BDD"/>
    <w:multiLevelType w:val="hybridMultilevel"/>
    <w:tmpl w:val="ACB63C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848F7"/>
    <w:multiLevelType w:val="hybridMultilevel"/>
    <w:tmpl w:val="5C7C775C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132D5C24"/>
    <w:multiLevelType w:val="hybridMultilevel"/>
    <w:tmpl w:val="B5B80C84"/>
    <w:lvl w:ilvl="0" w:tplc="9516011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6CE03F8"/>
    <w:multiLevelType w:val="hybridMultilevel"/>
    <w:tmpl w:val="D51A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74E39EF"/>
    <w:multiLevelType w:val="hybridMultilevel"/>
    <w:tmpl w:val="ACF0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F4E41"/>
    <w:multiLevelType w:val="hybridMultilevel"/>
    <w:tmpl w:val="C14883A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A813F9"/>
    <w:multiLevelType w:val="hybridMultilevel"/>
    <w:tmpl w:val="FBB4D310"/>
    <w:lvl w:ilvl="0" w:tplc="D26C10D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F483DE0"/>
    <w:multiLevelType w:val="hybridMultilevel"/>
    <w:tmpl w:val="EE9096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DE13B7"/>
    <w:multiLevelType w:val="hybridMultilevel"/>
    <w:tmpl w:val="5448CCF6"/>
    <w:lvl w:ilvl="0" w:tplc="A3F6B45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220FA4"/>
    <w:multiLevelType w:val="singleLevel"/>
    <w:tmpl w:val="F98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232C7746"/>
    <w:multiLevelType w:val="hybridMultilevel"/>
    <w:tmpl w:val="FB28BA90"/>
    <w:lvl w:ilvl="0" w:tplc="89005D92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F0A22"/>
    <w:multiLevelType w:val="hybridMultilevel"/>
    <w:tmpl w:val="F3A47B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2688601F"/>
    <w:multiLevelType w:val="hybridMultilevel"/>
    <w:tmpl w:val="A20E96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71520B"/>
    <w:multiLevelType w:val="hybridMultilevel"/>
    <w:tmpl w:val="6B1A419A"/>
    <w:lvl w:ilvl="0" w:tplc="BE4612FE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ECD2C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8A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40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7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C8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5879F5"/>
    <w:multiLevelType w:val="hybridMultilevel"/>
    <w:tmpl w:val="015691DE"/>
    <w:lvl w:ilvl="0" w:tplc="6EECDC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8" w15:restartNumberingAfterBreak="0">
    <w:nsid w:val="297A6D14"/>
    <w:multiLevelType w:val="hybridMultilevel"/>
    <w:tmpl w:val="2FD0920C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A3F7FAA"/>
    <w:multiLevelType w:val="hybridMultilevel"/>
    <w:tmpl w:val="6828339E"/>
    <w:lvl w:ilvl="0" w:tplc="BB4828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462362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3" w15:restartNumberingAfterBreak="0">
    <w:nsid w:val="31A707B5"/>
    <w:multiLevelType w:val="hybridMultilevel"/>
    <w:tmpl w:val="9B7C6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2510F1C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70069"/>
    <w:multiLevelType w:val="hybridMultilevel"/>
    <w:tmpl w:val="B2C4BA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9CD3B5A"/>
    <w:multiLevelType w:val="multilevel"/>
    <w:tmpl w:val="C96CB3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63" w15:restartNumberingAfterBreak="0">
    <w:nsid w:val="3B590206"/>
    <w:multiLevelType w:val="hybridMultilevel"/>
    <w:tmpl w:val="9C86724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3B9F0F03"/>
    <w:multiLevelType w:val="hybridMultilevel"/>
    <w:tmpl w:val="84FC3D76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09A24AD"/>
    <w:multiLevelType w:val="hybridMultilevel"/>
    <w:tmpl w:val="5A085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8053493"/>
    <w:multiLevelType w:val="hybridMultilevel"/>
    <w:tmpl w:val="3E7A40F4"/>
    <w:lvl w:ilvl="0" w:tplc="6736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351257F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85B0081"/>
    <w:multiLevelType w:val="hybridMultilevel"/>
    <w:tmpl w:val="08A279A2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1" w15:restartNumberingAfterBreak="0">
    <w:nsid w:val="488A10F3"/>
    <w:multiLevelType w:val="hybridMultilevel"/>
    <w:tmpl w:val="C6F0594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48912B15"/>
    <w:multiLevelType w:val="hybridMultilevel"/>
    <w:tmpl w:val="EF62356E"/>
    <w:lvl w:ilvl="0" w:tplc="22824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B9A20CF"/>
    <w:multiLevelType w:val="hybridMultilevel"/>
    <w:tmpl w:val="FA6E18D6"/>
    <w:lvl w:ilvl="0" w:tplc="36C6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D1022DA"/>
    <w:multiLevelType w:val="hybridMultilevel"/>
    <w:tmpl w:val="81868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F2C10EA"/>
    <w:multiLevelType w:val="hybridMultilevel"/>
    <w:tmpl w:val="4156ED3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6" w15:restartNumberingAfterBreak="0">
    <w:nsid w:val="51114B6C"/>
    <w:multiLevelType w:val="hybridMultilevel"/>
    <w:tmpl w:val="7736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2C0448"/>
    <w:multiLevelType w:val="multilevel"/>
    <w:tmpl w:val="E83006E8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78" w15:restartNumberingAfterBreak="0">
    <w:nsid w:val="53510383"/>
    <w:multiLevelType w:val="multilevel"/>
    <w:tmpl w:val="157CB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9BB1C6F"/>
    <w:multiLevelType w:val="multilevel"/>
    <w:tmpl w:val="EA206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5A7C2171"/>
    <w:multiLevelType w:val="hybridMultilevel"/>
    <w:tmpl w:val="C7EC3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9628B2"/>
    <w:multiLevelType w:val="hybridMultilevel"/>
    <w:tmpl w:val="C1E63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6" w15:restartNumberingAfterBreak="0">
    <w:nsid w:val="5CE765BF"/>
    <w:multiLevelType w:val="hybridMultilevel"/>
    <w:tmpl w:val="EC60AD76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E5655A4"/>
    <w:multiLevelType w:val="hybridMultilevel"/>
    <w:tmpl w:val="6520F916"/>
    <w:lvl w:ilvl="0" w:tplc="BE64A086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0F718C"/>
    <w:multiLevelType w:val="hybridMultilevel"/>
    <w:tmpl w:val="8A80D6EA"/>
    <w:lvl w:ilvl="0" w:tplc="5A9EFBB6">
      <w:start w:val="1"/>
      <w:numFmt w:val="decimal"/>
      <w:lvlText w:val="%1)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01B3187"/>
    <w:multiLevelType w:val="hybridMultilevel"/>
    <w:tmpl w:val="77CAFF5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12C1AC8"/>
    <w:multiLevelType w:val="hybridMultilevel"/>
    <w:tmpl w:val="401A7334"/>
    <w:lvl w:ilvl="0" w:tplc="811A2EE2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941EAA"/>
    <w:multiLevelType w:val="hybridMultilevel"/>
    <w:tmpl w:val="B5786A14"/>
    <w:lvl w:ilvl="0" w:tplc="17BC0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B05D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3E21481"/>
    <w:multiLevelType w:val="hybridMultilevel"/>
    <w:tmpl w:val="79842146"/>
    <w:styleLink w:val="ImportedStyle2"/>
    <w:lvl w:ilvl="0" w:tplc="04150001">
      <w:start w:val="1"/>
      <w:numFmt w:val="lowerLetter"/>
      <w:lvlText w:val="%1)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lowerLetter"/>
      <w:lvlText w:val="%2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lowerRoman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6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ind w:left="6720" w:hanging="1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5024E08"/>
    <w:multiLevelType w:val="multilevel"/>
    <w:tmpl w:val="18E8DA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800"/>
      </w:pPr>
      <w:rPr>
        <w:rFonts w:hint="default"/>
      </w:rPr>
    </w:lvl>
  </w:abstractNum>
  <w:abstractNum w:abstractNumId="96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D70696"/>
    <w:multiLevelType w:val="hybridMultilevel"/>
    <w:tmpl w:val="AA366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D2374C"/>
    <w:multiLevelType w:val="hybridMultilevel"/>
    <w:tmpl w:val="60CAC52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6C10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7E8792F"/>
    <w:multiLevelType w:val="hybridMultilevel"/>
    <w:tmpl w:val="29B69E86"/>
    <w:lvl w:ilvl="0" w:tplc="70BC4A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89F7ABD"/>
    <w:multiLevelType w:val="hybridMultilevel"/>
    <w:tmpl w:val="F4EE1550"/>
    <w:lvl w:ilvl="0" w:tplc="BE64A086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2" w15:restartNumberingAfterBreak="0">
    <w:nsid w:val="68AA1475"/>
    <w:multiLevelType w:val="hybridMultilevel"/>
    <w:tmpl w:val="FF643454"/>
    <w:lvl w:ilvl="0" w:tplc="08F268A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3" w15:restartNumberingAfterBreak="0">
    <w:nsid w:val="68EF5BFB"/>
    <w:multiLevelType w:val="hybridMultilevel"/>
    <w:tmpl w:val="CBECADDA"/>
    <w:lvl w:ilvl="0" w:tplc="48DEC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B7696B"/>
    <w:multiLevelType w:val="hybridMultilevel"/>
    <w:tmpl w:val="77F08CD2"/>
    <w:lvl w:ilvl="0" w:tplc="D48C7A6A">
      <w:start w:val="1"/>
      <w:numFmt w:val="decimal"/>
      <w:lvlText w:val="%1)"/>
      <w:lvlJc w:val="left"/>
      <w:pPr>
        <w:ind w:left="1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6" w15:restartNumberingAfterBreak="0">
    <w:nsid w:val="69BF1F42"/>
    <w:multiLevelType w:val="hybridMultilevel"/>
    <w:tmpl w:val="C1B82C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9" w15:restartNumberingAfterBreak="0">
    <w:nsid w:val="6C4C5C09"/>
    <w:multiLevelType w:val="hybridMultilevel"/>
    <w:tmpl w:val="FF24A872"/>
    <w:lvl w:ilvl="0" w:tplc="89E49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2" w15:restartNumberingAfterBreak="0">
    <w:nsid w:val="6E3E2206"/>
    <w:multiLevelType w:val="hybridMultilevel"/>
    <w:tmpl w:val="05168E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ED0AA4"/>
    <w:multiLevelType w:val="hybridMultilevel"/>
    <w:tmpl w:val="AD38E0F8"/>
    <w:lvl w:ilvl="0" w:tplc="89005D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7682F34"/>
    <w:multiLevelType w:val="hybridMultilevel"/>
    <w:tmpl w:val="25E88630"/>
    <w:lvl w:ilvl="0" w:tplc="04150011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78855D9A"/>
    <w:multiLevelType w:val="hybridMultilevel"/>
    <w:tmpl w:val="39D60E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9033D7B"/>
    <w:multiLevelType w:val="hybridMultilevel"/>
    <w:tmpl w:val="C3B81C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A427719"/>
    <w:multiLevelType w:val="hybridMultilevel"/>
    <w:tmpl w:val="1FD6A3E6"/>
    <w:lvl w:ilvl="0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7BC03C23"/>
    <w:multiLevelType w:val="hybridMultilevel"/>
    <w:tmpl w:val="16809524"/>
    <w:lvl w:ilvl="0" w:tplc="20A84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4514C4"/>
    <w:multiLevelType w:val="hybridMultilevel"/>
    <w:tmpl w:val="9EC43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DE80E31"/>
    <w:multiLevelType w:val="hybridMultilevel"/>
    <w:tmpl w:val="A280AAAE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F677761"/>
    <w:multiLevelType w:val="hybridMultilevel"/>
    <w:tmpl w:val="3DE4D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3"/>
  </w:num>
  <w:num w:numId="2">
    <w:abstractNumId w:val="68"/>
  </w:num>
  <w:num w:numId="3">
    <w:abstractNumId w:val="2"/>
  </w:num>
  <w:num w:numId="4">
    <w:abstractNumId w:val="1"/>
  </w:num>
  <w:num w:numId="5">
    <w:abstractNumId w:val="0"/>
  </w:num>
  <w:num w:numId="6">
    <w:abstractNumId w:val="110"/>
  </w:num>
  <w:num w:numId="7">
    <w:abstractNumId w:val="14"/>
  </w:num>
  <w:num w:numId="8">
    <w:abstractNumId w:val="22"/>
  </w:num>
  <w:num w:numId="9">
    <w:abstractNumId w:val="16"/>
  </w:num>
  <w:num w:numId="10">
    <w:abstractNumId w:val="36"/>
  </w:num>
  <w:num w:numId="11">
    <w:abstractNumId w:val="40"/>
  </w:num>
  <w:num w:numId="12">
    <w:abstractNumId w:val="30"/>
  </w:num>
  <w:num w:numId="13">
    <w:abstractNumId w:val="45"/>
  </w:num>
  <w:num w:numId="14">
    <w:abstractNumId w:val="62"/>
  </w:num>
  <w:num w:numId="15">
    <w:abstractNumId w:val="15"/>
  </w:num>
  <w:num w:numId="16">
    <w:abstractNumId w:val="52"/>
  </w:num>
  <w:num w:numId="17">
    <w:abstractNumId w:val="99"/>
  </w:num>
  <w:num w:numId="18">
    <w:abstractNumId w:val="91"/>
  </w:num>
  <w:num w:numId="19">
    <w:abstractNumId w:val="65"/>
  </w:num>
  <w:num w:numId="20">
    <w:abstractNumId w:val="58"/>
  </w:num>
  <w:num w:numId="21">
    <w:abstractNumId w:val="84"/>
    <w:lvlOverride w:ilvl="0">
      <w:startOverride w:val="1"/>
    </w:lvlOverride>
  </w:num>
  <w:num w:numId="22">
    <w:abstractNumId w:val="67"/>
    <w:lvlOverride w:ilvl="0">
      <w:startOverride w:val="1"/>
    </w:lvlOverride>
  </w:num>
  <w:num w:numId="23">
    <w:abstractNumId w:val="37"/>
  </w:num>
  <w:num w:numId="24">
    <w:abstractNumId w:val="109"/>
  </w:num>
  <w:num w:numId="25">
    <w:abstractNumId w:val="32"/>
  </w:num>
  <w:num w:numId="26">
    <w:abstractNumId w:val="61"/>
  </w:num>
  <w:num w:numId="27">
    <w:abstractNumId w:val="64"/>
  </w:num>
  <w:num w:numId="28">
    <w:abstractNumId w:val="23"/>
  </w:num>
  <w:num w:numId="29">
    <w:abstractNumId w:val="19"/>
  </w:num>
  <w:num w:numId="30">
    <w:abstractNumId w:val="56"/>
  </w:num>
  <w:num w:numId="31">
    <w:abstractNumId w:val="57"/>
  </w:num>
  <w:num w:numId="32">
    <w:abstractNumId w:val="20"/>
  </w:num>
  <w:num w:numId="33">
    <w:abstractNumId w:val="31"/>
  </w:num>
  <w:num w:numId="34">
    <w:abstractNumId w:val="85"/>
  </w:num>
  <w:num w:numId="35">
    <w:abstractNumId w:val="24"/>
  </w:num>
  <w:num w:numId="36">
    <w:abstractNumId w:val="18"/>
  </w:num>
  <w:num w:numId="37">
    <w:abstractNumId w:val="51"/>
  </w:num>
  <w:num w:numId="38">
    <w:abstractNumId w:val="27"/>
  </w:num>
  <w:num w:numId="39">
    <w:abstractNumId w:val="112"/>
  </w:num>
  <w:num w:numId="40">
    <w:abstractNumId w:val="10"/>
  </w:num>
  <w:num w:numId="41">
    <w:abstractNumId w:val="28"/>
  </w:num>
  <w:num w:numId="42">
    <w:abstractNumId w:val="54"/>
  </w:num>
  <w:num w:numId="43">
    <w:abstractNumId w:val="29"/>
  </w:num>
  <w:num w:numId="44">
    <w:abstractNumId w:val="121"/>
  </w:num>
  <w:num w:numId="45">
    <w:abstractNumId w:val="48"/>
  </w:num>
  <w:num w:numId="46">
    <w:abstractNumId w:val="86"/>
  </w:num>
  <w:num w:numId="47">
    <w:abstractNumId w:val="55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4"/>
  </w:num>
  <w:num w:numId="52">
    <w:abstractNumId w:val="35"/>
    <w:lvlOverride w:ilvl="0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</w:num>
  <w:num w:numId="63">
    <w:abstractNumId w:val="94"/>
  </w:num>
  <w:num w:numId="64">
    <w:abstractNumId w:val="46"/>
  </w:num>
  <w:num w:numId="65">
    <w:abstractNumId w:val="97"/>
  </w:num>
  <w:num w:numId="66">
    <w:abstractNumId w:val="117"/>
  </w:num>
  <w:num w:numId="67">
    <w:abstractNumId w:val="90"/>
  </w:num>
  <w:num w:numId="68">
    <w:abstractNumId w:val="43"/>
  </w:num>
  <w:num w:numId="69">
    <w:abstractNumId w:val="102"/>
  </w:num>
  <w:num w:numId="70">
    <w:abstractNumId w:val="73"/>
  </w:num>
  <w:num w:numId="71">
    <w:abstractNumId w:val="87"/>
  </w:num>
  <w:num w:numId="72">
    <w:abstractNumId w:val="101"/>
  </w:num>
  <w:num w:numId="73">
    <w:abstractNumId w:val="103"/>
  </w:num>
  <w:num w:numId="74">
    <w:abstractNumId w:val="80"/>
  </w:num>
  <w:num w:numId="75">
    <w:abstractNumId w:val="11"/>
  </w:num>
  <w:num w:numId="76">
    <w:abstractNumId w:val="69"/>
  </w:num>
  <w:num w:numId="77">
    <w:abstractNumId w:val="93"/>
  </w:num>
  <w:num w:numId="78">
    <w:abstractNumId w:val="74"/>
  </w:num>
  <w:num w:numId="79">
    <w:abstractNumId w:val="47"/>
  </w:num>
  <w:num w:numId="80">
    <w:abstractNumId w:val="72"/>
  </w:num>
  <w:num w:numId="81">
    <w:abstractNumId w:val="119"/>
  </w:num>
  <w:num w:numId="82">
    <w:abstractNumId w:val="53"/>
  </w:num>
  <w:num w:numId="83">
    <w:abstractNumId w:val="25"/>
  </w:num>
  <w:num w:numId="84">
    <w:abstractNumId w:val="63"/>
  </w:num>
  <w:num w:numId="85">
    <w:abstractNumId w:val="71"/>
  </w:num>
  <w:num w:numId="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21"/>
  </w:num>
  <w:num w:numId="90">
    <w:abstractNumId w:val="49"/>
  </w:num>
  <w:num w:numId="91">
    <w:abstractNumId w:val="41"/>
  </w:num>
  <w:num w:numId="92">
    <w:abstractNumId w:val="108"/>
  </w:num>
  <w:num w:numId="93">
    <w:abstractNumId w:val="83"/>
  </w:num>
  <w:num w:numId="94">
    <w:abstractNumId w:val="92"/>
  </w:num>
  <w:num w:numId="95">
    <w:abstractNumId w:val="89"/>
  </w:num>
  <w:num w:numId="96">
    <w:abstractNumId w:val="26"/>
  </w:num>
  <w:num w:numId="97">
    <w:abstractNumId w:val="44"/>
  </w:num>
  <w:num w:numId="98">
    <w:abstractNumId w:val="105"/>
  </w:num>
  <w:num w:numId="99">
    <w:abstractNumId w:val="115"/>
  </w:num>
  <w:num w:numId="100">
    <w:abstractNumId w:val="100"/>
  </w:num>
  <w:num w:numId="101">
    <w:abstractNumId w:val="33"/>
  </w:num>
  <w:num w:numId="102">
    <w:abstractNumId w:val="17"/>
  </w:num>
  <w:num w:numId="103">
    <w:abstractNumId w:val="39"/>
  </w:num>
  <w:num w:numId="104">
    <w:abstractNumId w:val="116"/>
  </w:num>
  <w:num w:numId="105">
    <w:abstractNumId w:val="59"/>
  </w:num>
  <w:num w:numId="106">
    <w:abstractNumId w:val="118"/>
  </w:num>
  <w:num w:numId="107">
    <w:abstractNumId w:val="95"/>
  </w:num>
  <w:num w:numId="108">
    <w:abstractNumId w:val="78"/>
  </w:num>
  <w:num w:numId="109">
    <w:abstractNumId w:val="79"/>
  </w:num>
  <w:num w:numId="110">
    <w:abstractNumId w:val="114"/>
  </w:num>
  <w:num w:numId="111">
    <w:abstractNumId w:val="38"/>
  </w:num>
  <w:num w:numId="112">
    <w:abstractNumId w:val="66"/>
  </w:num>
  <w:num w:numId="113">
    <w:abstractNumId w:val="8"/>
  </w:num>
  <w:num w:numId="114">
    <w:abstractNumId w:val="34"/>
  </w:num>
  <w:num w:numId="115">
    <w:abstractNumId w:val="70"/>
  </w:num>
  <w:num w:numId="116">
    <w:abstractNumId w:val="75"/>
  </w:num>
  <w:num w:numId="117">
    <w:abstractNumId w:val="120"/>
  </w:num>
  <w:num w:numId="118">
    <w:abstractNumId w:val="76"/>
  </w:num>
  <w:num w:numId="1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1E1B"/>
    <w:rsid w:val="000054F0"/>
    <w:rsid w:val="000055E3"/>
    <w:rsid w:val="000061AC"/>
    <w:rsid w:val="0000627B"/>
    <w:rsid w:val="000122AC"/>
    <w:rsid w:val="000132F0"/>
    <w:rsid w:val="000151E4"/>
    <w:rsid w:val="00015D71"/>
    <w:rsid w:val="00017E8D"/>
    <w:rsid w:val="00020222"/>
    <w:rsid w:val="0003362A"/>
    <w:rsid w:val="00033FC8"/>
    <w:rsid w:val="00035AEE"/>
    <w:rsid w:val="00036DDA"/>
    <w:rsid w:val="000372BE"/>
    <w:rsid w:val="00040ACA"/>
    <w:rsid w:val="00040C83"/>
    <w:rsid w:val="00043FD9"/>
    <w:rsid w:val="00044BF6"/>
    <w:rsid w:val="000460E0"/>
    <w:rsid w:val="00052919"/>
    <w:rsid w:val="00052F6D"/>
    <w:rsid w:val="00053D2A"/>
    <w:rsid w:val="000542FD"/>
    <w:rsid w:val="00055E33"/>
    <w:rsid w:val="00055F08"/>
    <w:rsid w:val="000563FE"/>
    <w:rsid w:val="000568E8"/>
    <w:rsid w:val="00056AE1"/>
    <w:rsid w:val="0005730E"/>
    <w:rsid w:val="000605F1"/>
    <w:rsid w:val="0006269C"/>
    <w:rsid w:val="00062F12"/>
    <w:rsid w:val="000658DD"/>
    <w:rsid w:val="000663F1"/>
    <w:rsid w:val="000705BA"/>
    <w:rsid w:val="00071D52"/>
    <w:rsid w:val="00071DA4"/>
    <w:rsid w:val="000729FC"/>
    <w:rsid w:val="000731B6"/>
    <w:rsid w:val="00075955"/>
    <w:rsid w:val="00077F14"/>
    <w:rsid w:val="00080477"/>
    <w:rsid w:val="000812A9"/>
    <w:rsid w:val="00082403"/>
    <w:rsid w:val="00084236"/>
    <w:rsid w:val="0008428F"/>
    <w:rsid w:val="00093A9D"/>
    <w:rsid w:val="00094311"/>
    <w:rsid w:val="00096719"/>
    <w:rsid w:val="00097B75"/>
    <w:rsid w:val="000A3A75"/>
    <w:rsid w:val="000A4D1B"/>
    <w:rsid w:val="000A55B6"/>
    <w:rsid w:val="000B064F"/>
    <w:rsid w:val="000B1B01"/>
    <w:rsid w:val="000B1B2A"/>
    <w:rsid w:val="000B223E"/>
    <w:rsid w:val="000B2D42"/>
    <w:rsid w:val="000B4563"/>
    <w:rsid w:val="000B673E"/>
    <w:rsid w:val="000B72AC"/>
    <w:rsid w:val="000B7534"/>
    <w:rsid w:val="000C13B9"/>
    <w:rsid w:val="000C262D"/>
    <w:rsid w:val="000D157E"/>
    <w:rsid w:val="000D3D64"/>
    <w:rsid w:val="000D5209"/>
    <w:rsid w:val="000D742A"/>
    <w:rsid w:val="000D7BA4"/>
    <w:rsid w:val="000E1D37"/>
    <w:rsid w:val="000E4272"/>
    <w:rsid w:val="000E6BF2"/>
    <w:rsid w:val="000E6D8E"/>
    <w:rsid w:val="000E7565"/>
    <w:rsid w:val="000E7650"/>
    <w:rsid w:val="000F2542"/>
    <w:rsid w:val="000F29FF"/>
    <w:rsid w:val="000F4D2E"/>
    <w:rsid w:val="000F7406"/>
    <w:rsid w:val="000F7F1A"/>
    <w:rsid w:val="00103AA4"/>
    <w:rsid w:val="00103BEC"/>
    <w:rsid w:val="00106CB8"/>
    <w:rsid w:val="0010749D"/>
    <w:rsid w:val="001117A9"/>
    <w:rsid w:val="00114E30"/>
    <w:rsid w:val="0012352C"/>
    <w:rsid w:val="00126C6E"/>
    <w:rsid w:val="00127F66"/>
    <w:rsid w:val="0013029B"/>
    <w:rsid w:val="0013145F"/>
    <w:rsid w:val="0013320F"/>
    <w:rsid w:val="001334DD"/>
    <w:rsid w:val="0013775D"/>
    <w:rsid w:val="00142964"/>
    <w:rsid w:val="00144A5C"/>
    <w:rsid w:val="001535FE"/>
    <w:rsid w:val="00153A95"/>
    <w:rsid w:val="001566A5"/>
    <w:rsid w:val="0016158D"/>
    <w:rsid w:val="001650BC"/>
    <w:rsid w:val="0016714C"/>
    <w:rsid w:val="001714B0"/>
    <w:rsid w:val="00176EE4"/>
    <w:rsid w:val="001802F9"/>
    <w:rsid w:val="00184AE6"/>
    <w:rsid w:val="001856CC"/>
    <w:rsid w:val="00190888"/>
    <w:rsid w:val="001912B6"/>
    <w:rsid w:val="001918F0"/>
    <w:rsid w:val="001941FF"/>
    <w:rsid w:val="00194E6A"/>
    <w:rsid w:val="00195F3E"/>
    <w:rsid w:val="001A282D"/>
    <w:rsid w:val="001A6835"/>
    <w:rsid w:val="001B09A5"/>
    <w:rsid w:val="001B0B65"/>
    <w:rsid w:val="001B1F0A"/>
    <w:rsid w:val="001B41A5"/>
    <w:rsid w:val="001C7549"/>
    <w:rsid w:val="001D0974"/>
    <w:rsid w:val="001D09F4"/>
    <w:rsid w:val="001D12C8"/>
    <w:rsid w:val="001D1D83"/>
    <w:rsid w:val="001D2246"/>
    <w:rsid w:val="001D2EF9"/>
    <w:rsid w:val="001D3D3D"/>
    <w:rsid w:val="001D5BFF"/>
    <w:rsid w:val="001D7B6F"/>
    <w:rsid w:val="001E1444"/>
    <w:rsid w:val="001E1865"/>
    <w:rsid w:val="001E2E84"/>
    <w:rsid w:val="001E37A6"/>
    <w:rsid w:val="001E3A23"/>
    <w:rsid w:val="001E545B"/>
    <w:rsid w:val="001E5895"/>
    <w:rsid w:val="001E64C4"/>
    <w:rsid w:val="001E6C7C"/>
    <w:rsid w:val="001E7042"/>
    <w:rsid w:val="001E72B0"/>
    <w:rsid w:val="001E7DA3"/>
    <w:rsid w:val="001F1AA9"/>
    <w:rsid w:val="001F2392"/>
    <w:rsid w:val="001F2E88"/>
    <w:rsid w:val="001F5E76"/>
    <w:rsid w:val="00205519"/>
    <w:rsid w:val="00205797"/>
    <w:rsid w:val="00211014"/>
    <w:rsid w:val="00213FDE"/>
    <w:rsid w:val="002175AC"/>
    <w:rsid w:val="002221E8"/>
    <w:rsid w:val="00222AD3"/>
    <w:rsid w:val="00223B47"/>
    <w:rsid w:val="0022527D"/>
    <w:rsid w:val="00226408"/>
    <w:rsid w:val="00226C84"/>
    <w:rsid w:val="00226E24"/>
    <w:rsid w:val="002319AD"/>
    <w:rsid w:val="00232931"/>
    <w:rsid w:val="00241881"/>
    <w:rsid w:val="0024225A"/>
    <w:rsid w:val="00243150"/>
    <w:rsid w:val="00253C44"/>
    <w:rsid w:val="00254C3F"/>
    <w:rsid w:val="00255CFD"/>
    <w:rsid w:val="002603BD"/>
    <w:rsid w:val="00260874"/>
    <w:rsid w:val="00261AAD"/>
    <w:rsid w:val="0026529D"/>
    <w:rsid w:val="0026701E"/>
    <w:rsid w:val="00267A3D"/>
    <w:rsid w:val="00274DAA"/>
    <w:rsid w:val="00275B94"/>
    <w:rsid w:val="00275E29"/>
    <w:rsid w:val="00276E76"/>
    <w:rsid w:val="002833A9"/>
    <w:rsid w:val="002862FF"/>
    <w:rsid w:val="002948AF"/>
    <w:rsid w:val="002967F6"/>
    <w:rsid w:val="00297974"/>
    <w:rsid w:val="002A18C4"/>
    <w:rsid w:val="002A2D7E"/>
    <w:rsid w:val="002A41F1"/>
    <w:rsid w:val="002A4849"/>
    <w:rsid w:val="002A77C1"/>
    <w:rsid w:val="002B118D"/>
    <w:rsid w:val="002B47F8"/>
    <w:rsid w:val="002B60E5"/>
    <w:rsid w:val="002B6B73"/>
    <w:rsid w:val="002B7AFF"/>
    <w:rsid w:val="002C40FB"/>
    <w:rsid w:val="002C4A00"/>
    <w:rsid w:val="002C7C61"/>
    <w:rsid w:val="002D06B7"/>
    <w:rsid w:val="002D1E19"/>
    <w:rsid w:val="002D4E03"/>
    <w:rsid w:val="002E01C1"/>
    <w:rsid w:val="002E0AFB"/>
    <w:rsid w:val="002E14A5"/>
    <w:rsid w:val="002E1E45"/>
    <w:rsid w:val="002E4255"/>
    <w:rsid w:val="002E5C7A"/>
    <w:rsid w:val="002F07F6"/>
    <w:rsid w:val="002F175E"/>
    <w:rsid w:val="002F1EDD"/>
    <w:rsid w:val="002F307C"/>
    <w:rsid w:val="002F3DE6"/>
    <w:rsid w:val="002F6AA7"/>
    <w:rsid w:val="00302547"/>
    <w:rsid w:val="003036B4"/>
    <w:rsid w:val="003041E1"/>
    <w:rsid w:val="00304CEB"/>
    <w:rsid w:val="0030661F"/>
    <w:rsid w:val="00306ECA"/>
    <w:rsid w:val="003074CA"/>
    <w:rsid w:val="00307DA0"/>
    <w:rsid w:val="0031600E"/>
    <w:rsid w:val="00316EAF"/>
    <w:rsid w:val="003219D0"/>
    <w:rsid w:val="00322343"/>
    <w:rsid w:val="00323823"/>
    <w:rsid w:val="00323EE4"/>
    <w:rsid w:val="00325802"/>
    <w:rsid w:val="00325938"/>
    <w:rsid w:val="00327380"/>
    <w:rsid w:val="003333BD"/>
    <w:rsid w:val="003347AD"/>
    <w:rsid w:val="00335CB6"/>
    <w:rsid w:val="003362AC"/>
    <w:rsid w:val="00336EC1"/>
    <w:rsid w:val="0033724E"/>
    <w:rsid w:val="00340213"/>
    <w:rsid w:val="00340F3E"/>
    <w:rsid w:val="00341BAD"/>
    <w:rsid w:val="00345238"/>
    <w:rsid w:val="003522B6"/>
    <w:rsid w:val="00352748"/>
    <w:rsid w:val="00352AEC"/>
    <w:rsid w:val="003542E9"/>
    <w:rsid w:val="00357126"/>
    <w:rsid w:val="0036063B"/>
    <w:rsid w:val="00360F93"/>
    <w:rsid w:val="0036469E"/>
    <w:rsid w:val="00365D97"/>
    <w:rsid w:val="0037071C"/>
    <w:rsid w:val="003735A3"/>
    <w:rsid w:val="00375C52"/>
    <w:rsid w:val="0038078D"/>
    <w:rsid w:val="00383685"/>
    <w:rsid w:val="00385DEC"/>
    <w:rsid w:val="00386391"/>
    <w:rsid w:val="003913AA"/>
    <w:rsid w:val="0039336D"/>
    <w:rsid w:val="003942EE"/>
    <w:rsid w:val="00394A1F"/>
    <w:rsid w:val="00394D55"/>
    <w:rsid w:val="003A1619"/>
    <w:rsid w:val="003A3DB3"/>
    <w:rsid w:val="003A4736"/>
    <w:rsid w:val="003A47E0"/>
    <w:rsid w:val="003B0266"/>
    <w:rsid w:val="003B1D66"/>
    <w:rsid w:val="003B4AA2"/>
    <w:rsid w:val="003B6132"/>
    <w:rsid w:val="003B6A6A"/>
    <w:rsid w:val="003C2CF9"/>
    <w:rsid w:val="003C4115"/>
    <w:rsid w:val="003C42A6"/>
    <w:rsid w:val="003C42C0"/>
    <w:rsid w:val="003C4BD3"/>
    <w:rsid w:val="003C50CC"/>
    <w:rsid w:val="003C5A05"/>
    <w:rsid w:val="003C66C0"/>
    <w:rsid w:val="003C691C"/>
    <w:rsid w:val="003D0851"/>
    <w:rsid w:val="003E1D9A"/>
    <w:rsid w:val="003E4F8B"/>
    <w:rsid w:val="003E5218"/>
    <w:rsid w:val="003E5439"/>
    <w:rsid w:val="003E658E"/>
    <w:rsid w:val="003E6BAB"/>
    <w:rsid w:val="003F0F1A"/>
    <w:rsid w:val="003F1193"/>
    <w:rsid w:val="003F23AF"/>
    <w:rsid w:val="003F641D"/>
    <w:rsid w:val="003F7AF5"/>
    <w:rsid w:val="004028DA"/>
    <w:rsid w:val="00402A72"/>
    <w:rsid w:val="00403518"/>
    <w:rsid w:val="00404D7B"/>
    <w:rsid w:val="00404E54"/>
    <w:rsid w:val="0040790B"/>
    <w:rsid w:val="00407C7B"/>
    <w:rsid w:val="00407D77"/>
    <w:rsid w:val="00407E8D"/>
    <w:rsid w:val="00410BA1"/>
    <w:rsid w:val="00412C6E"/>
    <w:rsid w:val="00414878"/>
    <w:rsid w:val="00415D69"/>
    <w:rsid w:val="004167D1"/>
    <w:rsid w:val="00416DBF"/>
    <w:rsid w:val="00421FFD"/>
    <w:rsid w:val="004236A9"/>
    <w:rsid w:val="00423824"/>
    <w:rsid w:val="00424258"/>
    <w:rsid w:val="00425B41"/>
    <w:rsid w:val="00427396"/>
    <w:rsid w:val="00427453"/>
    <w:rsid w:val="00431B2F"/>
    <w:rsid w:val="0043319E"/>
    <w:rsid w:val="00434C38"/>
    <w:rsid w:val="00441406"/>
    <w:rsid w:val="004417D0"/>
    <w:rsid w:val="00441EEF"/>
    <w:rsid w:val="00442082"/>
    <w:rsid w:val="00444056"/>
    <w:rsid w:val="0044430F"/>
    <w:rsid w:val="0044512B"/>
    <w:rsid w:val="004469B0"/>
    <w:rsid w:val="0045589E"/>
    <w:rsid w:val="0045752F"/>
    <w:rsid w:val="00457A73"/>
    <w:rsid w:val="00463BD5"/>
    <w:rsid w:val="004648EF"/>
    <w:rsid w:val="0046690F"/>
    <w:rsid w:val="004725CE"/>
    <w:rsid w:val="0047323D"/>
    <w:rsid w:val="00474C67"/>
    <w:rsid w:val="00474F22"/>
    <w:rsid w:val="0047585F"/>
    <w:rsid w:val="0047691F"/>
    <w:rsid w:val="00476E98"/>
    <w:rsid w:val="00477288"/>
    <w:rsid w:val="0047779E"/>
    <w:rsid w:val="004811D6"/>
    <w:rsid w:val="004833A2"/>
    <w:rsid w:val="00483885"/>
    <w:rsid w:val="0048575A"/>
    <w:rsid w:val="00485F81"/>
    <w:rsid w:val="00486865"/>
    <w:rsid w:val="004876F2"/>
    <w:rsid w:val="00490342"/>
    <w:rsid w:val="00490932"/>
    <w:rsid w:val="00491F35"/>
    <w:rsid w:val="0049310B"/>
    <w:rsid w:val="00496182"/>
    <w:rsid w:val="004A34AB"/>
    <w:rsid w:val="004A4535"/>
    <w:rsid w:val="004A55CF"/>
    <w:rsid w:val="004B1BD0"/>
    <w:rsid w:val="004B2990"/>
    <w:rsid w:val="004B2F88"/>
    <w:rsid w:val="004B4E1C"/>
    <w:rsid w:val="004B6711"/>
    <w:rsid w:val="004C33E9"/>
    <w:rsid w:val="004C3A34"/>
    <w:rsid w:val="004C507A"/>
    <w:rsid w:val="004D0796"/>
    <w:rsid w:val="004D0B07"/>
    <w:rsid w:val="004D38B9"/>
    <w:rsid w:val="004E14E5"/>
    <w:rsid w:val="004E4407"/>
    <w:rsid w:val="004E7A70"/>
    <w:rsid w:val="004E7ABA"/>
    <w:rsid w:val="004F2B3D"/>
    <w:rsid w:val="004F44D2"/>
    <w:rsid w:val="004F7CEE"/>
    <w:rsid w:val="004F7EAE"/>
    <w:rsid w:val="0050303E"/>
    <w:rsid w:val="005030A9"/>
    <w:rsid w:val="00503367"/>
    <w:rsid w:val="00504517"/>
    <w:rsid w:val="005055CC"/>
    <w:rsid w:val="00513837"/>
    <w:rsid w:val="00521528"/>
    <w:rsid w:val="00523A86"/>
    <w:rsid w:val="005242BD"/>
    <w:rsid w:val="005243BC"/>
    <w:rsid w:val="00525B52"/>
    <w:rsid w:val="005279BA"/>
    <w:rsid w:val="005325F8"/>
    <w:rsid w:val="0053282C"/>
    <w:rsid w:val="00534912"/>
    <w:rsid w:val="00537F10"/>
    <w:rsid w:val="00541F5D"/>
    <w:rsid w:val="00545040"/>
    <w:rsid w:val="00545DF5"/>
    <w:rsid w:val="00547677"/>
    <w:rsid w:val="0054794A"/>
    <w:rsid w:val="005501DD"/>
    <w:rsid w:val="00550BB8"/>
    <w:rsid w:val="00551D8E"/>
    <w:rsid w:val="005521B8"/>
    <w:rsid w:val="00552FBA"/>
    <w:rsid w:val="00553091"/>
    <w:rsid w:val="00555E4B"/>
    <w:rsid w:val="00557F84"/>
    <w:rsid w:val="0056059A"/>
    <w:rsid w:val="00562507"/>
    <w:rsid w:val="00563F93"/>
    <w:rsid w:val="005706FC"/>
    <w:rsid w:val="00571D2C"/>
    <w:rsid w:val="0057238F"/>
    <w:rsid w:val="00572662"/>
    <w:rsid w:val="005741C3"/>
    <w:rsid w:val="00583808"/>
    <w:rsid w:val="005844FC"/>
    <w:rsid w:val="00587124"/>
    <w:rsid w:val="00590EE9"/>
    <w:rsid w:val="00595C1F"/>
    <w:rsid w:val="0059620F"/>
    <w:rsid w:val="00597A13"/>
    <w:rsid w:val="005A0E93"/>
    <w:rsid w:val="005A1BC1"/>
    <w:rsid w:val="005A2F06"/>
    <w:rsid w:val="005B29E8"/>
    <w:rsid w:val="005B5A0E"/>
    <w:rsid w:val="005B7025"/>
    <w:rsid w:val="005C0054"/>
    <w:rsid w:val="005C048C"/>
    <w:rsid w:val="005C1269"/>
    <w:rsid w:val="005C1994"/>
    <w:rsid w:val="005C1FE5"/>
    <w:rsid w:val="005D0BA9"/>
    <w:rsid w:val="005D1B31"/>
    <w:rsid w:val="005D347F"/>
    <w:rsid w:val="005D3D8E"/>
    <w:rsid w:val="005D4036"/>
    <w:rsid w:val="005D511C"/>
    <w:rsid w:val="005D5A3C"/>
    <w:rsid w:val="005D5B27"/>
    <w:rsid w:val="005D7E70"/>
    <w:rsid w:val="005D7FAF"/>
    <w:rsid w:val="005E23A0"/>
    <w:rsid w:val="005E2655"/>
    <w:rsid w:val="005E28B8"/>
    <w:rsid w:val="005E3059"/>
    <w:rsid w:val="005E53E9"/>
    <w:rsid w:val="005E5A39"/>
    <w:rsid w:val="005E5CCF"/>
    <w:rsid w:val="005E685A"/>
    <w:rsid w:val="005E7734"/>
    <w:rsid w:val="005F2F18"/>
    <w:rsid w:val="005F49D2"/>
    <w:rsid w:val="005F4B49"/>
    <w:rsid w:val="005F6031"/>
    <w:rsid w:val="005F6962"/>
    <w:rsid w:val="00601B92"/>
    <w:rsid w:val="006036E7"/>
    <w:rsid w:val="00604875"/>
    <w:rsid w:val="00606155"/>
    <w:rsid w:val="00606441"/>
    <w:rsid w:val="006065CB"/>
    <w:rsid w:val="006078E8"/>
    <w:rsid w:val="00607A20"/>
    <w:rsid w:val="00611207"/>
    <w:rsid w:val="006122AD"/>
    <w:rsid w:val="006141B5"/>
    <w:rsid w:val="00614BDA"/>
    <w:rsid w:val="00616A3B"/>
    <w:rsid w:val="006175FE"/>
    <w:rsid w:val="006179DD"/>
    <w:rsid w:val="0062161E"/>
    <w:rsid w:val="00627978"/>
    <w:rsid w:val="00631180"/>
    <w:rsid w:val="00631254"/>
    <w:rsid w:val="0063474E"/>
    <w:rsid w:val="0063528E"/>
    <w:rsid w:val="00640317"/>
    <w:rsid w:val="006407E4"/>
    <w:rsid w:val="00642029"/>
    <w:rsid w:val="00642E85"/>
    <w:rsid w:val="00645AF0"/>
    <w:rsid w:val="00651AC3"/>
    <w:rsid w:val="00653D56"/>
    <w:rsid w:val="00653F8D"/>
    <w:rsid w:val="00660AD1"/>
    <w:rsid w:val="00661636"/>
    <w:rsid w:val="00662E81"/>
    <w:rsid w:val="00664203"/>
    <w:rsid w:val="00665DCB"/>
    <w:rsid w:val="00666668"/>
    <w:rsid w:val="00670C20"/>
    <w:rsid w:val="00672733"/>
    <w:rsid w:val="006736D9"/>
    <w:rsid w:val="006777AD"/>
    <w:rsid w:val="006816D9"/>
    <w:rsid w:val="006819D4"/>
    <w:rsid w:val="0068292F"/>
    <w:rsid w:val="0068399D"/>
    <w:rsid w:val="00686C68"/>
    <w:rsid w:val="00692788"/>
    <w:rsid w:val="00693973"/>
    <w:rsid w:val="00694D31"/>
    <w:rsid w:val="00696103"/>
    <w:rsid w:val="00696835"/>
    <w:rsid w:val="006A21EE"/>
    <w:rsid w:val="006A35BF"/>
    <w:rsid w:val="006A7283"/>
    <w:rsid w:val="006A774A"/>
    <w:rsid w:val="006B1897"/>
    <w:rsid w:val="006B2796"/>
    <w:rsid w:val="006B5700"/>
    <w:rsid w:val="006C2F29"/>
    <w:rsid w:val="006C596D"/>
    <w:rsid w:val="006D1BCE"/>
    <w:rsid w:val="006D2BB4"/>
    <w:rsid w:val="006D6BAD"/>
    <w:rsid w:val="006D7E77"/>
    <w:rsid w:val="006E0A0E"/>
    <w:rsid w:val="006E1599"/>
    <w:rsid w:val="006E1F06"/>
    <w:rsid w:val="006E2FE1"/>
    <w:rsid w:val="006E35B3"/>
    <w:rsid w:val="006E5286"/>
    <w:rsid w:val="006E5D8E"/>
    <w:rsid w:val="006F0905"/>
    <w:rsid w:val="006F202A"/>
    <w:rsid w:val="006F402E"/>
    <w:rsid w:val="006F4E55"/>
    <w:rsid w:val="006F56C9"/>
    <w:rsid w:val="006F7380"/>
    <w:rsid w:val="006F74CF"/>
    <w:rsid w:val="006F7648"/>
    <w:rsid w:val="00701C68"/>
    <w:rsid w:val="00705539"/>
    <w:rsid w:val="00707A75"/>
    <w:rsid w:val="00707E56"/>
    <w:rsid w:val="00715093"/>
    <w:rsid w:val="00715CE3"/>
    <w:rsid w:val="00716B11"/>
    <w:rsid w:val="00730D0D"/>
    <w:rsid w:val="0073129D"/>
    <w:rsid w:val="00731C92"/>
    <w:rsid w:val="00732D5A"/>
    <w:rsid w:val="0073540F"/>
    <w:rsid w:val="007368EE"/>
    <w:rsid w:val="00737D5F"/>
    <w:rsid w:val="0074155E"/>
    <w:rsid w:val="00743AE9"/>
    <w:rsid w:val="00744180"/>
    <w:rsid w:val="00746B2B"/>
    <w:rsid w:val="00746E0C"/>
    <w:rsid w:val="00747E92"/>
    <w:rsid w:val="00755EAE"/>
    <w:rsid w:val="007568AF"/>
    <w:rsid w:val="00757A35"/>
    <w:rsid w:val="007621EC"/>
    <w:rsid w:val="00763861"/>
    <w:rsid w:val="007646AA"/>
    <w:rsid w:val="007650E2"/>
    <w:rsid w:val="00766B05"/>
    <w:rsid w:val="00766DDC"/>
    <w:rsid w:val="007673DF"/>
    <w:rsid w:val="0076744D"/>
    <w:rsid w:val="00771DCC"/>
    <w:rsid w:val="00772FF3"/>
    <w:rsid w:val="0077384F"/>
    <w:rsid w:val="007739EA"/>
    <w:rsid w:val="00773D31"/>
    <w:rsid w:val="007741F7"/>
    <w:rsid w:val="007746A7"/>
    <w:rsid w:val="0077759E"/>
    <w:rsid w:val="00781332"/>
    <w:rsid w:val="00782176"/>
    <w:rsid w:val="00782745"/>
    <w:rsid w:val="007840CA"/>
    <w:rsid w:val="0078421D"/>
    <w:rsid w:val="00785602"/>
    <w:rsid w:val="00786C6F"/>
    <w:rsid w:val="00790BE9"/>
    <w:rsid w:val="007924A0"/>
    <w:rsid w:val="007A205A"/>
    <w:rsid w:val="007A221D"/>
    <w:rsid w:val="007A4145"/>
    <w:rsid w:val="007A4E10"/>
    <w:rsid w:val="007A7B66"/>
    <w:rsid w:val="007B049D"/>
    <w:rsid w:val="007B0A3F"/>
    <w:rsid w:val="007B1B8B"/>
    <w:rsid w:val="007B1DB9"/>
    <w:rsid w:val="007B2A4E"/>
    <w:rsid w:val="007B3AE7"/>
    <w:rsid w:val="007B5908"/>
    <w:rsid w:val="007B6766"/>
    <w:rsid w:val="007C0FB7"/>
    <w:rsid w:val="007C1BC2"/>
    <w:rsid w:val="007C29B0"/>
    <w:rsid w:val="007C2D77"/>
    <w:rsid w:val="007C4211"/>
    <w:rsid w:val="007C68F3"/>
    <w:rsid w:val="007D0D79"/>
    <w:rsid w:val="007D0F88"/>
    <w:rsid w:val="007D2449"/>
    <w:rsid w:val="007D28A4"/>
    <w:rsid w:val="007D3BC0"/>
    <w:rsid w:val="007D3EF3"/>
    <w:rsid w:val="007D4BB0"/>
    <w:rsid w:val="007D4C68"/>
    <w:rsid w:val="007D59AA"/>
    <w:rsid w:val="007D5A18"/>
    <w:rsid w:val="007E42AB"/>
    <w:rsid w:val="007E5513"/>
    <w:rsid w:val="007E615D"/>
    <w:rsid w:val="007E6830"/>
    <w:rsid w:val="007F67CD"/>
    <w:rsid w:val="00800006"/>
    <w:rsid w:val="008017EB"/>
    <w:rsid w:val="00801A25"/>
    <w:rsid w:val="00801E2D"/>
    <w:rsid w:val="00801E6B"/>
    <w:rsid w:val="00804B47"/>
    <w:rsid w:val="008053B0"/>
    <w:rsid w:val="00805497"/>
    <w:rsid w:val="008055A0"/>
    <w:rsid w:val="00805B18"/>
    <w:rsid w:val="00806222"/>
    <w:rsid w:val="00806C5B"/>
    <w:rsid w:val="008072B2"/>
    <w:rsid w:val="00810E7A"/>
    <w:rsid w:val="00811FD2"/>
    <w:rsid w:val="0081380C"/>
    <w:rsid w:val="00815658"/>
    <w:rsid w:val="00816489"/>
    <w:rsid w:val="00817224"/>
    <w:rsid w:val="008178AE"/>
    <w:rsid w:val="008211CD"/>
    <w:rsid w:val="00821763"/>
    <w:rsid w:val="00824356"/>
    <w:rsid w:val="00825AB2"/>
    <w:rsid w:val="0082655C"/>
    <w:rsid w:val="00826694"/>
    <w:rsid w:val="00826F81"/>
    <w:rsid w:val="008270B0"/>
    <w:rsid w:val="00827D68"/>
    <w:rsid w:val="008318C0"/>
    <w:rsid w:val="00833E92"/>
    <w:rsid w:val="008412EE"/>
    <w:rsid w:val="00842AC2"/>
    <w:rsid w:val="00845573"/>
    <w:rsid w:val="00845CC8"/>
    <w:rsid w:val="008473E9"/>
    <w:rsid w:val="008526D2"/>
    <w:rsid w:val="0085453B"/>
    <w:rsid w:val="008576D7"/>
    <w:rsid w:val="008635BE"/>
    <w:rsid w:val="00864236"/>
    <w:rsid w:val="008645CB"/>
    <w:rsid w:val="00864757"/>
    <w:rsid w:val="008649BD"/>
    <w:rsid w:val="008650B8"/>
    <w:rsid w:val="00866304"/>
    <w:rsid w:val="008673A6"/>
    <w:rsid w:val="00870F8F"/>
    <w:rsid w:val="00873CEF"/>
    <w:rsid w:val="00875EE7"/>
    <w:rsid w:val="008828FA"/>
    <w:rsid w:val="008832C2"/>
    <w:rsid w:val="0088338E"/>
    <w:rsid w:val="008846A9"/>
    <w:rsid w:val="00884970"/>
    <w:rsid w:val="008853F0"/>
    <w:rsid w:val="00887DA5"/>
    <w:rsid w:val="00890171"/>
    <w:rsid w:val="00891E20"/>
    <w:rsid w:val="008931FF"/>
    <w:rsid w:val="0089511D"/>
    <w:rsid w:val="00895CFC"/>
    <w:rsid w:val="008A0048"/>
    <w:rsid w:val="008A2AA4"/>
    <w:rsid w:val="008A400A"/>
    <w:rsid w:val="008A5311"/>
    <w:rsid w:val="008A55D3"/>
    <w:rsid w:val="008A645F"/>
    <w:rsid w:val="008B3959"/>
    <w:rsid w:val="008B4443"/>
    <w:rsid w:val="008B5264"/>
    <w:rsid w:val="008C32FE"/>
    <w:rsid w:val="008C3D29"/>
    <w:rsid w:val="008C3DD2"/>
    <w:rsid w:val="008C5189"/>
    <w:rsid w:val="008C654C"/>
    <w:rsid w:val="008C7FD8"/>
    <w:rsid w:val="008D22FB"/>
    <w:rsid w:val="008D3E33"/>
    <w:rsid w:val="008D710E"/>
    <w:rsid w:val="008E2486"/>
    <w:rsid w:val="008E521E"/>
    <w:rsid w:val="008E6ACE"/>
    <w:rsid w:val="008E715D"/>
    <w:rsid w:val="008F0421"/>
    <w:rsid w:val="008F3AB0"/>
    <w:rsid w:val="008F484D"/>
    <w:rsid w:val="008F684B"/>
    <w:rsid w:val="0090071C"/>
    <w:rsid w:val="009008F0"/>
    <w:rsid w:val="009020B3"/>
    <w:rsid w:val="009031AD"/>
    <w:rsid w:val="00906B04"/>
    <w:rsid w:val="009109D2"/>
    <w:rsid w:val="00911DC3"/>
    <w:rsid w:val="00913B82"/>
    <w:rsid w:val="00915B1B"/>
    <w:rsid w:val="009168A9"/>
    <w:rsid w:val="00920953"/>
    <w:rsid w:val="00920C34"/>
    <w:rsid w:val="00926CF1"/>
    <w:rsid w:val="00932F75"/>
    <w:rsid w:val="009331AA"/>
    <w:rsid w:val="0093372D"/>
    <w:rsid w:val="00941C84"/>
    <w:rsid w:val="00943B6D"/>
    <w:rsid w:val="009444D2"/>
    <w:rsid w:val="00950D27"/>
    <w:rsid w:val="00952DCE"/>
    <w:rsid w:val="0095325D"/>
    <w:rsid w:val="0095565E"/>
    <w:rsid w:val="0095621E"/>
    <w:rsid w:val="0096085A"/>
    <w:rsid w:val="009626D6"/>
    <w:rsid w:val="00962FC4"/>
    <w:rsid w:val="009670B9"/>
    <w:rsid w:val="00972594"/>
    <w:rsid w:val="00973BE4"/>
    <w:rsid w:val="00973FA3"/>
    <w:rsid w:val="009773AF"/>
    <w:rsid w:val="00977EE7"/>
    <w:rsid w:val="00985693"/>
    <w:rsid w:val="00985778"/>
    <w:rsid w:val="00985935"/>
    <w:rsid w:val="00985FEB"/>
    <w:rsid w:val="00986116"/>
    <w:rsid w:val="00986148"/>
    <w:rsid w:val="00987DCB"/>
    <w:rsid w:val="00990105"/>
    <w:rsid w:val="00992E2F"/>
    <w:rsid w:val="009931CD"/>
    <w:rsid w:val="00993810"/>
    <w:rsid w:val="0099641A"/>
    <w:rsid w:val="0099691B"/>
    <w:rsid w:val="009A0EA8"/>
    <w:rsid w:val="009A1380"/>
    <w:rsid w:val="009A1D90"/>
    <w:rsid w:val="009A5710"/>
    <w:rsid w:val="009A76C9"/>
    <w:rsid w:val="009A7700"/>
    <w:rsid w:val="009B150C"/>
    <w:rsid w:val="009B2BE1"/>
    <w:rsid w:val="009B2C3A"/>
    <w:rsid w:val="009B3F82"/>
    <w:rsid w:val="009B46D7"/>
    <w:rsid w:val="009B721F"/>
    <w:rsid w:val="009B7B93"/>
    <w:rsid w:val="009C20D9"/>
    <w:rsid w:val="009C2FD5"/>
    <w:rsid w:val="009C4025"/>
    <w:rsid w:val="009C74A0"/>
    <w:rsid w:val="009D1218"/>
    <w:rsid w:val="009D1B10"/>
    <w:rsid w:val="009D35CF"/>
    <w:rsid w:val="009D37DD"/>
    <w:rsid w:val="009D3FE5"/>
    <w:rsid w:val="009D4C58"/>
    <w:rsid w:val="009D7A19"/>
    <w:rsid w:val="009E3AAC"/>
    <w:rsid w:val="009E581C"/>
    <w:rsid w:val="009E6A2B"/>
    <w:rsid w:val="009F4A5F"/>
    <w:rsid w:val="009F4BE6"/>
    <w:rsid w:val="009F63D0"/>
    <w:rsid w:val="009F6A28"/>
    <w:rsid w:val="00A031DB"/>
    <w:rsid w:val="00A03C22"/>
    <w:rsid w:val="00A05B9A"/>
    <w:rsid w:val="00A05F95"/>
    <w:rsid w:val="00A10FE0"/>
    <w:rsid w:val="00A1145E"/>
    <w:rsid w:val="00A11CB4"/>
    <w:rsid w:val="00A17653"/>
    <w:rsid w:val="00A20592"/>
    <w:rsid w:val="00A23215"/>
    <w:rsid w:val="00A23CAE"/>
    <w:rsid w:val="00A25133"/>
    <w:rsid w:val="00A2532C"/>
    <w:rsid w:val="00A25E96"/>
    <w:rsid w:val="00A267A3"/>
    <w:rsid w:val="00A2752A"/>
    <w:rsid w:val="00A31D3A"/>
    <w:rsid w:val="00A32156"/>
    <w:rsid w:val="00A33961"/>
    <w:rsid w:val="00A34889"/>
    <w:rsid w:val="00A3536A"/>
    <w:rsid w:val="00A365A2"/>
    <w:rsid w:val="00A37CAB"/>
    <w:rsid w:val="00A4024B"/>
    <w:rsid w:val="00A443E4"/>
    <w:rsid w:val="00A44BBD"/>
    <w:rsid w:val="00A45268"/>
    <w:rsid w:val="00A45480"/>
    <w:rsid w:val="00A46127"/>
    <w:rsid w:val="00A47DFF"/>
    <w:rsid w:val="00A50264"/>
    <w:rsid w:val="00A53042"/>
    <w:rsid w:val="00A5362F"/>
    <w:rsid w:val="00A5463B"/>
    <w:rsid w:val="00A54CD3"/>
    <w:rsid w:val="00A6050D"/>
    <w:rsid w:val="00A611A1"/>
    <w:rsid w:val="00A619B3"/>
    <w:rsid w:val="00A61D0C"/>
    <w:rsid w:val="00A66264"/>
    <w:rsid w:val="00A7081A"/>
    <w:rsid w:val="00A7395A"/>
    <w:rsid w:val="00A73CC0"/>
    <w:rsid w:val="00A751F7"/>
    <w:rsid w:val="00A804CC"/>
    <w:rsid w:val="00A8425D"/>
    <w:rsid w:val="00A86239"/>
    <w:rsid w:val="00AA0440"/>
    <w:rsid w:val="00AA174B"/>
    <w:rsid w:val="00AA2696"/>
    <w:rsid w:val="00AA680A"/>
    <w:rsid w:val="00AA7B2F"/>
    <w:rsid w:val="00AA7F2B"/>
    <w:rsid w:val="00AB4BA8"/>
    <w:rsid w:val="00AB5D90"/>
    <w:rsid w:val="00AB6BD1"/>
    <w:rsid w:val="00AB6CF7"/>
    <w:rsid w:val="00AC19F0"/>
    <w:rsid w:val="00AC1F6A"/>
    <w:rsid w:val="00AC218E"/>
    <w:rsid w:val="00AC24BA"/>
    <w:rsid w:val="00AC6E96"/>
    <w:rsid w:val="00AC7962"/>
    <w:rsid w:val="00AC7F4C"/>
    <w:rsid w:val="00AD2227"/>
    <w:rsid w:val="00AD3F49"/>
    <w:rsid w:val="00AD6DCF"/>
    <w:rsid w:val="00AD75C7"/>
    <w:rsid w:val="00AD790A"/>
    <w:rsid w:val="00AE0ABE"/>
    <w:rsid w:val="00AE16B7"/>
    <w:rsid w:val="00AE3658"/>
    <w:rsid w:val="00AE38FC"/>
    <w:rsid w:val="00AE5EEB"/>
    <w:rsid w:val="00AE6FDB"/>
    <w:rsid w:val="00B011C3"/>
    <w:rsid w:val="00B0186D"/>
    <w:rsid w:val="00B02171"/>
    <w:rsid w:val="00B02970"/>
    <w:rsid w:val="00B02EE5"/>
    <w:rsid w:val="00B0316E"/>
    <w:rsid w:val="00B052AE"/>
    <w:rsid w:val="00B063BA"/>
    <w:rsid w:val="00B150AC"/>
    <w:rsid w:val="00B15790"/>
    <w:rsid w:val="00B16BBF"/>
    <w:rsid w:val="00B20376"/>
    <w:rsid w:val="00B204DD"/>
    <w:rsid w:val="00B20CBF"/>
    <w:rsid w:val="00B2217B"/>
    <w:rsid w:val="00B2237A"/>
    <w:rsid w:val="00B228D4"/>
    <w:rsid w:val="00B24784"/>
    <w:rsid w:val="00B25FDA"/>
    <w:rsid w:val="00B266F3"/>
    <w:rsid w:val="00B310CA"/>
    <w:rsid w:val="00B32BBF"/>
    <w:rsid w:val="00B332B3"/>
    <w:rsid w:val="00B33CB7"/>
    <w:rsid w:val="00B34C92"/>
    <w:rsid w:val="00B35D37"/>
    <w:rsid w:val="00B40915"/>
    <w:rsid w:val="00B41834"/>
    <w:rsid w:val="00B444F9"/>
    <w:rsid w:val="00B44E07"/>
    <w:rsid w:val="00B4606C"/>
    <w:rsid w:val="00B46F84"/>
    <w:rsid w:val="00B50BBC"/>
    <w:rsid w:val="00B633F5"/>
    <w:rsid w:val="00B644E7"/>
    <w:rsid w:val="00B65AB8"/>
    <w:rsid w:val="00B6608A"/>
    <w:rsid w:val="00B660EC"/>
    <w:rsid w:val="00B70C49"/>
    <w:rsid w:val="00B72A11"/>
    <w:rsid w:val="00B76120"/>
    <w:rsid w:val="00B76E88"/>
    <w:rsid w:val="00B77F0A"/>
    <w:rsid w:val="00B83DA4"/>
    <w:rsid w:val="00B85249"/>
    <w:rsid w:val="00B90FB8"/>
    <w:rsid w:val="00B967AB"/>
    <w:rsid w:val="00B97E4A"/>
    <w:rsid w:val="00BA338A"/>
    <w:rsid w:val="00BA451B"/>
    <w:rsid w:val="00BA75E7"/>
    <w:rsid w:val="00BA7748"/>
    <w:rsid w:val="00BB1065"/>
    <w:rsid w:val="00BB2632"/>
    <w:rsid w:val="00BB4165"/>
    <w:rsid w:val="00BB479A"/>
    <w:rsid w:val="00BB6969"/>
    <w:rsid w:val="00BB7637"/>
    <w:rsid w:val="00BB776C"/>
    <w:rsid w:val="00BC188C"/>
    <w:rsid w:val="00BC294D"/>
    <w:rsid w:val="00BC2CDD"/>
    <w:rsid w:val="00BC47F3"/>
    <w:rsid w:val="00BC5848"/>
    <w:rsid w:val="00BC6C6E"/>
    <w:rsid w:val="00BC7F49"/>
    <w:rsid w:val="00BD06D5"/>
    <w:rsid w:val="00BD11A4"/>
    <w:rsid w:val="00BD47E5"/>
    <w:rsid w:val="00BD4AD6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3A59"/>
    <w:rsid w:val="00BE563E"/>
    <w:rsid w:val="00BE616C"/>
    <w:rsid w:val="00BE7785"/>
    <w:rsid w:val="00BF09A0"/>
    <w:rsid w:val="00BF473E"/>
    <w:rsid w:val="00BF74A2"/>
    <w:rsid w:val="00C00BB2"/>
    <w:rsid w:val="00C01278"/>
    <w:rsid w:val="00C01D3F"/>
    <w:rsid w:val="00C02590"/>
    <w:rsid w:val="00C03469"/>
    <w:rsid w:val="00C05636"/>
    <w:rsid w:val="00C06265"/>
    <w:rsid w:val="00C07F74"/>
    <w:rsid w:val="00C1488E"/>
    <w:rsid w:val="00C14A02"/>
    <w:rsid w:val="00C15F45"/>
    <w:rsid w:val="00C17B14"/>
    <w:rsid w:val="00C2682B"/>
    <w:rsid w:val="00C26B5B"/>
    <w:rsid w:val="00C26F74"/>
    <w:rsid w:val="00C2719B"/>
    <w:rsid w:val="00C30EDB"/>
    <w:rsid w:val="00C320F5"/>
    <w:rsid w:val="00C352AC"/>
    <w:rsid w:val="00C3791D"/>
    <w:rsid w:val="00C42676"/>
    <w:rsid w:val="00C4606C"/>
    <w:rsid w:val="00C51672"/>
    <w:rsid w:val="00C5241C"/>
    <w:rsid w:val="00C52471"/>
    <w:rsid w:val="00C52BAC"/>
    <w:rsid w:val="00C54FDB"/>
    <w:rsid w:val="00C5579B"/>
    <w:rsid w:val="00C56F8B"/>
    <w:rsid w:val="00C57950"/>
    <w:rsid w:val="00C64AD6"/>
    <w:rsid w:val="00C66079"/>
    <w:rsid w:val="00C70FB7"/>
    <w:rsid w:val="00C74689"/>
    <w:rsid w:val="00C76388"/>
    <w:rsid w:val="00C824CA"/>
    <w:rsid w:val="00C825C3"/>
    <w:rsid w:val="00C849BD"/>
    <w:rsid w:val="00C865FD"/>
    <w:rsid w:val="00C86901"/>
    <w:rsid w:val="00C86BCB"/>
    <w:rsid w:val="00C90520"/>
    <w:rsid w:val="00C91013"/>
    <w:rsid w:val="00C91D7B"/>
    <w:rsid w:val="00C92CB8"/>
    <w:rsid w:val="00C94FA8"/>
    <w:rsid w:val="00C94FED"/>
    <w:rsid w:val="00C95BBB"/>
    <w:rsid w:val="00C97215"/>
    <w:rsid w:val="00CA01FC"/>
    <w:rsid w:val="00CA5F55"/>
    <w:rsid w:val="00CA7628"/>
    <w:rsid w:val="00CB0841"/>
    <w:rsid w:val="00CB0DA6"/>
    <w:rsid w:val="00CB0E46"/>
    <w:rsid w:val="00CB5627"/>
    <w:rsid w:val="00CB6DB3"/>
    <w:rsid w:val="00CC3070"/>
    <w:rsid w:val="00CC3DBF"/>
    <w:rsid w:val="00CD2054"/>
    <w:rsid w:val="00CD5610"/>
    <w:rsid w:val="00CD6397"/>
    <w:rsid w:val="00CD6A73"/>
    <w:rsid w:val="00CD71DC"/>
    <w:rsid w:val="00CD760F"/>
    <w:rsid w:val="00CE0A01"/>
    <w:rsid w:val="00CE44C8"/>
    <w:rsid w:val="00CF1369"/>
    <w:rsid w:val="00CF516F"/>
    <w:rsid w:val="00CF550A"/>
    <w:rsid w:val="00CF6BC4"/>
    <w:rsid w:val="00D009F0"/>
    <w:rsid w:val="00D026D6"/>
    <w:rsid w:val="00D049A0"/>
    <w:rsid w:val="00D04F1D"/>
    <w:rsid w:val="00D04F53"/>
    <w:rsid w:val="00D05F80"/>
    <w:rsid w:val="00D07418"/>
    <w:rsid w:val="00D10312"/>
    <w:rsid w:val="00D1054D"/>
    <w:rsid w:val="00D12607"/>
    <w:rsid w:val="00D15541"/>
    <w:rsid w:val="00D33357"/>
    <w:rsid w:val="00D335A2"/>
    <w:rsid w:val="00D33823"/>
    <w:rsid w:val="00D36A8E"/>
    <w:rsid w:val="00D36FCC"/>
    <w:rsid w:val="00D3785B"/>
    <w:rsid w:val="00D43492"/>
    <w:rsid w:val="00D46F73"/>
    <w:rsid w:val="00D51D55"/>
    <w:rsid w:val="00D54CB9"/>
    <w:rsid w:val="00D577A5"/>
    <w:rsid w:val="00D60108"/>
    <w:rsid w:val="00D628B8"/>
    <w:rsid w:val="00D649C9"/>
    <w:rsid w:val="00D6620D"/>
    <w:rsid w:val="00D66C61"/>
    <w:rsid w:val="00D67725"/>
    <w:rsid w:val="00D7011F"/>
    <w:rsid w:val="00D7027D"/>
    <w:rsid w:val="00D706A9"/>
    <w:rsid w:val="00D70AE7"/>
    <w:rsid w:val="00D76A4B"/>
    <w:rsid w:val="00D7735E"/>
    <w:rsid w:val="00D8042A"/>
    <w:rsid w:val="00D8294A"/>
    <w:rsid w:val="00D82A0B"/>
    <w:rsid w:val="00D8359E"/>
    <w:rsid w:val="00D83AAE"/>
    <w:rsid w:val="00D83F33"/>
    <w:rsid w:val="00D845E7"/>
    <w:rsid w:val="00D85134"/>
    <w:rsid w:val="00D95328"/>
    <w:rsid w:val="00D9562A"/>
    <w:rsid w:val="00D960E5"/>
    <w:rsid w:val="00DA3985"/>
    <w:rsid w:val="00DA5464"/>
    <w:rsid w:val="00DA7597"/>
    <w:rsid w:val="00DB0217"/>
    <w:rsid w:val="00DB18B0"/>
    <w:rsid w:val="00DB27C9"/>
    <w:rsid w:val="00DB4E5C"/>
    <w:rsid w:val="00DB7295"/>
    <w:rsid w:val="00DC070D"/>
    <w:rsid w:val="00DC34ED"/>
    <w:rsid w:val="00DC41EC"/>
    <w:rsid w:val="00DC42E3"/>
    <w:rsid w:val="00DC4956"/>
    <w:rsid w:val="00DC629E"/>
    <w:rsid w:val="00DC68E7"/>
    <w:rsid w:val="00DD1C22"/>
    <w:rsid w:val="00DD1CCC"/>
    <w:rsid w:val="00DD4DA2"/>
    <w:rsid w:val="00DE591F"/>
    <w:rsid w:val="00DE68B1"/>
    <w:rsid w:val="00DE79D7"/>
    <w:rsid w:val="00DF09E1"/>
    <w:rsid w:val="00DF0F0E"/>
    <w:rsid w:val="00DF1871"/>
    <w:rsid w:val="00DF3869"/>
    <w:rsid w:val="00DF459C"/>
    <w:rsid w:val="00DF5B3F"/>
    <w:rsid w:val="00E00903"/>
    <w:rsid w:val="00E00928"/>
    <w:rsid w:val="00E00FCB"/>
    <w:rsid w:val="00E03B53"/>
    <w:rsid w:val="00E06B28"/>
    <w:rsid w:val="00E1285E"/>
    <w:rsid w:val="00E14C83"/>
    <w:rsid w:val="00E1639F"/>
    <w:rsid w:val="00E169BE"/>
    <w:rsid w:val="00E20B28"/>
    <w:rsid w:val="00E22B1D"/>
    <w:rsid w:val="00E22DD9"/>
    <w:rsid w:val="00E23EB0"/>
    <w:rsid w:val="00E25979"/>
    <w:rsid w:val="00E3220C"/>
    <w:rsid w:val="00E36073"/>
    <w:rsid w:val="00E37240"/>
    <w:rsid w:val="00E37A44"/>
    <w:rsid w:val="00E37F70"/>
    <w:rsid w:val="00E52C3B"/>
    <w:rsid w:val="00E57833"/>
    <w:rsid w:val="00E60DFB"/>
    <w:rsid w:val="00E6196D"/>
    <w:rsid w:val="00E63324"/>
    <w:rsid w:val="00E63713"/>
    <w:rsid w:val="00E6429A"/>
    <w:rsid w:val="00E65663"/>
    <w:rsid w:val="00E66112"/>
    <w:rsid w:val="00E66A9A"/>
    <w:rsid w:val="00E67DA3"/>
    <w:rsid w:val="00E70887"/>
    <w:rsid w:val="00E723A1"/>
    <w:rsid w:val="00E73013"/>
    <w:rsid w:val="00E75049"/>
    <w:rsid w:val="00E757E8"/>
    <w:rsid w:val="00E7650A"/>
    <w:rsid w:val="00E77940"/>
    <w:rsid w:val="00E80DE5"/>
    <w:rsid w:val="00E81088"/>
    <w:rsid w:val="00E83FDA"/>
    <w:rsid w:val="00E8699C"/>
    <w:rsid w:val="00E8749C"/>
    <w:rsid w:val="00E906FB"/>
    <w:rsid w:val="00E90FBA"/>
    <w:rsid w:val="00E91441"/>
    <w:rsid w:val="00E91C92"/>
    <w:rsid w:val="00E945A1"/>
    <w:rsid w:val="00E94626"/>
    <w:rsid w:val="00E94C07"/>
    <w:rsid w:val="00E97D11"/>
    <w:rsid w:val="00EA3036"/>
    <w:rsid w:val="00EA33F7"/>
    <w:rsid w:val="00EA581B"/>
    <w:rsid w:val="00EA6634"/>
    <w:rsid w:val="00EA67B6"/>
    <w:rsid w:val="00EA6F40"/>
    <w:rsid w:val="00EA7D16"/>
    <w:rsid w:val="00EB0B1D"/>
    <w:rsid w:val="00EB2611"/>
    <w:rsid w:val="00EB7257"/>
    <w:rsid w:val="00EB7B43"/>
    <w:rsid w:val="00EC0108"/>
    <w:rsid w:val="00EC07F8"/>
    <w:rsid w:val="00EC14C4"/>
    <w:rsid w:val="00EC1C47"/>
    <w:rsid w:val="00EC227B"/>
    <w:rsid w:val="00EC2529"/>
    <w:rsid w:val="00EC4ED9"/>
    <w:rsid w:val="00EC523D"/>
    <w:rsid w:val="00EC5B4C"/>
    <w:rsid w:val="00EC6963"/>
    <w:rsid w:val="00EC716C"/>
    <w:rsid w:val="00ED00C6"/>
    <w:rsid w:val="00ED228E"/>
    <w:rsid w:val="00ED30D1"/>
    <w:rsid w:val="00ED502B"/>
    <w:rsid w:val="00ED6422"/>
    <w:rsid w:val="00ED7ECD"/>
    <w:rsid w:val="00EE179F"/>
    <w:rsid w:val="00EE1A3C"/>
    <w:rsid w:val="00EE1B57"/>
    <w:rsid w:val="00EE5370"/>
    <w:rsid w:val="00EE65F1"/>
    <w:rsid w:val="00EE72DD"/>
    <w:rsid w:val="00EF0F69"/>
    <w:rsid w:val="00EF133E"/>
    <w:rsid w:val="00EF4D12"/>
    <w:rsid w:val="00EF4F6F"/>
    <w:rsid w:val="00EF5C3E"/>
    <w:rsid w:val="00EF769B"/>
    <w:rsid w:val="00F01C39"/>
    <w:rsid w:val="00F02314"/>
    <w:rsid w:val="00F03B72"/>
    <w:rsid w:val="00F04F17"/>
    <w:rsid w:val="00F10C91"/>
    <w:rsid w:val="00F1155B"/>
    <w:rsid w:val="00F11D61"/>
    <w:rsid w:val="00F142A4"/>
    <w:rsid w:val="00F171C1"/>
    <w:rsid w:val="00F27832"/>
    <w:rsid w:val="00F30409"/>
    <w:rsid w:val="00F31301"/>
    <w:rsid w:val="00F339D8"/>
    <w:rsid w:val="00F33CF2"/>
    <w:rsid w:val="00F36862"/>
    <w:rsid w:val="00F372C9"/>
    <w:rsid w:val="00F378E0"/>
    <w:rsid w:val="00F4002B"/>
    <w:rsid w:val="00F44550"/>
    <w:rsid w:val="00F45FCA"/>
    <w:rsid w:val="00F4613C"/>
    <w:rsid w:val="00F515A3"/>
    <w:rsid w:val="00F52076"/>
    <w:rsid w:val="00F52843"/>
    <w:rsid w:val="00F552DB"/>
    <w:rsid w:val="00F56F47"/>
    <w:rsid w:val="00F60C9F"/>
    <w:rsid w:val="00F62534"/>
    <w:rsid w:val="00F63113"/>
    <w:rsid w:val="00F64E3D"/>
    <w:rsid w:val="00F67654"/>
    <w:rsid w:val="00F70F0D"/>
    <w:rsid w:val="00F727B0"/>
    <w:rsid w:val="00F72D7F"/>
    <w:rsid w:val="00F75F52"/>
    <w:rsid w:val="00F7689B"/>
    <w:rsid w:val="00F82402"/>
    <w:rsid w:val="00F84199"/>
    <w:rsid w:val="00F841E9"/>
    <w:rsid w:val="00F84FB7"/>
    <w:rsid w:val="00F8642F"/>
    <w:rsid w:val="00F866FD"/>
    <w:rsid w:val="00F87F42"/>
    <w:rsid w:val="00F90BE8"/>
    <w:rsid w:val="00F91556"/>
    <w:rsid w:val="00F95449"/>
    <w:rsid w:val="00F96944"/>
    <w:rsid w:val="00FA065B"/>
    <w:rsid w:val="00FA35A1"/>
    <w:rsid w:val="00FA3840"/>
    <w:rsid w:val="00FA3B29"/>
    <w:rsid w:val="00FA4B44"/>
    <w:rsid w:val="00FA70C5"/>
    <w:rsid w:val="00FB05DF"/>
    <w:rsid w:val="00FB277B"/>
    <w:rsid w:val="00FB29E8"/>
    <w:rsid w:val="00FB3645"/>
    <w:rsid w:val="00FB39E1"/>
    <w:rsid w:val="00FB3DB8"/>
    <w:rsid w:val="00FB7D99"/>
    <w:rsid w:val="00FC06B6"/>
    <w:rsid w:val="00FC13F3"/>
    <w:rsid w:val="00FC20CE"/>
    <w:rsid w:val="00FC2788"/>
    <w:rsid w:val="00FC5450"/>
    <w:rsid w:val="00FC5DA2"/>
    <w:rsid w:val="00FC6C98"/>
    <w:rsid w:val="00FD08AB"/>
    <w:rsid w:val="00FD0ADE"/>
    <w:rsid w:val="00FD1755"/>
    <w:rsid w:val="00FD1AF1"/>
    <w:rsid w:val="00FD25E3"/>
    <w:rsid w:val="00FD2AE0"/>
    <w:rsid w:val="00FD731B"/>
    <w:rsid w:val="00FE0514"/>
    <w:rsid w:val="00FE16A2"/>
    <w:rsid w:val="00FE40A8"/>
    <w:rsid w:val="00FE6039"/>
    <w:rsid w:val="00FE6EF5"/>
    <w:rsid w:val="00FE6F14"/>
    <w:rsid w:val="00FF09BE"/>
    <w:rsid w:val="00FF4B98"/>
    <w:rsid w:val="00FF5077"/>
    <w:rsid w:val="00FF5F55"/>
    <w:rsid w:val="00FF5FE4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6FF128"/>
  <w15:docId w15:val="{734AFFD7-446B-458B-A228-A29C076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1F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E 1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E 1.1,2,21,22,H2,Attribute Heading 2,2m,hlavicka,F2,F21,PA Major Section,sub-sect,sub-sect1,sub-sect2,211,sub-sect11,ASAPHeading 2,Podkapitola1,Běžného textu,V_Head2,V_Head21,V_Head22,Odstavec č.,Paragraph,Podkapitola11,* DH Heading 2 Char,I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E 1.1.1,H3-Heading 3,3,l3.3,h3,l3,list 3,Topic Sub Heading,Naglówek 3,numer strony + Tahoma pogrubione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E 1.1.1.1,h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43BC"/>
    <w:pPr>
      <w:keepNext/>
      <w:keepLines/>
      <w:spacing w:before="40"/>
      <w:outlineLvl w:val="5"/>
    </w:pPr>
    <w:rPr>
      <w:rFonts w:ascii="Calibri Light" w:hAnsi="Calibri Light"/>
      <w:color w:val="1F4D78"/>
      <w:lang w:val="cs-CZ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43BC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E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aliases w:val="E 1.1 Znak,2 Znak,21 Znak,22 Znak,H2 Znak,Attribute Heading 2 Znak,2m Znak,hlavicka Znak,F2 Znak,F21 Znak,PA Major Section Znak,sub-sect Znak,sub-sect1 Znak,sub-sect2 Znak,211 Znak,sub-sect11 Znak,ASAPHeading 2 Znak,Podkapitola1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aliases w:val="E 1.1.1 Znak,H3-Heading 3 Znak,3 Znak,l3.3 Znak,h3 Znak,l3 Znak,list 3 Znak,Topic Sub Heading Znak,Naglówek 3 Znak,numer strony + Tahoma pogrubione Znak"/>
    <w:basedOn w:val="Domylnaczcionkaakapitu"/>
    <w:link w:val="Nagwek3"/>
    <w:uiPriority w:val="9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aliases w:val="E 1.1.1.1 Znak,h4 Znak"/>
    <w:basedOn w:val="Domylnaczcionkaakapitu"/>
    <w:link w:val="Nagwek4"/>
    <w:uiPriority w:val="9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qFormat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,Tekst przypisu,o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qFormat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qFormat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qFormat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link w:val="FootnotesymbolCarZchn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qFormat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qFormat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uiPriority w:val="99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aliases w:val="Tekst treści + Arial,9,5 pt"/>
    <w:uiPriority w:val="22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qFormat/>
    <w:rsid w:val="003C4BD3"/>
    <w:rPr>
      <w:color w:val="0563C1"/>
      <w:u w:val="single"/>
    </w:rPr>
  </w:style>
  <w:style w:type="paragraph" w:customStyle="1" w:styleId="TableHeading">
    <w:name w:val="Table Heading"/>
    <w:basedOn w:val="Normalny"/>
    <w:qFormat/>
    <w:rsid w:val="009D3FE5"/>
    <w:pPr>
      <w:tabs>
        <w:tab w:val="left" w:pos="0"/>
      </w:tabs>
      <w:suppressAutoHyphens/>
      <w:spacing w:before="120" w:after="57" w:line="276" w:lineRule="auto"/>
      <w:ind w:hanging="56"/>
      <w:jc w:val="center"/>
    </w:pPr>
    <w:rPr>
      <w:rFonts w:asciiTheme="minorHAnsi" w:eastAsia="Noto Sans CJK SC Regular" w:hAnsiTheme="minorHAnsi" w:cstheme="minorHAnsi"/>
      <w:color w:val="00000A"/>
      <w:sz w:val="20"/>
      <w:szCs w:val="16"/>
      <w:lang w:eastAsia="zh-CN" w:bidi="hi-IN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243BC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unhideWhenUsed/>
    <w:qFormat/>
    <w:rsid w:val="005243BC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4">
    <w:name w:val="Bez listy4"/>
    <w:next w:val="Bezlisty"/>
    <w:uiPriority w:val="99"/>
    <w:semiHidden/>
    <w:unhideWhenUsed/>
    <w:rsid w:val="005243BC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243BC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43B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5243BC"/>
    <w:pPr>
      <w:suppressAutoHyphens/>
    </w:pPr>
    <w:rPr>
      <w:rFonts w:ascii="Calibri" w:eastAsia="Calibri" w:hAnsi="Calibri" w:cs="Times New Roman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243BC"/>
  </w:style>
  <w:style w:type="character" w:customStyle="1" w:styleId="FootnoteAnchor">
    <w:name w:val="Footnote Anchor"/>
    <w:rsid w:val="005243BC"/>
    <w:rPr>
      <w:vertAlign w:val="superscript"/>
    </w:rPr>
  </w:style>
  <w:style w:type="character" w:customStyle="1" w:styleId="Hipercze1">
    <w:name w:val="Hiperłącze1"/>
    <w:uiPriority w:val="99"/>
    <w:rsid w:val="005243BC"/>
    <w:rPr>
      <w:rFonts w:cs="Times New Roman"/>
      <w:color w:val="0000FF"/>
      <w:u w:val="single"/>
    </w:rPr>
  </w:style>
  <w:style w:type="character" w:customStyle="1" w:styleId="WW8Num4z0">
    <w:name w:val="WW8Num4z0"/>
    <w:qFormat/>
    <w:rsid w:val="005243BC"/>
    <w:rPr>
      <w:rFonts w:ascii="Times New Roman" w:hAnsi="Times New Roman" w:cs="Times New Roman"/>
    </w:rPr>
  </w:style>
  <w:style w:type="character" w:customStyle="1" w:styleId="Teksttreci2">
    <w:name w:val="Tekst treści (2)_"/>
    <w:link w:val="Teksttreci20"/>
    <w:uiPriority w:val="99"/>
    <w:qFormat/>
    <w:locked/>
    <w:rsid w:val="005243BC"/>
    <w:rPr>
      <w:rFonts w:ascii="Book Antiqua" w:hAnsi="Book Antiqua" w:cs="Book Antiqua"/>
      <w:shd w:val="clear" w:color="auto" w:fill="FFFFFF"/>
    </w:rPr>
  </w:style>
  <w:style w:type="character" w:customStyle="1" w:styleId="Bodytext">
    <w:name w:val="Body text_"/>
    <w:link w:val="Tekstpodstawowy8"/>
    <w:qFormat/>
    <w:locked/>
    <w:rsid w:val="005243BC"/>
    <w:rPr>
      <w:rFonts w:ascii="Segoe UI" w:hAnsi="Segoe UI" w:cs="Segoe UI"/>
      <w:shd w:val="clear" w:color="auto" w:fill="FFFFFF"/>
    </w:rPr>
  </w:style>
  <w:style w:type="character" w:customStyle="1" w:styleId="highlight">
    <w:name w:val="highlight"/>
    <w:qFormat/>
    <w:rsid w:val="005243BC"/>
  </w:style>
  <w:style w:type="character" w:customStyle="1" w:styleId="object">
    <w:name w:val="object"/>
    <w:qFormat/>
    <w:rsid w:val="005243BC"/>
  </w:style>
  <w:style w:type="character" w:customStyle="1" w:styleId="Bullets">
    <w:name w:val="Bullets"/>
    <w:qFormat/>
    <w:rsid w:val="005243BC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243BC"/>
  </w:style>
  <w:style w:type="character" w:customStyle="1" w:styleId="Heading7Char">
    <w:name w:val="Heading 7 Char"/>
    <w:basedOn w:val="Domylnaczcionkaakapitu"/>
    <w:uiPriority w:val="9"/>
    <w:qFormat/>
    <w:rsid w:val="005243B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EndnoteAnchor">
    <w:name w:val="Endnote Anchor"/>
    <w:rsid w:val="005243BC"/>
    <w:rPr>
      <w:vertAlign w:val="superscript"/>
    </w:rPr>
  </w:style>
  <w:style w:type="character" w:customStyle="1" w:styleId="EndnoteCharacters">
    <w:name w:val="Endnote Characters"/>
    <w:qFormat/>
    <w:rsid w:val="005243BC"/>
  </w:style>
  <w:style w:type="character" w:styleId="Uwydatnienie">
    <w:name w:val="Emphasis"/>
    <w:basedOn w:val="Domylnaczcionkaakapitu"/>
    <w:uiPriority w:val="20"/>
    <w:qFormat/>
    <w:rsid w:val="005243BC"/>
    <w:rPr>
      <w:i/>
      <w:iCs/>
    </w:rPr>
  </w:style>
  <w:style w:type="paragraph" w:customStyle="1" w:styleId="Heading">
    <w:name w:val="Heading"/>
    <w:basedOn w:val="Normalny"/>
    <w:next w:val="Tekstpodstawowy"/>
    <w:autoRedefine/>
    <w:qFormat/>
    <w:rsid w:val="005243BC"/>
    <w:pPr>
      <w:keepNext/>
      <w:suppressAutoHyphens/>
      <w:spacing w:before="240" w:after="120" w:line="276" w:lineRule="auto"/>
      <w:ind w:left="118" w:hanging="56"/>
      <w:jc w:val="both"/>
    </w:pPr>
    <w:rPr>
      <w:rFonts w:ascii="Calibri" w:eastAsia="Noto Sans CJK SC Regular" w:hAnsi="Calibri" w:cs="Calibri"/>
      <w:b/>
      <w:bCs/>
      <w:color w:val="00000A"/>
      <w:lang w:eastAsia="zh-C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5243BC"/>
  </w:style>
  <w:style w:type="paragraph" w:customStyle="1" w:styleId="Lista1">
    <w:name w:val="Lista1"/>
    <w:basedOn w:val="Tekstpodstawowy"/>
    <w:next w:val="Lista"/>
    <w:rsid w:val="005243BC"/>
    <w:pPr>
      <w:suppressAutoHyphens/>
      <w:spacing w:before="120" w:after="140" w:line="276" w:lineRule="auto"/>
      <w:ind w:left="118" w:hanging="56"/>
    </w:pPr>
    <w:rPr>
      <w:rFonts w:ascii="Calibri" w:eastAsia="Noto Sans CJK SC Regular" w:hAnsi="Calibri" w:cs="Calibri"/>
      <w:b w:val="0"/>
      <w:color w:val="00000A"/>
      <w:sz w:val="20"/>
      <w:szCs w:val="16"/>
      <w:lang w:eastAsia="zh-CN" w:bidi="hi-IN"/>
    </w:rPr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,Legenda Znak,legenda,Podpis rys"/>
    <w:basedOn w:val="Normalny"/>
    <w:link w:val="LegendaZnak1"/>
    <w:uiPriority w:val="35"/>
    <w:qFormat/>
    <w:rsid w:val="005243BC"/>
    <w:pPr>
      <w:suppressAutoHyphens/>
    </w:pPr>
    <w:rPr>
      <w:rFonts w:ascii="Courier New" w:hAnsi="Courier New"/>
      <w:b/>
      <w:szCs w:val="20"/>
    </w:rPr>
  </w:style>
  <w:style w:type="paragraph" w:customStyle="1" w:styleId="Index">
    <w:name w:val="Index"/>
    <w:basedOn w:val="Normalny"/>
    <w:qFormat/>
    <w:rsid w:val="005243BC"/>
    <w:pPr>
      <w:suppressLineNumbers/>
      <w:suppressAutoHyphens/>
      <w:spacing w:before="120" w:after="140" w:line="276" w:lineRule="auto"/>
      <w:ind w:left="118" w:hanging="56"/>
      <w:jc w:val="both"/>
    </w:pPr>
    <w:rPr>
      <w:rFonts w:ascii="Calibri" w:eastAsia="Noto Sans CJK SC Regular" w:hAnsi="Calibri" w:cs="Calibri"/>
      <w:color w:val="00000A"/>
      <w:sz w:val="20"/>
      <w:szCs w:val="16"/>
      <w:lang w:eastAsia="zh-CN" w:bidi="hi-IN"/>
    </w:rPr>
  </w:style>
  <w:style w:type="paragraph" w:customStyle="1" w:styleId="HeaderandFooter">
    <w:name w:val="Header and Footer"/>
    <w:basedOn w:val="Normalny"/>
    <w:qFormat/>
    <w:rsid w:val="005243BC"/>
    <w:pPr>
      <w:suppressAutoHyphens/>
    </w:pPr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243BC"/>
  </w:style>
  <w:style w:type="character" w:customStyle="1" w:styleId="Tekstpodstawowywcity2Znak1">
    <w:name w:val="Tekst podstawowy wcięty 2 Znak1"/>
    <w:basedOn w:val="Domylnaczcionkaakapitu"/>
    <w:uiPriority w:val="99"/>
    <w:semiHidden/>
    <w:rsid w:val="005243BC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5243BC"/>
    <w:rPr>
      <w:sz w:val="16"/>
      <w:szCs w:val="16"/>
    </w:rPr>
  </w:style>
  <w:style w:type="character" w:customStyle="1" w:styleId="ZwykytekstZnak1">
    <w:name w:val="Zwykły tekst Znak1"/>
    <w:basedOn w:val="Domylnaczcionkaakapitu"/>
    <w:uiPriority w:val="99"/>
    <w:semiHidden/>
    <w:rsid w:val="005243BC"/>
    <w:rPr>
      <w:rFonts w:ascii="Consolas" w:hAnsi="Consolas"/>
      <w:sz w:val="21"/>
      <w:szCs w:val="21"/>
    </w:rPr>
  </w:style>
  <w:style w:type="character" w:customStyle="1" w:styleId="StopkaZnak1">
    <w:name w:val="Stopka Znak1"/>
    <w:basedOn w:val="Domylnaczcionkaakapitu"/>
    <w:uiPriority w:val="99"/>
    <w:semiHidden/>
    <w:rsid w:val="005243BC"/>
  </w:style>
  <w:style w:type="character" w:customStyle="1" w:styleId="TekstdymkaZnak1">
    <w:name w:val="Tekst dymka Znak1"/>
    <w:basedOn w:val="Domylnaczcionkaakapitu"/>
    <w:uiPriority w:val="99"/>
    <w:semiHidden/>
    <w:rsid w:val="005243BC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5243B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5243BC"/>
    <w:rPr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5243BC"/>
    <w:pPr>
      <w:widowControl w:val="0"/>
      <w:shd w:val="clear" w:color="auto" w:fill="FFFFFF"/>
      <w:suppressAutoHyphens/>
      <w:spacing w:after="360" w:line="240" w:lineRule="atLeast"/>
      <w:ind w:hanging="860"/>
      <w:jc w:val="center"/>
    </w:pPr>
    <w:rPr>
      <w:rFonts w:ascii="Book Antiqua" w:eastAsiaTheme="minorEastAsia" w:hAnsi="Book Antiqua" w:cs="Book Antiqua"/>
      <w:lang w:val="cs-CZ"/>
    </w:rPr>
  </w:style>
  <w:style w:type="paragraph" w:customStyle="1" w:styleId="Tekstpodstawowy8">
    <w:name w:val="Tekst podstawowy8"/>
    <w:basedOn w:val="Normalny"/>
    <w:link w:val="Bodytext"/>
    <w:qFormat/>
    <w:rsid w:val="005243BC"/>
    <w:pPr>
      <w:shd w:val="clear" w:color="auto" w:fill="FFFFFF"/>
      <w:suppressAutoHyphens/>
      <w:spacing w:before="300" w:after="300"/>
      <w:ind w:hanging="420"/>
      <w:jc w:val="both"/>
    </w:pPr>
    <w:rPr>
      <w:rFonts w:ascii="Segoe UI" w:eastAsiaTheme="minorEastAsia" w:hAnsi="Segoe UI" w:cs="Segoe UI"/>
      <w:lang w:val="cs-CZ"/>
    </w:rPr>
  </w:style>
  <w:style w:type="paragraph" w:customStyle="1" w:styleId="FR3">
    <w:name w:val="FR3"/>
    <w:qFormat/>
    <w:rsid w:val="005243BC"/>
    <w:pPr>
      <w:widowControl w:val="0"/>
      <w:suppressAutoHyphens/>
      <w:jc w:val="both"/>
    </w:pPr>
    <w:rPr>
      <w:rFonts w:ascii="Arial" w:eastAsia="Arial" w:hAnsi="Arial" w:cs="Calibri"/>
      <w:sz w:val="16"/>
      <w:szCs w:val="20"/>
      <w:lang w:val="pl-PL" w:eastAsia="ar-SA"/>
    </w:rPr>
  </w:style>
  <w:style w:type="paragraph" w:customStyle="1" w:styleId="Tytuowa1">
    <w:name w:val="Tytułowa 1"/>
    <w:basedOn w:val="Tytu"/>
    <w:qFormat/>
    <w:rsid w:val="005243BC"/>
    <w:pPr>
      <w:suppressAutoHyphens/>
      <w:spacing w:before="240" w:after="60" w:line="360" w:lineRule="auto"/>
      <w:contextualSpacing/>
      <w:outlineLvl w:val="0"/>
    </w:pPr>
    <w:rPr>
      <w:rFonts w:cs="Arial"/>
      <w:bCs/>
      <w:kern w:val="2"/>
      <w:sz w:val="32"/>
      <w:szCs w:val="32"/>
    </w:rPr>
  </w:style>
  <w:style w:type="paragraph" w:customStyle="1" w:styleId="Tytu1">
    <w:name w:val="Tytuł1"/>
    <w:basedOn w:val="Normalny"/>
    <w:next w:val="Tytu"/>
    <w:qFormat/>
    <w:locked/>
    <w:rsid w:val="005243BC"/>
    <w:pPr>
      <w:suppressAutoHyphens/>
      <w:contextualSpacing/>
    </w:pPr>
    <w:rPr>
      <w:rFonts w:ascii="Cambria" w:eastAsia="Cambria" w:hAnsi="Cambria" w:cs="Cambria"/>
      <w:spacing w:val="-10"/>
      <w:kern w:val="2"/>
      <w:sz w:val="56"/>
      <w:szCs w:val="56"/>
    </w:rPr>
  </w:style>
  <w:style w:type="paragraph" w:customStyle="1" w:styleId="ListContents">
    <w:name w:val="List Contents"/>
    <w:basedOn w:val="Normalny"/>
    <w:qFormat/>
    <w:rsid w:val="005243BC"/>
    <w:pPr>
      <w:suppressAutoHyphens/>
      <w:spacing w:before="120" w:after="57" w:line="276" w:lineRule="auto"/>
      <w:ind w:left="118" w:hanging="56"/>
      <w:jc w:val="both"/>
    </w:pPr>
    <w:rPr>
      <w:rFonts w:ascii="Calibri" w:eastAsia="Noto Sans CJK SC Regular" w:hAnsi="Calibri" w:cs="Calibri"/>
      <w:color w:val="00000A"/>
      <w:sz w:val="20"/>
      <w:szCs w:val="16"/>
      <w:lang w:eastAsia="zh-CN" w:bidi="hi-IN"/>
    </w:rPr>
  </w:style>
  <w:style w:type="paragraph" w:customStyle="1" w:styleId="TableContents">
    <w:name w:val="Table Contents"/>
    <w:basedOn w:val="Normalny"/>
    <w:qFormat/>
    <w:rsid w:val="005243BC"/>
    <w:pPr>
      <w:suppressAutoHyphens/>
      <w:spacing w:before="120" w:after="57" w:line="276" w:lineRule="auto"/>
      <w:ind w:left="57" w:hanging="56"/>
      <w:jc w:val="both"/>
    </w:pPr>
    <w:rPr>
      <w:rFonts w:ascii="Calibri" w:eastAsia="Noto Sans CJK SC Regular" w:hAnsi="Calibri" w:cs="Calibri"/>
      <w:color w:val="00000A"/>
      <w:sz w:val="20"/>
      <w:szCs w:val="16"/>
      <w:lang w:eastAsia="zh-CN" w:bidi="hi-IN"/>
    </w:rPr>
  </w:style>
  <w:style w:type="character" w:customStyle="1" w:styleId="PodtytuZnak1">
    <w:name w:val="Podtytuł Znak1"/>
    <w:basedOn w:val="Domylnaczcionkaakapitu"/>
    <w:uiPriority w:val="11"/>
    <w:rsid w:val="005243BC"/>
    <w:rPr>
      <w:rFonts w:eastAsia="Times New Roman"/>
      <w:color w:val="5A5A5A"/>
      <w:spacing w:val="15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5243BC"/>
    <w:pPr>
      <w:suppressAutoHyphens/>
      <w:spacing w:before="120" w:after="140" w:line="276" w:lineRule="auto"/>
      <w:ind w:left="118" w:hanging="56"/>
      <w:jc w:val="both"/>
    </w:pPr>
    <w:rPr>
      <w:rFonts w:ascii="Calibri" w:eastAsia="Noto Sans CJK SC Regular" w:hAnsi="Calibri" w:cs="Mangal"/>
      <w:color w:val="00000A"/>
      <w:sz w:val="20"/>
      <w:szCs w:val="18"/>
      <w:lang w:eastAsia="zh-CN" w:bidi="hi-IN"/>
    </w:rPr>
  </w:style>
  <w:style w:type="paragraph" w:customStyle="1" w:styleId="docdata">
    <w:name w:val="docdata"/>
    <w:basedOn w:val="Normalny"/>
    <w:qFormat/>
    <w:rsid w:val="005243BC"/>
    <w:pPr>
      <w:suppressAutoHyphens/>
      <w:spacing w:beforeAutospacing="1" w:afterAutospacing="1"/>
    </w:pPr>
  </w:style>
  <w:style w:type="paragraph" w:customStyle="1" w:styleId="FrameContents">
    <w:name w:val="Frame Contents"/>
    <w:basedOn w:val="Normalny"/>
    <w:qFormat/>
    <w:rsid w:val="005243BC"/>
    <w:pPr>
      <w:suppressAutoHyphens/>
    </w:pPr>
    <w:rPr>
      <w:sz w:val="20"/>
      <w:szCs w:val="20"/>
    </w:rPr>
  </w:style>
  <w:style w:type="paragraph" w:customStyle="1" w:styleId="Mapadokumentu1">
    <w:name w:val="Mapa dokumentu1"/>
    <w:qFormat/>
    <w:rsid w:val="005243BC"/>
    <w:pPr>
      <w:suppressAutoHyphens/>
      <w:spacing w:after="160" w:line="252" w:lineRule="auto"/>
    </w:pPr>
    <w:rPr>
      <w:rFonts w:ascii="Calibri" w:eastAsia="Times New Roman" w:hAnsi="Calibri" w:cs="Calibri"/>
      <w:sz w:val="22"/>
      <w:szCs w:val="22"/>
      <w:lang w:val="pl-PL"/>
    </w:rPr>
  </w:style>
  <w:style w:type="numbering" w:customStyle="1" w:styleId="Bezlisty111">
    <w:name w:val="Bez listy111"/>
    <w:uiPriority w:val="99"/>
    <w:semiHidden/>
    <w:unhideWhenUsed/>
    <w:qFormat/>
    <w:rsid w:val="005243BC"/>
  </w:style>
  <w:style w:type="table" w:customStyle="1" w:styleId="Tabela-Siatka11">
    <w:name w:val="Tabela - Siatka11"/>
    <w:basedOn w:val="Standardowy"/>
    <w:uiPriority w:val="39"/>
    <w:rsid w:val="005243BC"/>
    <w:pPr>
      <w:suppressAutoHyphens/>
    </w:pPr>
    <w:rPr>
      <w:rFonts w:ascii="Calibri" w:eastAsia="Calibri" w:hAnsi="Calibri" w:cs="Times New Roman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basedOn w:val="Domylnaczcionkaakapitu"/>
    <w:uiPriority w:val="10"/>
    <w:rsid w:val="0052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243BC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243BC"/>
    <w:rPr>
      <w:rFonts w:ascii="Calibri Light" w:eastAsia="Times New Roman" w:hAnsi="Calibri Light" w:cs="Times New Roman"/>
      <w:color w:val="1F4D7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243BC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243BC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5243BC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footnotedescription">
    <w:name w:val="footnote description"/>
    <w:next w:val="Normalny"/>
    <w:link w:val="footnotedescriptionChar"/>
    <w:hidden/>
    <w:rsid w:val="005243BC"/>
    <w:pPr>
      <w:spacing w:after="74" w:line="259" w:lineRule="auto"/>
    </w:pPr>
    <w:rPr>
      <w:rFonts w:ascii="Calibri" w:eastAsia="Calibri" w:hAnsi="Calibri" w:cs="Calibri"/>
      <w:color w:val="000000"/>
      <w:sz w:val="14"/>
      <w:szCs w:val="22"/>
      <w:lang w:val="pl-PL"/>
    </w:rPr>
  </w:style>
  <w:style w:type="character" w:customStyle="1" w:styleId="footnotedescriptionChar">
    <w:name w:val="footnote description Char"/>
    <w:link w:val="footnotedescription"/>
    <w:rsid w:val="005243BC"/>
    <w:rPr>
      <w:rFonts w:ascii="Calibri" w:eastAsia="Calibri" w:hAnsi="Calibri" w:cs="Calibri"/>
      <w:color w:val="000000"/>
      <w:sz w:val="14"/>
      <w:szCs w:val="22"/>
      <w:lang w:val="pl-PL"/>
    </w:rPr>
  </w:style>
  <w:style w:type="character" w:customStyle="1" w:styleId="footnotemark">
    <w:name w:val="footnote mark"/>
    <w:hidden/>
    <w:rsid w:val="005243BC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5243BC"/>
    <w:pPr>
      <w:spacing w:after="100"/>
      <w:ind w:left="220"/>
    </w:pPr>
    <w:rPr>
      <w:rFonts w:ascii="Calibri" w:hAnsi="Calibri"/>
      <w:sz w:val="22"/>
      <w:szCs w:val="22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5243BC"/>
    <w:pPr>
      <w:spacing w:after="100"/>
      <w:ind w:left="440"/>
    </w:pPr>
    <w:rPr>
      <w:rFonts w:ascii="Calibri" w:hAnsi="Calibri"/>
      <w:sz w:val="22"/>
      <w:szCs w:val="22"/>
    </w:rPr>
  </w:style>
  <w:style w:type="table" w:customStyle="1" w:styleId="Tabela-Siatka21">
    <w:name w:val="Tabela - Siatka21"/>
    <w:basedOn w:val="Standardowy"/>
    <w:next w:val="Tabela-Siatka"/>
    <w:uiPriority w:val="59"/>
    <w:rsid w:val="005243BC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5243BC"/>
    <w:pPr>
      <w:autoSpaceDE w:val="0"/>
      <w:autoSpaceDN w:val="0"/>
      <w:jc w:val="both"/>
    </w:pPr>
    <w:rPr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43BC"/>
    <w:rPr>
      <w:rFonts w:ascii="Times New Roman" w:eastAsia="SimSun" w:hAnsi="Times New Roman" w:cs="Times New Roman"/>
      <w:lang w:val="pl-PL" w:eastAsia="zh-CN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5243B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5243B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5243B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5243B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5243B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5243BC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43B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3BC"/>
    <w:rPr>
      <w:color w:val="808080"/>
      <w:shd w:val="clear" w:color="auto" w:fill="E6E6E6"/>
    </w:rPr>
  </w:style>
  <w:style w:type="numbering" w:customStyle="1" w:styleId="ImportedStyle2">
    <w:name w:val="Imported Style 2"/>
    <w:rsid w:val="005243BC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43BC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243BC"/>
    <w:pPr>
      <w:spacing w:line="241" w:lineRule="atLeast"/>
    </w:pPr>
    <w:rPr>
      <w:rFonts w:ascii="Open Sans" w:hAnsi="Open Sans"/>
      <w:color w:val="auto"/>
    </w:rPr>
  </w:style>
  <w:style w:type="paragraph" w:customStyle="1" w:styleId="E11111">
    <w:name w:val="E 1.1.1.1.1"/>
    <w:basedOn w:val="Nagwek5"/>
    <w:qFormat/>
    <w:rsid w:val="005243BC"/>
    <w:pPr>
      <w:keepNext/>
      <w:keepLines/>
      <w:spacing w:after="240" w:line="319" w:lineRule="auto"/>
      <w:ind w:left="1008" w:hanging="1008"/>
      <w:jc w:val="both"/>
    </w:pPr>
    <w:rPr>
      <w:rFonts w:ascii="Calibri Light" w:hAnsi="Calibri Light"/>
      <w:bCs w:val="0"/>
      <w:i w:val="0"/>
      <w:iCs w:val="0"/>
      <w:color w:val="C90C0F"/>
      <w:sz w:val="22"/>
      <w:szCs w:val="22"/>
      <w:lang w:eastAsia="en-US"/>
    </w:rPr>
  </w:style>
  <w:style w:type="character" w:customStyle="1" w:styleId="LegendaZnak1">
    <w:name w:val="Legenda Znak1"/>
    <w:aliases w:val="Podpis pod rysunkiem Znak,Nagłówek Tabeli Znak,Nag3ówek Tabeli Znak,Tabela nr Znak,Podpis nad obiektem Znak,DS Podpis pod obiektem Znak,Legenda Znak Znak Znak Znak1,Legenda Znak Znak Znak1,Legenda Znak Znak Znak Znak Znak,legenda Znak"/>
    <w:link w:val="Legenda"/>
    <w:uiPriority w:val="35"/>
    <w:rsid w:val="005243BC"/>
    <w:rPr>
      <w:rFonts w:ascii="Courier New" w:eastAsia="Times New Roman" w:hAnsi="Courier New" w:cs="Times New Roman"/>
      <w:b/>
      <w:szCs w:val="20"/>
      <w:lang w:val="pl-PL"/>
    </w:rPr>
  </w:style>
  <w:style w:type="paragraph" w:customStyle="1" w:styleId="CCATekstPodstawowy">
    <w:name w:val="CCA_Tekst_Podstawowy"/>
    <w:basedOn w:val="Normalny"/>
    <w:qFormat/>
    <w:rsid w:val="005243BC"/>
    <w:pPr>
      <w:spacing w:before="120"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siatki1jasnaakcent12">
    <w:name w:val="Tabela siatki 1 — jasna — akcent 12"/>
    <w:basedOn w:val="Standardowy"/>
    <w:uiPriority w:val="46"/>
    <w:rsid w:val="005243BC"/>
    <w:rPr>
      <w:rFonts w:eastAsia="Calibri"/>
      <w:sz w:val="22"/>
      <w:szCs w:val="22"/>
      <w:lang w:val="pl-PL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ead">
    <w:name w:val="lead"/>
    <w:basedOn w:val="Normalny"/>
    <w:rsid w:val="005243BC"/>
    <w:pPr>
      <w:spacing w:before="100" w:beforeAutospacing="1" w:after="100" w:afterAutospacing="1"/>
    </w:pPr>
  </w:style>
  <w:style w:type="paragraph" w:customStyle="1" w:styleId="bullettext1blueitalic">
    <w:name w:val="bullet text 1 + blue + italic"/>
    <w:basedOn w:val="Normalny"/>
    <w:qFormat/>
    <w:rsid w:val="005243BC"/>
    <w:pPr>
      <w:numPr>
        <w:numId w:val="6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</w:pPr>
    <w:rPr>
      <w:rFonts w:ascii="Arial" w:hAnsi="Arial"/>
      <w:i/>
      <w:color w:val="0070C0"/>
      <w:sz w:val="22"/>
      <w:szCs w:val="20"/>
      <w:lang w:eastAsia="en-US"/>
    </w:rPr>
  </w:style>
  <w:style w:type="character" w:customStyle="1" w:styleId="h1">
    <w:name w:val="h1"/>
    <w:basedOn w:val="Domylnaczcionkaakapitu"/>
    <w:uiPriority w:val="99"/>
    <w:rsid w:val="005243BC"/>
  </w:style>
  <w:style w:type="character" w:customStyle="1" w:styleId="PodpispodrysunkiemZnak1">
    <w:name w:val="Podpis pod rysunkiem Znak1"/>
    <w:aliases w:val="Nagłówek Tabeli Znak1,Nag3ówek Tabeli Znak1,Tabela nr Znak1,Podpis nad obiektem Znak1,DS Podpis pod obiektem Znak1,Legenda Znak Znak Znak Znak2,Legenda Znak Znak Znak2,Legenda Znak Znak Znak Znak Znak1"/>
    <w:basedOn w:val="Domylnaczcionkaakapitu"/>
    <w:uiPriority w:val="35"/>
    <w:rsid w:val="005243BC"/>
    <w:rPr>
      <w:rFonts w:ascii="Times New Roman" w:eastAsia="Arial Unicode MS" w:hAnsi="Times New Roman" w:cs="Times New Roman"/>
      <w:b/>
      <w:bCs/>
      <w:sz w:val="24"/>
      <w:szCs w:val="24"/>
      <w:lang w:val="pl-PL"/>
    </w:rPr>
  </w:style>
  <w:style w:type="character" w:customStyle="1" w:styleId="ListParagraphChar">
    <w:name w:val="List Paragraph Char"/>
    <w:aliases w:val="Numerowanie Char,L1 Char,Akapit z listą5 Char,Akapit normalny Char,Akapit z listą BS Char,Kolorowa lista — akcent 11 Char,Akapit z listą1 Char,Podsis rysunku Char"/>
    <w:locked/>
    <w:rsid w:val="005243BC"/>
    <w:rPr>
      <w:sz w:val="24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qFormat/>
    <w:rsid w:val="005243BC"/>
    <w:pPr>
      <w:jc w:val="both"/>
    </w:pPr>
    <w:rPr>
      <w:rFonts w:asciiTheme="minorHAnsi" w:eastAsiaTheme="minorEastAsia" w:hAnsiTheme="minorHAnsi" w:cstheme="minorBidi"/>
      <w:sz w:val="20"/>
      <w:vertAlign w:val="superscript"/>
      <w:lang w:val="cs-CZ"/>
    </w:rPr>
  </w:style>
  <w:style w:type="paragraph" w:customStyle="1" w:styleId="Tekstpodstawowy20">
    <w:name w:val="Tekst podstawowy2"/>
    <w:basedOn w:val="Normalny"/>
    <w:rsid w:val="005243BC"/>
    <w:pPr>
      <w:shd w:val="clear" w:color="auto" w:fill="FFFFFF"/>
      <w:spacing w:before="180" w:after="180" w:line="336" w:lineRule="exact"/>
      <w:ind w:hanging="380"/>
      <w:jc w:val="both"/>
    </w:pPr>
    <w:rPr>
      <w:rFonts w:ascii="Calibri" w:eastAsia="Calibri" w:hAnsi="Calibri" w:cs="Calibri"/>
      <w:lang w:eastAsia="en-US"/>
    </w:rPr>
  </w:style>
  <w:style w:type="character" w:customStyle="1" w:styleId="BodytextBold">
    <w:name w:val="Body text + Bold"/>
    <w:basedOn w:val="Bodytext"/>
    <w:rsid w:val="005243BC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5243BC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243BC"/>
    <w:pPr>
      <w:shd w:val="clear" w:color="auto" w:fill="FFFFFF"/>
      <w:spacing w:before="180" w:line="278" w:lineRule="exact"/>
      <w:jc w:val="both"/>
    </w:pPr>
    <w:rPr>
      <w:rFonts w:ascii="Calibri" w:eastAsia="Calibri" w:hAnsi="Calibri" w:cs="Calibri"/>
      <w:lang w:val="cs-CZ"/>
    </w:rPr>
  </w:style>
  <w:style w:type="character" w:customStyle="1" w:styleId="st">
    <w:name w:val="st"/>
    <w:basedOn w:val="Domylnaczcionkaakapitu"/>
    <w:rsid w:val="005243BC"/>
  </w:style>
  <w:style w:type="character" w:customStyle="1" w:styleId="docy">
    <w:name w:val="docy"/>
    <w:aliases w:val="v5,1987,bqiaagaaeyqcaaagiaiaaaptawaabfsdaaaaaaaaaaaaaaaaaaaaaaaaaaaaaaaaaaaaaaaaaaaaaaaaaaaaaaaaaaaaaaaaaaaaaaaaaaaaaaaaaaaaaaaaaaaaaaaaaaaaaaaaaaaaaaaaaaaaaaaaaaaaaaaaaaaaaaaaaaaaaaaaaaaaaaaaaaaaaaaaaaaaaaaaaaaaaaaaaaaaaaaaaaaaaaaaaaaaaaaa"/>
    <w:basedOn w:val="Domylnaczcionkaakapitu"/>
    <w:rsid w:val="005243BC"/>
  </w:style>
  <w:style w:type="table" w:customStyle="1" w:styleId="Jasnasiatkaakcent11">
    <w:name w:val="Jasna siatka — akcent 11"/>
    <w:uiPriority w:val="62"/>
    <w:rsid w:val="005243BC"/>
    <w:rPr>
      <w:rFonts w:ascii="Times New Roman" w:eastAsia="Times New Roman" w:hAnsi="Times New Roman" w:cs="Times New Roman"/>
      <w:sz w:val="20"/>
      <w:szCs w:val="20"/>
      <w:lang w:val="en-US" w:bidi="hi-I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anagwekdolewej">
    <w:name w:val="Tabela nagłówek do lewej"/>
    <w:basedOn w:val="Normalny"/>
    <w:autoRedefine/>
    <w:rsid w:val="005243BC"/>
    <w:pPr>
      <w:keepNext/>
      <w:spacing w:beforeLines="20" w:afterLines="20"/>
      <w:jc w:val="both"/>
    </w:pPr>
    <w:rPr>
      <w:rFonts w:ascii="Calibri" w:hAnsi="Calibri"/>
      <w:b/>
      <w:color w:val="FFFFFF"/>
      <w:sz w:val="16"/>
      <w:szCs w:val="16"/>
      <w:lang w:bidi="hi-IN"/>
    </w:rPr>
  </w:style>
  <w:style w:type="paragraph" w:customStyle="1" w:styleId="Tabela-normalny-lewa">
    <w:name w:val="Tabela - normalny - lewa"/>
    <w:basedOn w:val="Normalny"/>
    <w:autoRedefine/>
    <w:rsid w:val="005243BC"/>
    <w:pPr>
      <w:keepNext/>
      <w:keepLines/>
      <w:pageBreakBefore/>
      <w:spacing w:before="20" w:after="20" w:line="276" w:lineRule="auto"/>
      <w:outlineLvl w:val="0"/>
    </w:pPr>
    <w:rPr>
      <w:rFonts w:ascii="Calibri" w:hAnsi="Calibri" w:cs="Calibri"/>
      <w:bCs/>
      <w:sz w:val="20"/>
      <w:lang w:bidi="hi-IN"/>
    </w:rPr>
  </w:style>
  <w:style w:type="character" w:customStyle="1" w:styleId="Wyrnieniedelikatne1">
    <w:name w:val="Wyróżnienie delikatne1"/>
    <w:basedOn w:val="Domylnaczcionkaakapitu"/>
    <w:uiPriority w:val="19"/>
    <w:qFormat/>
    <w:rsid w:val="005243BC"/>
    <w:rPr>
      <w:i/>
      <w:iCs/>
      <w:color w:val="404040"/>
    </w:rPr>
  </w:style>
  <w:style w:type="character" w:customStyle="1" w:styleId="Brak">
    <w:name w:val="Brak"/>
    <w:rsid w:val="005243BC"/>
    <w:rPr>
      <w:lang w:val="en-US"/>
    </w:rPr>
  </w:style>
  <w:style w:type="paragraph" w:customStyle="1" w:styleId="Pomocniczy">
    <w:name w:val="Pomocniczy"/>
    <w:basedOn w:val="Normalny"/>
    <w:link w:val="PomocniczyZnak"/>
    <w:rsid w:val="005243BC"/>
    <w:pPr>
      <w:spacing w:after="200" w:line="276" w:lineRule="auto"/>
      <w:jc w:val="both"/>
    </w:pPr>
    <w:rPr>
      <w:rFonts w:ascii="Calibri" w:hAnsi="Calibri"/>
      <w:color w:val="A6A6A6"/>
      <w:sz w:val="16"/>
      <w:szCs w:val="16"/>
      <w:lang w:eastAsia="en-US"/>
    </w:rPr>
  </w:style>
  <w:style w:type="character" w:customStyle="1" w:styleId="PomocniczyZnak">
    <w:name w:val="Pomocniczy Znak"/>
    <w:link w:val="Pomocniczy"/>
    <w:locked/>
    <w:rsid w:val="005243BC"/>
    <w:rPr>
      <w:rFonts w:ascii="Calibri" w:eastAsia="Times New Roman" w:hAnsi="Calibri" w:cs="Times New Roman"/>
      <w:color w:val="A6A6A6"/>
      <w:sz w:val="16"/>
      <w:szCs w:val="16"/>
      <w:lang w:val="pl-PL" w:eastAsia="en-US"/>
    </w:rPr>
  </w:style>
  <w:style w:type="paragraph" w:customStyle="1" w:styleId="Spisilustracji1">
    <w:name w:val="Spis ilustracji1"/>
    <w:basedOn w:val="Normalny"/>
    <w:next w:val="Normalny"/>
    <w:uiPriority w:val="99"/>
    <w:unhideWhenUsed/>
    <w:rsid w:val="005243BC"/>
    <w:rPr>
      <w:rFonts w:ascii="Calibri" w:hAnsi="Calibri"/>
      <w:sz w:val="22"/>
      <w:szCs w:val="22"/>
    </w:rPr>
  </w:style>
  <w:style w:type="paragraph" w:customStyle="1" w:styleId="Notes">
    <w:name w:val="Notes"/>
    <w:basedOn w:val="Normalny"/>
    <w:next w:val="Normalny"/>
    <w:rsid w:val="005243BC"/>
    <w:rPr>
      <w:sz w:val="20"/>
      <w:szCs w:val="20"/>
    </w:rPr>
  </w:style>
  <w:style w:type="paragraph" w:customStyle="1" w:styleId="SWTAB">
    <w:name w:val="SW_TAB"/>
    <w:basedOn w:val="Normalny"/>
    <w:link w:val="SWTABZnak"/>
    <w:autoRedefine/>
    <w:qFormat/>
    <w:rsid w:val="005243BC"/>
    <w:pPr>
      <w:tabs>
        <w:tab w:val="left" w:pos="2310"/>
      </w:tabs>
      <w:spacing w:line="264" w:lineRule="auto"/>
    </w:pPr>
    <w:rPr>
      <w:rFonts w:ascii="Calibri" w:hAnsi="Calibri" w:cs="Calibri Light"/>
      <w:b/>
      <w:bCs/>
      <w:i/>
      <w:iCs/>
      <w:sz w:val="22"/>
      <w:szCs w:val="22"/>
    </w:rPr>
  </w:style>
  <w:style w:type="character" w:customStyle="1" w:styleId="SWTABZnak">
    <w:name w:val="SW_TAB Znak"/>
    <w:basedOn w:val="Domylnaczcionkaakapitu"/>
    <w:link w:val="SWTAB"/>
    <w:rsid w:val="005243BC"/>
    <w:rPr>
      <w:rFonts w:ascii="Calibri" w:eastAsia="Times New Roman" w:hAnsi="Calibri" w:cs="Calibri Light"/>
      <w:b/>
      <w:bCs/>
      <w:i/>
      <w:iCs/>
      <w:sz w:val="22"/>
      <w:szCs w:val="22"/>
      <w:lang w:val="pl-PL"/>
    </w:rPr>
  </w:style>
  <w:style w:type="table" w:customStyle="1" w:styleId="Tabelasiatki5ciemnaakcent11">
    <w:name w:val="Tabela siatki 5 — ciemna — akcent 11"/>
    <w:basedOn w:val="Standardowy"/>
    <w:uiPriority w:val="50"/>
    <w:rsid w:val="005243BC"/>
    <w:rPr>
      <w:rFonts w:eastAsia="Calibri"/>
      <w:sz w:val="20"/>
      <w:szCs w:val="20"/>
      <w:lang w:val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43B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43B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43BC"/>
    <w:rPr>
      <w:color w:val="605E5C"/>
      <w:shd w:val="clear" w:color="auto" w:fill="E1DFDD"/>
    </w:rPr>
  </w:style>
  <w:style w:type="character" w:customStyle="1" w:styleId="Nagwek6Znak1">
    <w:name w:val="Nagłówek 6 Znak1"/>
    <w:basedOn w:val="Domylnaczcionkaakapitu"/>
    <w:uiPriority w:val="9"/>
    <w:semiHidden/>
    <w:rsid w:val="005243B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1">
    <w:name w:val="Nagłówek 9 Znak1"/>
    <w:basedOn w:val="Domylnaczcionkaakapitu"/>
    <w:uiPriority w:val="9"/>
    <w:semiHidden/>
    <w:rsid w:val="00524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styleId="Wyrnieniedelikatne">
    <w:name w:val="Subtle Emphasis"/>
    <w:basedOn w:val="Domylnaczcionkaakapitu"/>
    <w:uiPriority w:val="19"/>
    <w:qFormat/>
    <w:rsid w:val="005243BC"/>
    <w:rPr>
      <w:i/>
      <w:iCs/>
      <w:color w:val="404040" w:themeColor="text1" w:themeTint="BF"/>
    </w:rPr>
  </w:style>
  <w:style w:type="paragraph" w:customStyle="1" w:styleId="msonormal0">
    <w:name w:val="msonormal"/>
    <w:basedOn w:val="Normalny"/>
    <w:rsid w:val="003E5439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3E54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ny"/>
    <w:rsid w:val="003E5439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7">
    <w:name w:val="font7"/>
    <w:basedOn w:val="Normalny"/>
    <w:rsid w:val="003E5439"/>
    <w:pPr>
      <w:spacing w:before="100" w:beforeAutospacing="1" w:after="100" w:afterAutospacing="1"/>
    </w:pPr>
    <w:rPr>
      <w:rFonts w:ascii="Arial CE" w:hAnsi="Arial CE"/>
      <w:b/>
      <w:bCs/>
      <w:sz w:val="20"/>
      <w:szCs w:val="20"/>
    </w:rPr>
  </w:style>
  <w:style w:type="paragraph" w:customStyle="1" w:styleId="font8">
    <w:name w:val="font8"/>
    <w:basedOn w:val="Normalny"/>
    <w:rsid w:val="003E5439"/>
    <w:pPr>
      <w:spacing w:before="100" w:beforeAutospacing="1" w:after="100" w:afterAutospacing="1"/>
    </w:pPr>
    <w:rPr>
      <w:rFonts w:ascii="Arial CE" w:hAnsi="Arial CE"/>
      <w:b/>
      <w:bCs/>
      <w:sz w:val="20"/>
      <w:szCs w:val="20"/>
      <w:u w:val="single"/>
    </w:rPr>
  </w:style>
  <w:style w:type="paragraph" w:customStyle="1" w:styleId="xl65">
    <w:name w:val="xl6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Normalny"/>
    <w:rsid w:val="003E5439"/>
    <w:pPr>
      <w:spacing w:before="100" w:beforeAutospacing="1" w:after="100" w:afterAutospacing="1"/>
    </w:pPr>
  </w:style>
  <w:style w:type="paragraph" w:customStyle="1" w:styleId="xl73">
    <w:name w:val="xl73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3E5439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3E54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ny"/>
    <w:rsid w:val="003E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07">
    <w:name w:val="xl107"/>
    <w:basedOn w:val="Normalny"/>
    <w:rsid w:val="003E5439"/>
    <w:pPr>
      <w:spacing w:before="100" w:beforeAutospacing="1" w:after="100" w:afterAutospacing="1"/>
    </w:pPr>
    <w:rPr>
      <w:u w:val="single"/>
    </w:rPr>
  </w:style>
  <w:style w:type="paragraph" w:customStyle="1" w:styleId="xl108">
    <w:name w:val="xl108"/>
    <w:basedOn w:val="Normalny"/>
    <w:rsid w:val="003E543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E5439"/>
    <w:pPr>
      <w:spacing w:before="100" w:beforeAutospacing="1" w:after="100" w:afterAutospacing="1"/>
    </w:pPr>
  </w:style>
  <w:style w:type="paragraph" w:customStyle="1" w:styleId="xl111">
    <w:name w:val="xl111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ny"/>
    <w:rsid w:val="003E54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7">
    <w:name w:val="xl12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1">
    <w:name w:val="xl131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4">
    <w:name w:val="xl13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Normalny"/>
    <w:rsid w:val="003E54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7">
    <w:name w:val="xl13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1">
    <w:name w:val="xl141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3">
    <w:name w:val="xl143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Normalny"/>
    <w:rsid w:val="003E5439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8">
    <w:name w:val="xl148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9">
    <w:name w:val="xl149"/>
    <w:basedOn w:val="Normalny"/>
    <w:rsid w:val="003E5439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0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1">
    <w:name w:val="xl151"/>
    <w:basedOn w:val="Normalny"/>
    <w:rsid w:val="003E54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2">
    <w:name w:val="xl152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4">
    <w:name w:val="xl154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Normalny"/>
    <w:rsid w:val="003E54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Normalny"/>
    <w:rsid w:val="003E5439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9">
    <w:name w:val="xl159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0">
    <w:name w:val="xl160"/>
    <w:basedOn w:val="Normalny"/>
    <w:rsid w:val="003E5439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2">
    <w:name w:val="xl162"/>
    <w:basedOn w:val="Normalny"/>
    <w:rsid w:val="003E54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Normalny"/>
    <w:rsid w:val="003E5439"/>
    <w:pPr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Normalny"/>
    <w:rsid w:val="003E54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Normalny"/>
    <w:rsid w:val="003E54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9">
    <w:name w:val="xl169"/>
    <w:basedOn w:val="Normalny"/>
    <w:rsid w:val="003E54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0">
    <w:name w:val="xl170"/>
    <w:basedOn w:val="Normalny"/>
    <w:rsid w:val="003E5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3E54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3E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51FB-115D-44D7-87B1-0239FB9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342</Words>
  <Characters>2605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kowroński Tomasz</cp:lastModifiedBy>
  <cp:revision>8</cp:revision>
  <cp:lastPrinted>2020-12-23T15:02:00Z</cp:lastPrinted>
  <dcterms:created xsi:type="dcterms:W3CDTF">2020-12-23T13:11:00Z</dcterms:created>
  <dcterms:modified xsi:type="dcterms:W3CDTF">2020-12-23T15:51:00Z</dcterms:modified>
</cp:coreProperties>
</file>